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6F08" w14:textId="77777777" w:rsidR="008630A3" w:rsidRDefault="008630A3">
      <w:pPr>
        <w:jc w:val="center"/>
        <w:rPr>
          <w:b/>
          <w:color w:val="002060"/>
          <w:sz w:val="72"/>
          <w:szCs w:val="72"/>
        </w:rPr>
      </w:pPr>
    </w:p>
    <w:p w14:paraId="32E25549" w14:textId="11BC03E0" w:rsidR="00434376" w:rsidRDefault="00383298">
      <w:pPr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Basic Electrical Science Lab</w:t>
      </w:r>
      <w:r>
        <w:rPr>
          <w:b/>
          <w:color w:val="002060"/>
          <w:sz w:val="72"/>
          <w:szCs w:val="72"/>
        </w:rPr>
        <w:br/>
        <w:t>Course Code: EE152</w:t>
      </w:r>
    </w:p>
    <w:p w14:paraId="2FEEA152" w14:textId="77777777" w:rsidR="00434376" w:rsidRDefault="00434376">
      <w:pPr>
        <w:jc w:val="center"/>
        <w:rPr>
          <w:sz w:val="72"/>
          <w:szCs w:val="72"/>
        </w:rPr>
      </w:pPr>
    </w:p>
    <w:p w14:paraId="70AF8B6C" w14:textId="77777777" w:rsidR="00434376" w:rsidRDefault="00383298">
      <w:pPr>
        <w:jc w:val="center"/>
        <w:rPr>
          <w:b/>
          <w:color w:val="2E75B5"/>
          <w:sz w:val="80"/>
          <w:szCs w:val="80"/>
        </w:rPr>
      </w:pPr>
      <w:r>
        <w:rPr>
          <w:b/>
          <w:color w:val="2E75B5"/>
          <w:sz w:val="80"/>
          <w:szCs w:val="80"/>
        </w:rPr>
        <w:t>Laboratory Manual</w:t>
      </w:r>
    </w:p>
    <w:p w14:paraId="198496C3" w14:textId="77777777" w:rsidR="00434376" w:rsidRDefault="00434376">
      <w:pPr>
        <w:jc w:val="center"/>
        <w:rPr>
          <w:sz w:val="72"/>
          <w:szCs w:val="72"/>
        </w:rPr>
      </w:pPr>
    </w:p>
    <w:p w14:paraId="0E98794E" w14:textId="5F7F987E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>Name:</w:t>
      </w:r>
      <w:r w:rsidR="00952ECE">
        <w:rPr>
          <w:sz w:val="56"/>
          <w:szCs w:val="56"/>
        </w:rPr>
        <w:t xml:space="preserve">     Sadat Zubin Aftab Shah</w:t>
      </w:r>
    </w:p>
    <w:p w14:paraId="0A725D3C" w14:textId="192BE76F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 xml:space="preserve">Roll No: </w:t>
      </w:r>
      <w:r w:rsidR="00952ECE">
        <w:rPr>
          <w:sz w:val="56"/>
          <w:szCs w:val="56"/>
        </w:rPr>
        <w:t xml:space="preserve">  20CSE1030</w:t>
      </w:r>
    </w:p>
    <w:p w14:paraId="606F8D9A" w14:textId="1D8B9A8F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 xml:space="preserve">Section: </w:t>
      </w:r>
      <w:r w:rsidR="00952ECE">
        <w:rPr>
          <w:sz w:val="56"/>
          <w:szCs w:val="56"/>
        </w:rPr>
        <w:t xml:space="preserve">  B</w:t>
      </w:r>
    </w:p>
    <w:p w14:paraId="32983FBD" w14:textId="77777777" w:rsidR="00434376" w:rsidRDefault="00383298">
      <w:pPr>
        <w:rPr>
          <w:sz w:val="56"/>
          <w:szCs w:val="56"/>
        </w:rPr>
      </w:pPr>
      <w:r>
        <w:rPr>
          <w:sz w:val="56"/>
          <w:szCs w:val="56"/>
        </w:rPr>
        <w:t>Academic Session: April – August 2021</w:t>
      </w:r>
    </w:p>
    <w:p w14:paraId="15D1F3A1" w14:textId="77777777" w:rsidR="00434376" w:rsidRDefault="00434376">
      <w:pPr>
        <w:jc w:val="center"/>
        <w:rPr>
          <w:sz w:val="44"/>
          <w:szCs w:val="44"/>
        </w:rPr>
      </w:pPr>
    </w:p>
    <w:p w14:paraId="327C2348" w14:textId="77777777" w:rsidR="00434376" w:rsidRDefault="00383298">
      <w:pPr>
        <w:jc w:val="center"/>
        <w:rPr>
          <w:sz w:val="60"/>
          <w:szCs w:val="60"/>
        </w:rPr>
      </w:pPr>
      <w:r>
        <w:rPr>
          <w:b/>
          <w:sz w:val="60"/>
          <w:szCs w:val="60"/>
        </w:rPr>
        <w:t xml:space="preserve">National Institute of Technology Goa </w:t>
      </w:r>
    </w:p>
    <w:p w14:paraId="5F62590C" w14:textId="77777777" w:rsidR="00434376" w:rsidRDefault="00383298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74CFFB9C" wp14:editId="69F47B57">
            <wp:extent cx="1875662" cy="1835220"/>
            <wp:effectExtent l="0" t="0" r="0" b="0"/>
            <wp:docPr id="2" name="image1.png" descr="NIT Goa: Cut Off, Placements, Ranking, Fees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NIT Goa: Cut Off, Placements, Ranking, Fees 202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662" cy="183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EFDAB" w14:textId="77777777" w:rsidR="00434376" w:rsidRDefault="00434376">
      <w:pPr>
        <w:jc w:val="center"/>
      </w:pPr>
    </w:p>
    <w:p w14:paraId="035680EF" w14:textId="77777777" w:rsidR="00434376" w:rsidRDefault="00434376">
      <w:pPr>
        <w:jc w:val="center"/>
      </w:pPr>
    </w:p>
    <w:p w14:paraId="5EB24CA7" w14:textId="77777777" w:rsidR="0085571E" w:rsidRDefault="0085571E">
      <w:pPr>
        <w:jc w:val="center"/>
        <w:rPr>
          <w:b/>
          <w:sz w:val="48"/>
          <w:szCs w:val="48"/>
          <w:u w:val="single"/>
        </w:rPr>
      </w:pPr>
    </w:p>
    <w:p w14:paraId="289D154F" w14:textId="1C575DB3" w:rsidR="00434376" w:rsidRDefault="0038329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CERTIFICATE</w:t>
      </w:r>
    </w:p>
    <w:p w14:paraId="2D47524A" w14:textId="77777777" w:rsidR="00434376" w:rsidRDefault="00434376">
      <w:pPr>
        <w:jc w:val="center"/>
        <w:rPr>
          <w:sz w:val="40"/>
          <w:szCs w:val="40"/>
        </w:rPr>
      </w:pPr>
    </w:p>
    <w:p w14:paraId="242CAB83" w14:textId="77777777" w:rsidR="00434376" w:rsidRDefault="00383298">
      <w:pPr>
        <w:spacing w:after="0"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is is to certify that Mr./ Ms. _____________________ of Class </w:t>
      </w:r>
      <w:proofErr w:type="spellStart"/>
      <w:proofErr w:type="gramStart"/>
      <w:r>
        <w:rPr>
          <w:sz w:val="36"/>
          <w:szCs w:val="36"/>
          <w:u w:val="single"/>
        </w:rPr>
        <w:t>B.Tech</w:t>
      </w:r>
      <w:proofErr w:type="spellEnd"/>
      <w:proofErr w:type="gramEnd"/>
      <w:r>
        <w:rPr>
          <w:sz w:val="36"/>
          <w:szCs w:val="36"/>
          <w:u w:val="single"/>
        </w:rPr>
        <w:t xml:space="preserve"> 1</w:t>
      </w:r>
      <w:r>
        <w:rPr>
          <w:sz w:val="36"/>
          <w:szCs w:val="36"/>
          <w:u w:val="single"/>
          <w:vertAlign w:val="superscript"/>
        </w:rPr>
        <w:t>st</w:t>
      </w:r>
      <w:r>
        <w:rPr>
          <w:sz w:val="36"/>
          <w:szCs w:val="36"/>
          <w:u w:val="single"/>
        </w:rPr>
        <w:t xml:space="preserve"> year (2</w:t>
      </w:r>
      <w:r>
        <w:rPr>
          <w:sz w:val="36"/>
          <w:szCs w:val="36"/>
          <w:u w:val="single"/>
          <w:vertAlign w:val="superscript"/>
        </w:rPr>
        <w:t>nd</w:t>
      </w:r>
      <w:r>
        <w:rPr>
          <w:sz w:val="36"/>
          <w:szCs w:val="36"/>
          <w:u w:val="single"/>
        </w:rPr>
        <w:t xml:space="preserve"> Sem)</w:t>
      </w:r>
      <w:r>
        <w:rPr>
          <w:sz w:val="36"/>
          <w:szCs w:val="36"/>
        </w:rPr>
        <w:t xml:space="preserve">, Division </w:t>
      </w:r>
      <w:r>
        <w:rPr>
          <w:sz w:val="36"/>
          <w:szCs w:val="36"/>
          <w:u w:val="single"/>
        </w:rPr>
        <w:t>Sec A/B</w:t>
      </w:r>
      <w:r>
        <w:rPr>
          <w:sz w:val="36"/>
          <w:szCs w:val="36"/>
        </w:rPr>
        <w:t>, bearing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 xml:space="preserve">Roll. No._____________, has satisfactorily completed the course experiments in the Laboratory </w:t>
      </w:r>
      <w:r>
        <w:rPr>
          <w:sz w:val="36"/>
          <w:szCs w:val="36"/>
          <w:u w:val="single"/>
        </w:rPr>
        <w:t>Course Basic Electrical Science Lab (EE152)</w:t>
      </w:r>
      <w:r>
        <w:rPr>
          <w:sz w:val="36"/>
          <w:szCs w:val="36"/>
        </w:rPr>
        <w:t xml:space="preserve"> in the academic year 2020-2021 in the Institution of National Institute of Technology Goa.</w:t>
      </w:r>
    </w:p>
    <w:p w14:paraId="60BC9721" w14:textId="77777777" w:rsidR="00434376" w:rsidRDefault="00434376">
      <w:pPr>
        <w:spacing w:after="0" w:line="360" w:lineRule="auto"/>
        <w:jc w:val="both"/>
        <w:rPr>
          <w:sz w:val="36"/>
          <w:szCs w:val="36"/>
        </w:rPr>
      </w:pPr>
    </w:p>
    <w:p w14:paraId="3DFEC553" w14:textId="77777777" w:rsidR="00434376" w:rsidRDefault="00434376">
      <w:pPr>
        <w:spacing w:after="0" w:line="360" w:lineRule="auto"/>
        <w:jc w:val="both"/>
        <w:rPr>
          <w:sz w:val="36"/>
          <w:szCs w:val="36"/>
        </w:rPr>
      </w:pPr>
    </w:p>
    <w:p w14:paraId="71E4D00D" w14:textId="77777777" w:rsidR="00434376" w:rsidRDefault="00383298">
      <w:pPr>
        <w:spacing w:after="0"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Course Instructor</w:t>
      </w:r>
    </w:p>
    <w:p w14:paraId="720E66D3" w14:textId="77777777" w:rsidR="00434376" w:rsidRDefault="00434376">
      <w:pPr>
        <w:jc w:val="center"/>
      </w:pPr>
    </w:p>
    <w:p w14:paraId="2D8BA045" w14:textId="77777777" w:rsidR="00434376" w:rsidRDefault="00434376">
      <w:pPr>
        <w:jc w:val="center"/>
        <w:rPr>
          <w:sz w:val="56"/>
          <w:szCs w:val="56"/>
        </w:rPr>
      </w:pPr>
    </w:p>
    <w:p w14:paraId="60903508" w14:textId="77777777" w:rsidR="00434376" w:rsidRDefault="00434376">
      <w:pPr>
        <w:jc w:val="center"/>
        <w:rPr>
          <w:sz w:val="56"/>
          <w:szCs w:val="56"/>
        </w:rPr>
      </w:pPr>
    </w:p>
    <w:p w14:paraId="174F5611" w14:textId="77777777" w:rsidR="00434376" w:rsidRDefault="00434376">
      <w:pPr>
        <w:jc w:val="center"/>
        <w:rPr>
          <w:sz w:val="56"/>
          <w:szCs w:val="56"/>
        </w:rPr>
      </w:pPr>
    </w:p>
    <w:p w14:paraId="59A57BB4" w14:textId="77777777" w:rsidR="00434376" w:rsidRDefault="00434376">
      <w:pPr>
        <w:jc w:val="center"/>
        <w:rPr>
          <w:sz w:val="56"/>
          <w:szCs w:val="56"/>
        </w:rPr>
      </w:pPr>
    </w:p>
    <w:p w14:paraId="3C8784B4" w14:textId="77777777" w:rsidR="00434376" w:rsidRDefault="00434376">
      <w:pPr>
        <w:jc w:val="right"/>
        <w:rPr>
          <w:b/>
          <w:sz w:val="52"/>
          <w:szCs w:val="52"/>
        </w:rPr>
      </w:pPr>
    </w:p>
    <w:p w14:paraId="35FABED7" w14:textId="77777777" w:rsidR="00434376" w:rsidRDefault="00434376">
      <w:pPr>
        <w:jc w:val="right"/>
        <w:rPr>
          <w:b/>
          <w:sz w:val="52"/>
          <w:szCs w:val="52"/>
        </w:rPr>
      </w:pPr>
    </w:p>
    <w:p w14:paraId="6F780296" w14:textId="77777777" w:rsidR="00434376" w:rsidRDefault="00434376">
      <w:pPr>
        <w:jc w:val="right"/>
        <w:rPr>
          <w:b/>
          <w:sz w:val="52"/>
          <w:szCs w:val="52"/>
        </w:rPr>
      </w:pPr>
    </w:p>
    <w:p w14:paraId="7BCEAACB" w14:textId="77777777" w:rsidR="0085571E" w:rsidRDefault="0085571E">
      <w:pPr>
        <w:spacing w:after="240"/>
        <w:jc w:val="center"/>
        <w:rPr>
          <w:b/>
          <w:color w:val="002060"/>
          <w:sz w:val="44"/>
          <w:szCs w:val="44"/>
          <w:u w:val="single"/>
        </w:rPr>
      </w:pPr>
    </w:p>
    <w:p w14:paraId="0790B834" w14:textId="77777777" w:rsidR="0085571E" w:rsidRDefault="0085571E">
      <w:pPr>
        <w:spacing w:after="240"/>
        <w:jc w:val="center"/>
        <w:rPr>
          <w:b/>
          <w:color w:val="002060"/>
          <w:sz w:val="44"/>
          <w:szCs w:val="44"/>
          <w:u w:val="single"/>
        </w:rPr>
      </w:pPr>
    </w:p>
    <w:p w14:paraId="6A083571" w14:textId="427B1991" w:rsidR="00434376" w:rsidRDefault="00383298">
      <w:pPr>
        <w:spacing w:after="240"/>
        <w:jc w:val="center"/>
        <w:rPr>
          <w:b/>
          <w:color w:val="002060"/>
          <w:sz w:val="44"/>
          <w:szCs w:val="44"/>
          <w:u w:val="single"/>
        </w:rPr>
      </w:pPr>
      <w:r>
        <w:rPr>
          <w:b/>
          <w:color w:val="002060"/>
          <w:sz w:val="44"/>
          <w:szCs w:val="44"/>
          <w:u w:val="single"/>
        </w:rPr>
        <w:t>Table of Contents</w:t>
      </w:r>
    </w:p>
    <w:tbl>
      <w:tblPr>
        <w:tblStyle w:val="a"/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2"/>
        <w:gridCol w:w="2626"/>
        <w:gridCol w:w="1442"/>
        <w:gridCol w:w="1441"/>
        <w:gridCol w:w="1443"/>
        <w:gridCol w:w="1449"/>
      </w:tblGrid>
      <w:tr w:rsidR="00434376" w14:paraId="283CBF46" w14:textId="77777777">
        <w:trPr>
          <w:trHeight w:val="907"/>
        </w:trPr>
        <w:tc>
          <w:tcPr>
            <w:tcW w:w="922" w:type="dxa"/>
          </w:tcPr>
          <w:p w14:paraId="57F7211E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2626" w:type="dxa"/>
          </w:tcPr>
          <w:p w14:paraId="3EBE5969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Experiment</w:t>
            </w:r>
          </w:p>
        </w:tc>
        <w:tc>
          <w:tcPr>
            <w:tcW w:w="1442" w:type="dxa"/>
          </w:tcPr>
          <w:p w14:paraId="2778DEFF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g. No. </w:t>
            </w:r>
          </w:p>
        </w:tc>
        <w:tc>
          <w:tcPr>
            <w:tcW w:w="1441" w:type="dxa"/>
          </w:tcPr>
          <w:p w14:paraId="630FABE9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Experiment</w:t>
            </w:r>
          </w:p>
        </w:tc>
        <w:tc>
          <w:tcPr>
            <w:tcW w:w="1443" w:type="dxa"/>
          </w:tcPr>
          <w:p w14:paraId="6B42EA3A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Submission</w:t>
            </w:r>
          </w:p>
        </w:tc>
        <w:tc>
          <w:tcPr>
            <w:tcW w:w="1449" w:type="dxa"/>
          </w:tcPr>
          <w:p w14:paraId="01209215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/Expt.</w:t>
            </w:r>
          </w:p>
          <w:p w14:paraId="5990EF64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0 M)</w:t>
            </w:r>
          </w:p>
        </w:tc>
      </w:tr>
      <w:tr w:rsidR="00434376" w14:paraId="66156EF4" w14:textId="77777777" w:rsidTr="00B44E70">
        <w:trPr>
          <w:trHeight w:val="907"/>
        </w:trPr>
        <w:tc>
          <w:tcPr>
            <w:tcW w:w="922" w:type="dxa"/>
          </w:tcPr>
          <w:p w14:paraId="3D82AD9B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14:paraId="594AF098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fication of Ohms Law</w:t>
            </w:r>
          </w:p>
        </w:tc>
        <w:tc>
          <w:tcPr>
            <w:tcW w:w="1442" w:type="dxa"/>
            <w:vAlign w:val="center"/>
          </w:tcPr>
          <w:p w14:paraId="2AFCD687" w14:textId="18019362" w:rsidR="00434376" w:rsidRDefault="00383298" w:rsidP="00B44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B44E70">
              <w:rPr>
                <w:b/>
                <w:sz w:val="24"/>
                <w:szCs w:val="24"/>
              </w:rPr>
              <w:t>-10</w:t>
            </w:r>
          </w:p>
        </w:tc>
        <w:tc>
          <w:tcPr>
            <w:tcW w:w="1441" w:type="dxa"/>
            <w:vAlign w:val="center"/>
          </w:tcPr>
          <w:p w14:paraId="40BED4AE" w14:textId="77777777" w:rsidR="00434376" w:rsidRDefault="00383298" w:rsidP="00B44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05-2021</w:t>
            </w:r>
          </w:p>
        </w:tc>
        <w:tc>
          <w:tcPr>
            <w:tcW w:w="1443" w:type="dxa"/>
            <w:vAlign w:val="center"/>
          </w:tcPr>
          <w:p w14:paraId="73F1F6AB" w14:textId="1B6664EA" w:rsidR="00434376" w:rsidRDefault="007B4BF7" w:rsidP="00B44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43986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05-2021</w:t>
            </w:r>
          </w:p>
        </w:tc>
        <w:tc>
          <w:tcPr>
            <w:tcW w:w="1449" w:type="dxa"/>
          </w:tcPr>
          <w:p w14:paraId="2490E7B2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11CE7994" w14:textId="77777777" w:rsidTr="00B44E70">
        <w:trPr>
          <w:trHeight w:val="907"/>
        </w:trPr>
        <w:tc>
          <w:tcPr>
            <w:tcW w:w="922" w:type="dxa"/>
          </w:tcPr>
          <w:p w14:paraId="5F4E77EE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14:paraId="605BD7E0" w14:textId="77777777" w:rsidR="00434376" w:rsidRDefault="00383298">
            <w:pPr>
              <w:rPr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b/>
                <w:sz w:val="24"/>
                <w:szCs w:val="24"/>
              </w:rPr>
              <w:t>Verification of Kirchhoff's Laws – KVL and KCL</w:t>
            </w:r>
          </w:p>
          <w:p w14:paraId="3E75943A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  <w:vAlign w:val="center"/>
          </w:tcPr>
          <w:p w14:paraId="3FC44578" w14:textId="2D55B70D" w:rsidR="00434376" w:rsidRDefault="00543986" w:rsidP="00B44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4E70">
              <w:rPr>
                <w:b/>
                <w:sz w:val="24"/>
                <w:szCs w:val="24"/>
              </w:rPr>
              <w:t>-21</w:t>
            </w:r>
          </w:p>
        </w:tc>
        <w:tc>
          <w:tcPr>
            <w:tcW w:w="1441" w:type="dxa"/>
            <w:vAlign w:val="center"/>
          </w:tcPr>
          <w:p w14:paraId="67A9E29C" w14:textId="66AC7032" w:rsidR="00434376" w:rsidRDefault="00B44E70" w:rsidP="00B44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-05-2021</w:t>
            </w:r>
          </w:p>
        </w:tc>
        <w:tc>
          <w:tcPr>
            <w:tcW w:w="1443" w:type="dxa"/>
            <w:vAlign w:val="center"/>
          </w:tcPr>
          <w:p w14:paraId="7B676897" w14:textId="25EEA3F6" w:rsidR="00434376" w:rsidRDefault="00B44E70" w:rsidP="00B44E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-05-2021</w:t>
            </w:r>
          </w:p>
        </w:tc>
        <w:tc>
          <w:tcPr>
            <w:tcW w:w="1449" w:type="dxa"/>
          </w:tcPr>
          <w:p w14:paraId="4924549A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1C8046D0" w14:textId="77777777">
        <w:trPr>
          <w:trHeight w:val="907"/>
        </w:trPr>
        <w:tc>
          <w:tcPr>
            <w:tcW w:w="922" w:type="dxa"/>
          </w:tcPr>
          <w:p w14:paraId="391AF03E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26" w:type="dxa"/>
          </w:tcPr>
          <w:p w14:paraId="597F4D51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rification of Thevenin’s and Norton’s Theorem </w:t>
            </w:r>
          </w:p>
          <w:p w14:paraId="03C6119E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609E912B" w14:textId="0BADCB6D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3E34165B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6F4A84EF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18DAC9E6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1836730C" w14:textId="77777777">
        <w:trPr>
          <w:trHeight w:val="907"/>
        </w:trPr>
        <w:tc>
          <w:tcPr>
            <w:tcW w:w="922" w:type="dxa"/>
          </w:tcPr>
          <w:p w14:paraId="00294D44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26" w:type="dxa"/>
          </w:tcPr>
          <w:p w14:paraId="4B85E9EB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of AC System quantities – Average, RMS, Form Factor, Peak Factor, P, Q, pf</w:t>
            </w:r>
          </w:p>
          <w:p w14:paraId="6B6BA966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1C4E8BCB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0C55A737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4CFCB2DC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15667F83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1B00007A" w14:textId="77777777">
        <w:trPr>
          <w:trHeight w:val="907"/>
        </w:trPr>
        <w:tc>
          <w:tcPr>
            <w:tcW w:w="922" w:type="dxa"/>
          </w:tcPr>
          <w:p w14:paraId="7BE85E82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26" w:type="dxa"/>
          </w:tcPr>
          <w:p w14:paraId="1C7EA88D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 of Self, Mutual and Coefficient of Coupling</w:t>
            </w:r>
          </w:p>
          <w:p w14:paraId="4214DE7F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35A88D99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1E4CE9CC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07B1E7F7" w14:textId="77777777" w:rsidR="00434376" w:rsidRDefault="00434376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4F1CB2B1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0D53B926" w14:textId="77777777">
        <w:trPr>
          <w:trHeight w:val="907"/>
        </w:trPr>
        <w:tc>
          <w:tcPr>
            <w:tcW w:w="922" w:type="dxa"/>
          </w:tcPr>
          <w:p w14:paraId="6A1F096E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26" w:type="dxa"/>
          </w:tcPr>
          <w:p w14:paraId="43B9BB3E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-I Characteristics of P-N Junction and Zener Diode</w:t>
            </w:r>
          </w:p>
          <w:p w14:paraId="47512425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EE48B7E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70C81166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465071D6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172BFB48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7A2C1630" w14:textId="77777777">
        <w:trPr>
          <w:trHeight w:val="907"/>
        </w:trPr>
        <w:tc>
          <w:tcPr>
            <w:tcW w:w="922" w:type="dxa"/>
          </w:tcPr>
          <w:p w14:paraId="5FF29EED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26" w:type="dxa"/>
          </w:tcPr>
          <w:p w14:paraId="79C7C5CF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-wave Diode Rectifier </w:t>
            </w:r>
          </w:p>
          <w:p w14:paraId="7FFC7C9F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1445EBA8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596E444D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763F279E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6FDFDCF2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41750E31" w14:textId="77777777">
        <w:trPr>
          <w:trHeight w:val="907"/>
        </w:trPr>
        <w:tc>
          <w:tcPr>
            <w:tcW w:w="922" w:type="dxa"/>
          </w:tcPr>
          <w:p w14:paraId="085C2D65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26" w:type="dxa"/>
          </w:tcPr>
          <w:p w14:paraId="53463C34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-wave Diode Rectifier</w:t>
            </w:r>
          </w:p>
          <w:p w14:paraId="48807FCA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4B34D9D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6DB542B8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5DCD8002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2FB4AD9C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44E9D62A" w14:textId="77777777">
        <w:trPr>
          <w:trHeight w:val="907"/>
        </w:trPr>
        <w:tc>
          <w:tcPr>
            <w:tcW w:w="922" w:type="dxa"/>
          </w:tcPr>
          <w:p w14:paraId="42AE4372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26" w:type="dxa"/>
          </w:tcPr>
          <w:p w14:paraId="325E377E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ient analysis of RL, RC and RLC Circuits</w:t>
            </w:r>
          </w:p>
          <w:p w14:paraId="6383B6C3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4F073673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62C0AAEC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146A1513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44B73E9D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4376" w14:paraId="4AE5CA62" w14:textId="77777777">
        <w:trPr>
          <w:trHeight w:val="907"/>
        </w:trPr>
        <w:tc>
          <w:tcPr>
            <w:tcW w:w="922" w:type="dxa"/>
          </w:tcPr>
          <w:p w14:paraId="59C9EDE3" w14:textId="77777777" w:rsidR="00434376" w:rsidRDefault="003832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26" w:type="dxa"/>
          </w:tcPr>
          <w:p w14:paraId="32B7F522" w14:textId="77777777" w:rsidR="00434376" w:rsidRDefault="003832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Gate Circuits</w:t>
            </w:r>
          </w:p>
          <w:p w14:paraId="5643E0C2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14:paraId="0512504A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14:paraId="2A9EEA3F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14:paraId="2D8D31AE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14:paraId="1CB79BEE" w14:textId="77777777" w:rsidR="00434376" w:rsidRDefault="0043437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C91F208" w14:textId="77777777" w:rsidR="00434376" w:rsidRDefault="00434376">
      <w:pPr>
        <w:jc w:val="right"/>
        <w:rPr>
          <w:b/>
          <w:color w:val="2F5496"/>
          <w:sz w:val="44"/>
          <w:szCs w:val="44"/>
        </w:rPr>
      </w:pPr>
    </w:p>
    <w:p w14:paraId="35FF1458" w14:textId="77777777" w:rsidR="00434376" w:rsidRDefault="00434376">
      <w:pPr>
        <w:jc w:val="right"/>
        <w:rPr>
          <w:b/>
          <w:color w:val="2F5496"/>
          <w:sz w:val="44"/>
          <w:szCs w:val="44"/>
        </w:rPr>
      </w:pPr>
    </w:p>
    <w:p w14:paraId="15BC3C21" w14:textId="1F0967DE" w:rsidR="00434376" w:rsidRDefault="00383298" w:rsidP="006B2543">
      <w:pPr>
        <w:jc w:val="right"/>
        <w:rPr>
          <w:b/>
          <w:color w:val="2F5496"/>
          <w:sz w:val="44"/>
          <w:szCs w:val="44"/>
        </w:rPr>
      </w:pPr>
      <w:r>
        <w:rPr>
          <w:b/>
          <w:color w:val="2F5496"/>
          <w:sz w:val="44"/>
          <w:szCs w:val="44"/>
        </w:rPr>
        <w:t>Experiment 1</w:t>
      </w:r>
    </w:p>
    <w:p w14:paraId="715B6E64" w14:textId="77777777" w:rsidR="00434376" w:rsidRDefault="00383298">
      <w:pPr>
        <w:jc w:val="right"/>
        <w:rPr>
          <w:b/>
          <w:color w:val="2F5496"/>
          <w:sz w:val="40"/>
          <w:szCs w:val="40"/>
        </w:rPr>
      </w:pPr>
      <w:r>
        <w:rPr>
          <w:b/>
          <w:color w:val="2F5496"/>
          <w:sz w:val="40"/>
          <w:szCs w:val="40"/>
        </w:rPr>
        <w:t xml:space="preserve"> Verification of Ohms Law</w:t>
      </w:r>
    </w:p>
    <w:p w14:paraId="5BA6D934" w14:textId="77777777" w:rsidR="00434376" w:rsidRDefault="00383298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bookmarkStart w:id="1" w:name="_Hlk72925926"/>
      <w:r>
        <w:rPr>
          <w:b/>
          <w:sz w:val="24"/>
          <w:szCs w:val="24"/>
          <w:u w:val="single"/>
        </w:rPr>
        <w:t>Aim</w:t>
      </w:r>
      <w:r>
        <w:rPr>
          <w:sz w:val="24"/>
          <w:szCs w:val="24"/>
        </w:rPr>
        <w:t>: To verify Ohms Law for the given circuit</w:t>
      </w:r>
    </w:p>
    <w:p w14:paraId="2AE788DE" w14:textId="77777777" w:rsidR="00434376" w:rsidRDefault="00383298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oftwar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tools require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ATLAB/SIMULINK</w:t>
      </w:r>
    </w:p>
    <w:p w14:paraId="0F7A727C" w14:textId="615BFCF3" w:rsidR="00434376" w:rsidRDefault="00383298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imulink Block sets Used</w:t>
      </w:r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wergui</w:t>
      </w:r>
      <w:proofErr w:type="spellEnd"/>
      <w:r>
        <w:rPr>
          <w:sz w:val="24"/>
          <w:szCs w:val="24"/>
        </w:rPr>
        <w:t xml:space="preserve">, DC Voltage Source, Series RLC Branch, Current </w:t>
      </w:r>
      <w:r w:rsidR="006B2543">
        <w:rPr>
          <w:sz w:val="24"/>
          <w:szCs w:val="24"/>
        </w:rPr>
        <w:t xml:space="preserve">Measurement, </w:t>
      </w:r>
      <w:r>
        <w:rPr>
          <w:sz w:val="24"/>
          <w:szCs w:val="24"/>
        </w:rPr>
        <w:t>Voltage Measurement, Display, Scope, XY Graph, Controlled Voltage Source, Ramp</w:t>
      </w:r>
      <w:r w:rsidR="00BE3B62">
        <w:rPr>
          <w:sz w:val="24"/>
          <w:szCs w:val="24"/>
        </w:rPr>
        <w:t>, Group 1 signal builder</w:t>
      </w:r>
    </w:p>
    <w:p w14:paraId="6786BD9C" w14:textId="77777777" w:rsidR="00434376" w:rsidRDefault="00383298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ory</w:t>
      </w:r>
      <w:r>
        <w:rPr>
          <w:sz w:val="24"/>
          <w:szCs w:val="24"/>
        </w:rPr>
        <w:t>: Ohms Law states that the voltage across conducting materials is directly proportional to the current through the material. one arrives at the usual mathematical equation that describes this relationship</w:t>
      </w:r>
    </w:p>
    <w:p w14:paraId="3724FD36" w14:textId="77777777" w:rsidR="00434376" w:rsidRDefault="00383298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>V α I</w:t>
      </w:r>
    </w:p>
    <w:p w14:paraId="2112DDE8" w14:textId="77777777" w:rsidR="00434376" w:rsidRDefault="003832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= IR</w:t>
      </w:r>
    </w:p>
    <w:p w14:paraId="6BD7C639" w14:textId="77777777" w:rsidR="00434376" w:rsidRDefault="0038329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>, V – Voltage across the element</w:t>
      </w:r>
    </w:p>
    <w:p w14:paraId="4FDC7AB5" w14:textId="77777777" w:rsidR="00434376" w:rsidRDefault="0038329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 – Current flowing through the element</w:t>
      </w:r>
    </w:p>
    <w:p w14:paraId="585C5149" w14:textId="1EC28D20" w:rsidR="00434376" w:rsidRDefault="006B254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R -</w:t>
      </w:r>
      <w:r w:rsidR="00383298">
        <w:rPr>
          <w:sz w:val="24"/>
          <w:szCs w:val="24"/>
        </w:rPr>
        <w:t xml:space="preserve"> Resistance offered by the element</w:t>
      </w:r>
    </w:p>
    <w:p w14:paraId="68A74E0F" w14:textId="77777777" w:rsidR="00434376" w:rsidRDefault="00383298">
      <w:pPr>
        <w:jc w:val="both"/>
        <w:rPr>
          <w:sz w:val="24"/>
          <w:szCs w:val="24"/>
        </w:rPr>
      </w:pPr>
      <w:r>
        <w:rPr>
          <w:sz w:val="24"/>
          <w:szCs w:val="24"/>
        </w:rPr>
        <w:t>R is also the slope of the straight line when V-I characteristics are plotted. Normally resistance is a positive quantity.</w:t>
      </w:r>
    </w:p>
    <w:p w14:paraId="756A8EE8" w14:textId="77777777" w:rsidR="00434376" w:rsidRDefault="00383298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ircuit Diagram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he considered circuit for Ohms law verification is as given in fig. 1a. The connected circuit in MATLAB/Simulink is given in Fig.1b.</w:t>
      </w:r>
    </w:p>
    <w:p w14:paraId="13F944FB" w14:textId="77777777" w:rsidR="00434376" w:rsidRDefault="00383298">
      <w:pPr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32CB98E" wp14:editId="45D76D94">
                <wp:simplePos x="0" y="0"/>
                <wp:positionH relativeFrom="column">
                  <wp:posOffset>139700</wp:posOffset>
                </wp:positionH>
                <wp:positionV relativeFrom="paragraph">
                  <wp:posOffset>203200</wp:posOffset>
                </wp:positionV>
                <wp:extent cx="4595704" cy="2347094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704" cy="2347094"/>
                          <a:chOff x="3048148" y="2606453"/>
                          <a:chExt cx="4595704" cy="234709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048148" y="2606453"/>
                            <a:ext cx="4595704" cy="2347094"/>
                            <a:chOff x="110079" y="-32688"/>
                            <a:chExt cx="3483940" cy="1814482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10079" y="-32688"/>
                              <a:ext cx="3483925" cy="1814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FAB7FD" w14:textId="77777777" w:rsidR="00434376" w:rsidRDefault="004343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110079" y="-32688"/>
                              <a:ext cx="3483940" cy="1814482"/>
                              <a:chOff x="110079" y="-32688"/>
                              <a:chExt cx="3483940" cy="1814482"/>
                            </a:xfrm>
                          </wpg:grpSpPr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784779" y="928086"/>
                                <a:ext cx="0" cy="388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594914" y="132192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728264" y="1393040"/>
                                <a:ext cx="106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784779" y="1393040"/>
                                <a:ext cx="0" cy="3887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778429" y="913790"/>
                                <a:ext cx="758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781604" y="1768960"/>
                                <a:ext cx="2812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3586399" y="890796"/>
                                <a:ext cx="0" cy="86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419413" y="407828"/>
                                <a:ext cx="0" cy="5202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1419412" y="407828"/>
                                <a:ext cx="10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788033" y="187962"/>
                                <a:ext cx="320037" cy="3594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4E0B2"/>
                              </a:solidFill>
                              <a:ln w="9525" cap="flat" cmpd="sng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DA0DE8" w14:textId="77777777" w:rsidR="00434376" w:rsidRDefault="00383298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2419538" y="407828"/>
                                <a:ext cx="0" cy="50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2187810" y="885215"/>
                                <a:ext cx="14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2953258" y="716784"/>
                                <a:ext cx="320037" cy="370127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rgbClr val="FFDC9B"/>
                                  </a:gs>
                                  <a:gs pos="50000">
                                    <a:srgbClr val="FFD68D"/>
                                  </a:gs>
                                  <a:gs pos="100000">
                                    <a:srgbClr val="FFD478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4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6F0DAE" w14:textId="77777777" w:rsidR="00434376" w:rsidRDefault="00383298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10079" y="1210986"/>
                                <a:ext cx="484835" cy="2640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B76987" w14:textId="77777777" w:rsidR="00434376" w:rsidRDefault="00383298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100 V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1659227" y="942566"/>
                                <a:ext cx="521970" cy="427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F0A1ED" w14:textId="77777777" w:rsidR="00434376" w:rsidRDefault="00383298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20 Ω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2770174" y="471937"/>
                                <a:ext cx="668655" cy="2447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F3D17A" w14:textId="77777777" w:rsidR="00434376" w:rsidRDefault="00383298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(0-5 A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565207" y="-32688"/>
                                <a:ext cx="847090" cy="257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F1432C" w14:textId="77777777" w:rsidR="00434376" w:rsidRDefault="00383298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</w:rPr>
                                    <w:t>(0-100 V)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23" name="Straight Arrow Connector 23"/>
                          <wps:cNvCnPr/>
                          <wps:spPr>
                            <a:xfrm rot="10800000" flipH="1">
                              <a:off x="634072" y="1167827"/>
                              <a:ext cx="279400" cy="389466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2CB98E" id="Group 1" o:spid="_x0000_s1026" style="position:absolute;margin-left:11pt;margin-top:16pt;width:361.85pt;height:184.8pt;z-index:251658240" coordorigin="30481,26064" coordsize="45957,2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">
                <v:group id="Group 3" o:spid="_x0000_s1027" style="position:absolute;left:30481;top:26064;width:45957;height:23471" coordorigin="1100,-326" coordsize="34839,1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left:1100;top:-326;width:34840;height:18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AFAB7FD" w14:textId="77777777" w:rsidR="00434376" w:rsidRDefault="004343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29" style="position:absolute;left:1100;top:-326;width:34840;height:18143" coordorigin="1100,-326" coordsize="34839,1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30" type="#_x0000_t32" style="position:absolute;left:7847;top:9280;width:0;height:3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7" o:spid="_x0000_s1031" type="#_x0000_t32" style="position:absolute;left:5949;top:13219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8" o:spid="_x0000_s1032" type="#_x0000_t32" style="position:absolute;left:7282;top:13930;width:1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9" o:spid="_x0000_s1033" type="#_x0000_t32" style="position:absolute;left:7847;top:13930;width:0;height:3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10" o:spid="_x0000_s1034" type="#_x0000_t32" style="position:absolute;left:7784;top:9137;width:7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11" o:spid="_x0000_s1035" type="#_x0000_t32" style="position:absolute;left:7816;top:17689;width:28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12" o:spid="_x0000_s1036" type="#_x0000_t32" style="position:absolute;left:35863;top:8907;width:0;height:8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13" o:spid="_x0000_s1037" type="#_x0000_t32" style="position:absolute;left:14194;top:4078;width:0;height:5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14" o:spid="_x0000_s1038" type="#_x0000_t32" style="position:absolute;left:14194;top:4078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" strokecolor="black [3200]" strokeweight="2.25pt">
                      <v:stroke startarrowwidth="narrow" startarrowlength="short" endarrowwidth="narrow" endarrowlength="short" joinstyle="miter"/>
                    </v:shape>
                    <v:oval id="Oval 15" o:spid="_x0000_s1039" style="position:absolute;left:17880;top:1879;width:32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" fillcolor="#c4e0b2" strokecolor="#8064a2 [3207]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07DA0DE8" w14:textId="77777777" w:rsidR="00434376" w:rsidRDefault="0038329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V</w:t>
                            </w:r>
                          </w:p>
                        </w:txbxContent>
                      </v:textbox>
                    </v:oval>
                    <v:shape id="Straight Arrow Connector 16" o:spid="_x0000_s1040" type="#_x0000_t32" style="position:absolute;left:24195;top:4078;width:0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" strokecolor="black [3200]" strokeweight="2.25pt">
                      <v:stroke startarrowwidth="narrow" startarrowlength="short" endarrowwidth="narrow" endarrowlength="short" joinstyle="miter"/>
                    </v:shape>
                    <v:shape id="Straight Arrow Connector 17" o:spid="_x0000_s1041" type="#_x0000_t32" style="position:absolute;left:21878;top:8852;width:140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" strokecolor="black [3200]" strokeweight="2.25pt">
                      <v:stroke startarrowwidth="narrow" startarrowlength="short" endarrowwidth="narrow" endarrowlength="short" joinstyle="miter"/>
                    </v:shape>
                    <v:oval id="Oval 18" o:spid="_x0000_s1042" style="position:absolute;left:29532;top:7167;width:3200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" fillcolor="#ffdc9b" strokecolor="#8064a2 [3207]">
                      <v:fill color2="#ffd478" colors="0 #ffdc9b;.5 #ffd68d;1 #ffd478" focus="100%" type="gradient">
                        <o:fill v:ext="view" type="gradientUnscaled"/>
                      </v:fill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06F0DAE" w14:textId="77777777" w:rsidR="00434376" w:rsidRDefault="0038329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rect id="Rectangle 19" o:spid="_x0000_s1043" style="position:absolute;left:1100;top:12109;width:484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" filled="f" stroked="f">
                      <v:textbox inset="2.53958mm,1.2694mm,2.53958mm,1.2694mm">
                        <w:txbxContent>
                          <w:p w14:paraId="29B76987" w14:textId="77777777" w:rsidR="00434376" w:rsidRDefault="0038329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00 V</w:t>
                            </w:r>
                          </w:p>
                        </w:txbxContent>
                      </v:textbox>
                    </v:rect>
                    <v:rect id="Rectangle 20" o:spid="_x0000_s1044" style="position:absolute;left:16592;top:9425;width:521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" filled="f" stroked="f">
                      <v:textbox inset="2.53958mm,1.2694mm,2.53958mm,1.2694mm">
                        <w:txbxContent>
                          <w:p w14:paraId="5FF0A1ED" w14:textId="77777777" w:rsidR="00434376" w:rsidRDefault="0038329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0 Ω</w:t>
                            </w:r>
                          </w:p>
                        </w:txbxContent>
                      </v:textbox>
                    </v:rect>
                    <v:rect id="Rectangle 21" o:spid="_x0000_s1045" style="position:absolute;left:27701;top:4719;width:6687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" filled="f" stroked="f">
                      <v:textbox inset="2.53958mm,1.2694mm,2.53958mm,1.2694mm">
                        <w:txbxContent>
                          <w:p w14:paraId="46F3D17A" w14:textId="77777777" w:rsidR="00434376" w:rsidRDefault="0038329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(0-5 A)</w:t>
                            </w:r>
                          </w:p>
                        </w:txbxContent>
                      </v:textbox>
                    </v:rect>
                    <v:rect id="Rectangle 22" o:spid="_x0000_s1046" style="position:absolute;left:15652;top:-326;width:8470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" filled="f" stroked="f">
                      <v:textbox inset="2.53958mm,1.2694mm,2.53958mm,1.2694mm">
                        <w:txbxContent>
                          <w:p w14:paraId="37F1432C" w14:textId="77777777" w:rsidR="00434376" w:rsidRDefault="0038329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(0-100 V)</w:t>
                            </w:r>
                          </w:p>
                        </w:txbxContent>
                      </v:textbox>
                    </v:rect>
                  </v:group>
                  <v:shape id="Straight Arrow Connector 23" o:spid="_x0000_s1047" type="#_x0000_t32" style="position:absolute;left:6340;top:11678;width:2794;height:389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" strokecolor="#4f81bd [3204]" strokeweight="2.25pt">
                    <v:stroke startarrowwidth="narrow" startarrowlength="short" endarrow="block" joinstyle="miter"/>
                  </v:shape>
                </v:group>
              </v:group>
            </w:pict>
          </mc:Fallback>
        </mc:AlternateContent>
      </w:r>
    </w:p>
    <w:p w14:paraId="5CD81DD5" w14:textId="77777777" w:rsidR="00434376" w:rsidRDefault="00434376">
      <w:pPr>
        <w:rPr>
          <w:sz w:val="24"/>
          <w:szCs w:val="24"/>
        </w:rPr>
      </w:pPr>
    </w:p>
    <w:p w14:paraId="69FD6D9C" w14:textId="77777777" w:rsidR="00434376" w:rsidRDefault="00434376">
      <w:pPr>
        <w:rPr>
          <w:sz w:val="24"/>
          <w:szCs w:val="24"/>
        </w:rPr>
      </w:pPr>
    </w:p>
    <w:p w14:paraId="3A62F5D4" w14:textId="77777777" w:rsidR="00434376" w:rsidRDefault="00434376">
      <w:pPr>
        <w:jc w:val="center"/>
        <w:rPr>
          <w:sz w:val="24"/>
          <w:szCs w:val="24"/>
        </w:rPr>
      </w:pPr>
    </w:p>
    <w:p w14:paraId="017D9F09" w14:textId="77777777" w:rsidR="00434376" w:rsidRDefault="00434376">
      <w:pPr>
        <w:jc w:val="center"/>
        <w:rPr>
          <w:sz w:val="24"/>
          <w:szCs w:val="24"/>
        </w:rPr>
      </w:pPr>
    </w:p>
    <w:p w14:paraId="4B4AC7A7" w14:textId="77777777" w:rsidR="00434376" w:rsidRDefault="00434376">
      <w:pPr>
        <w:jc w:val="center"/>
        <w:rPr>
          <w:sz w:val="24"/>
          <w:szCs w:val="24"/>
        </w:rPr>
      </w:pPr>
    </w:p>
    <w:p w14:paraId="0EDA3208" w14:textId="77777777" w:rsidR="00434376" w:rsidRDefault="00434376">
      <w:pPr>
        <w:jc w:val="center"/>
        <w:rPr>
          <w:sz w:val="24"/>
          <w:szCs w:val="24"/>
        </w:rPr>
      </w:pPr>
    </w:p>
    <w:p w14:paraId="63BE0C1C" w14:textId="77777777" w:rsidR="00434376" w:rsidRDefault="00434376">
      <w:pPr>
        <w:jc w:val="center"/>
        <w:rPr>
          <w:sz w:val="24"/>
          <w:szCs w:val="24"/>
        </w:rPr>
      </w:pPr>
    </w:p>
    <w:p w14:paraId="0CE378A6" w14:textId="77777777" w:rsidR="00434376" w:rsidRDefault="00434376">
      <w:pPr>
        <w:jc w:val="center"/>
        <w:rPr>
          <w:sz w:val="24"/>
          <w:szCs w:val="24"/>
        </w:rPr>
      </w:pPr>
    </w:p>
    <w:bookmarkEnd w:id="1"/>
    <w:p w14:paraId="0D98300E" w14:textId="77777777" w:rsidR="00434376" w:rsidRDefault="0038329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ig1a</w:t>
      </w:r>
      <w:r>
        <w:rPr>
          <w:sz w:val="24"/>
          <w:szCs w:val="24"/>
        </w:rPr>
        <w:t>: Circuit Diagram</w:t>
      </w:r>
    </w:p>
    <w:p w14:paraId="227841F5" w14:textId="241D0E3F" w:rsidR="00434376" w:rsidRDefault="00952ECE">
      <w:pPr>
        <w:jc w:val="center"/>
        <w:rPr>
          <w:sz w:val="24"/>
          <w:szCs w:val="24"/>
        </w:rPr>
      </w:pPr>
      <w:r w:rsidRPr="00952ECE">
        <w:rPr>
          <w:noProof/>
          <w:sz w:val="24"/>
          <w:szCs w:val="24"/>
        </w:rPr>
        <w:drawing>
          <wp:inline distT="0" distB="0" distL="0" distR="0" wp14:anchorId="09B84515" wp14:editId="715F9CED">
            <wp:extent cx="4292600" cy="2779864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498" cy="27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28AB" w14:textId="77777777" w:rsidR="00434376" w:rsidRDefault="00383298">
      <w:pPr>
        <w:jc w:val="center"/>
        <w:rPr>
          <w:sz w:val="44"/>
          <w:szCs w:val="44"/>
        </w:rPr>
      </w:pPr>
      <w:r>
        <w:rPr>
          <w:b/>
          <w:sz w:val="24"/>
          <w:szCs w:val="24"/>
        </w:rPr>
        <w:t>Fig1b</w:t>
      </w:r>
      <w:r>
        <w:rPr>
          <w:sz w:val="24"/>
          <w:szCs w:val="24"/>
        </w:rPr>
        <w:t>: Circuit connections in Simulink</w:t>
      </w:r>
    </w:p>
    <w:p w14:paraId="2E303211" w14:textId="77777777" w:rsidR="00434376" w:rsidRDefault="00383298">
      <w:pPr>
        <w:numPr>
          <w:ilvl w:val="0"/>
          <w:numId w:val="4"/>
        </w:numPr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cedure: </w:t>
      </w:r>
    </w:p>
    <w:p w14:paraId="09FD7917" w14:textId="77777777" w:rsidR="00434376" w:rsidRDefault="003832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entioned Simulink </w:t>
      </w:r>
      <w:proofErr w:type="spellStart"/>
      <w:r>
        <w:rPr>
          <w:color w:val="000000"/>
          <w:sz w:val="24"/>
          <w:szCs w:val="24"/>
        </w:rPr>
        <w:t>blocksets</w:t>
      </w:r>
      <w:proofErr w:type="spellEnd"/>
      <w:r>
        <w:rPr>
          <w:color w:val="000000"/>
          <w:sz w:val="24"/>
          <w:szCs w:val="24"/>
        </w:rPr>
        <w:t xml:space="preserve"> are connected as shown in Figure 1b.</w:t>
      </w:r>
    </w:p>
    <w:p w14:paraId="5C1B22B3" w14:textId="77777777" w:rsidR="00434376" w:rsidRDefault="003832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y the specified voltage across the specified resistance</w:t>
      </w:r>
    </w:p>
    <w:p w14:paraId="180F0179" w14:textId="77777777" w:rsidR="00434376" w:rsidRDefault="003832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asure the current flowing through the resistor</w:t>
      </w:r>
    </w:p>
    <w:p w14:paraId="12B84DA3" w14:textId="77777777" w:rsidR="00434376" w:rsidRDefault="003832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-t, I-t and V-I plots are generated</w:t>
      </w:r>
    </w:p>
    <w:p w14:paraId="43870F0D" w14:textId="77777777" w:rsidR="00434376" w:rsidRDefault="003832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ame procedure is repeated for specified types of inputs like Constant DC, Ramp, etc.  </w:t>
      </w:r>
    </w:p>
    <w:p w14:paraId="2F593F57" w14:textId="77777777" w:rsidR="00434376" w:rsidRDefault="00383298">
      <w:pPr>
        <w:numPr>
          <w:ilvl w:val="0"/>
          <w:numId w:val="4"/>
        </w:numPr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aphical Results:</w:t>
      </w:r>
    </w:p>
    <w:p w14:paraId="0DDFA960" w14:textId="4EE2839D" w:rsidR="00434376" w:rsidRDefault="00952ECE">
      <w:pPr>
        <w:rPr>
          <w:b/>
          <w:sz w:val="24"/>
          <w:szCs w:val="24"/>
          <w:u w:val="single"/>
        </w:rPr>
      </w:pPr>
      <w:r w:rsidRPr="00952ECE">
        <w:rPr>
          <w:b/>
          <w:noProof/>
          <w:sz w:val="24"/>
          <w:szCs w:val="24"/>
          <w:u w:val="single"/>
        </w:rPr>
        <w:drawing>
          <wp:inline distT="0" distB="0" distL="0" distR="0" wp14:anchorId="62E00E20" wp14:editId="0C4883F1">
            <wp:extent cx="6881493" cy="313438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6947" cy="314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8743" w14:textId="66B8C5EE" w:rsidR="00434376" w:rsidRDefault="003832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.</w:t>
      </w:r>
      <w:r w:rsidR="00D763CA">
        <w:rPr>
          <w:b/>
          <w:sz w:val="24"/>
          <w:szCs w:val="24"/>
        </w:rPr>
        <w:t>1c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oltage Vs Time and Current Vs time Plots</w:t>
      </w:r>
    </w:p>
    <w:p w14:paraId="165F08CF" w14:textId="77777777" w:rsidR="00434376" w:rsidRDefault="00434376">
      <w:pPr>
        <w:rPr>
          <w:b/>
          <w:sz w:val="24"/>
          <w:szCs w:val="24"/>
          <w:u w:val="single"/>
        </w:rPr>
      </w:pPr>
    </w:p>
    <w:p w14:paraId="1E06F15F" w14:textId="77777777" w:rsidR="00543986" w:rsidRDefault="00543986">
      <w:pPr>
        <w:rPr>
          <w:b/>
          <w:sz w:val="24"/>
          <w:szCs w:val="24"/>
          <w:u w:val="single"/>
        </w:rPr>
      </w:pPr>
    </w:p>
    <w:p w14:paraId="7A48145E" w14:textId="77777777" w:rsidR="00543986" w:rsidRDefault="00543986">
      <w:pPr>
        <w:rPr>
          <w:b/>
          <w:sz w:val="24"/>
          <w:szCs w:val="24"/>
          <w:u w:val="single"/>
        </w:rPr>
      </w:pPr>
    </w:p>
    <w:p w14:paraId="56E19D27" w14:textId="0B669AAA" w:rsidR="00434376" w:rsidRDefault="00952ECE">
      <w:pPr>
        <w:rPr>
          <w:b/>
          <w:sz w:val="24"/>
          <w:szCs w:val="24"/>
          <w:u w:val="single"/>
        </w:rPr>
      </w:pPr>
      <w:r w:rsidRPr="00952ECE">
        <w:rPr>
          <w:b/>
          <w:noProof/>
          <w:sz w:val="24"/>
          <w:szCs w:val="24"/>
          <w:u w:val="single"/>
        </w:rPr>
        <w:drawing>
          <wp:inline distT="0" distB="0" distL="0" distR="0" wp14:anchorId="13FCC199" wp14:editId="354111DF">
            <wp:extent cx="6865335" cy="36463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8913" cy="36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499" w14:textId="1A540585" w:rsidR="00434376" w:rsidRDefault="0038329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ig</w:t>
      </w:r>
      <w:r w:rsidR="00D763CA">
        <w:rPr>
          <w:b/>
          <w:sz w:val="24"/>
          <w:szCs w:val="24"/>
        </w:rPr>
        <w:t>1d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-I Characteristics</w:t>
      </w:r>
    </w:p>
    <w:p w14:paraId="24648933" w14:textId="3FF020C0" w:rsidR="009E742B" w:rsidRDefault="009E742B">
      <w:pPr>
        <w:jc w:val="center"/>
        <w:rPr>
          <w:sz w:val="24"/>
          <w:szCs w:val="24"/>
        </w:rPr>
      </w:pPr>
    </w:p>
    <w:p w14:paraId="7A253A91" w14:textId="77777777" w:rsidR="009E742B" w:rsidRDefault="009E742B">
      <w:pPr>
        <w:jc w:val="center"/>
        <w:rPr>
          <w:sz w:val="24"/>
          <w:szCs w:val="24"/>
        </w:rPr>
      </w:pPr>
    </w:p>
    <w:p w14:paraId="23C0FCD9" w14:textId="77777777" w:rsidR="00434376" w:rsidRDefault="00383298">
      <w:pPr>
        <w:numPr>
          <w:ilvl w:val="0"/>
          <w:numId w:val="4"/>
        </w:numPr>
        <w:ind w:left="0" w:firstLine="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cautions:</w:t>
      </w:r>
    </w:p>
    <w:p w14:paraId="3DB0CD73" w14:textId="2FC8E75B" w:rsidR="00434376" w:rsidRDefault="003832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sure that ‘</w:t>
      </w:r>
      <w:proofErr w:type="spellStart"/>
      <w:r w:rsidR="00D763CA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owergui</w:t>
      </w:r>
      <w:proofErr w:type="spellEnd"/>
      <w:r>
        <w:rPr>
          <w:color w:val="000000"/>
          <w:sz w:val="24"/>
          <w:szCs w:val="24"/>
        </w:rPr>
        <w:t>’ block set is included in the Simulink file</w:t>
      </w:r>
      <w:r w:rsidR="00952ECE">
        <w:rPr>
          <w:color w:val="000000"/>
          <w:sz w:val="24"/>
          <w:szCs w:val="24"/>
        </w:rPr>
        <w:t>.</w:t>
      </w:r>
    </w:p>
    <w:p w14:paraId="42C68C98" w14:textId="7B651A7E" w:rsidR="00434376" w:rsidRDefault="003832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sure that connections are properly made</w:t>
      </w:r>
      <w:r w:rsidR="00952ECE">
        <w:rPr>
          <w:color w:val="000000"/>
          <w:sz w:val="24"/>
          <w:szCs w:val="24"/>
        </w:rPr>
        <w:t>.</w:t>
      </w:r>
    </w:p>
    <w:p w14:paraId="560C7890" w14:textId="2A6B8F4C" w:rsidR="00434376" w:rsidRDefault="003832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sure that the scale of the graphs should be adjusted to the range in which the readings vary</w:t>
      </w:r>
      <w:r w:rsidR="00952ECE">
        <w:rPr>
          <w:color w:val="000000"/>
          <w:sz w:val="24"/>
          <w:szCs w:val="24"/>
        </w:rPr>
        <w:t>.</w:t>
      </w:r>
    </w:p>
    <w:p w14:paraId="377A01E2" w14:textId="0144BE32" w:rsidR="00434376" w:rsidRDefault="0043437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  <w:u w:val="single"/>
        </w:rPr>
      </w:pPr>
    </w:p>
    <w:p w14:paraId="45413ED5" w14:textId="731453D5" w:rsidR="009E742B" w:rsidRDefault="009E74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  <w:u w:val="single"/>
        </w:rPr>
      </w:pPr>
    </w:p>
    <w:p w14:paraId="6DE1119B" w14:textId="77777777" w:rsidR="009E742B" w:rsidRDefault="009E742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  <w:u w:val="single"/>
        </w:rPr>
      </w:pPr>
    </w:p>
    <w:p w14:paraId="5EA6FF36" w14:textId="3799172F" w:rsidR="00434376" w:rsidRDefault="00383298">
      <w:pPr>
        <w:numPr>
          <w:ilvl w:val="0"/>
          <w:numId w:val="4"/>
        </w:numPr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erences</w:t>
      </w:r>
      <w:r>
        <w:rPr>
          <w:sz w:val="24"/>
          <w:szCs w:val="24"/>
        </w:rPr>
        <w:t>:  From the output, it can be inferred that as the input ramp is varied from 0-100 V, the current through the resistance varies from 0-5 A.</w:t>
      </w:r>
    </w:p>
    <w:p w14:paraId="479998BA" w14:textId="6E6D51A1" w:rsidR="00434376" w:rsidRDefault="00434376">
      <w:pPr>
        <w:rPr>
          <w:b/>
          <w:sz w:val="24"/>
          <w:szCs w:val="24"/>
          <w:u w:val="single"/>
        </w:rPr>
      </w:pPr>
    </w:p>
    <w:p w14:paraId="72E18419" w14:textId="5095A19A" w:rsidR="009E742B" w:rsidRDefault="009E742B">
      <w:pPr>
        <w:rPr>
          <w:b/>
          <w:sz w:val="24"/>
          <w:szCs w:val="24"/>
          <w:u w:val="single"/>
        </w:rPr>
      </w:pPr>
    </w:p>
    <w:p w14:paraId="176567CA" w14:textId="77777777" w:rsidR="009E742B" w:rsidRDefault="009E742B">
      <w:pPr>
        <w:rPr>
          <w:b/>
          <w:sz w:val="24"/>
          <w:szCs w:val="24"/>
          <w:u w:val="single"/>
        </w:rPr>
      </w:pPr>
    </w:p>
    <w:p w14:paraId="6A84F6CD" w14:textId="77777777" w:rsidR="00434376" w:rsidRDefault="00383298">
      <w:pPr>
        <w:numPr>
          <w:ilvl w:val="0"/>
          <w:numId w:val="4"/>
        </w:numPr>
        <w:ind w:left="0" w:firstLine="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lusion:</w:t>
      </w:r>
      <w:r>
        <w:rPr>
          <w:sz w:val="24"/>
          <w:szCs w:val="24"/>
        </w:rPr>
        <w:t xml:space="preserve"> The Ohms law is verified for all the specified inputs for the studied resistive network.</w:t>
      </w:r>
    </w:p>
    <w:p w14:paraId="598B0ABE" w14:textId="46280E0A" w:rsidR="0085571E" w:rsidRPr="006E2450" w:rsidRDefault="006E24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C956571" w14:textId="253EAF65" w:rsidR="00434376" w:rsidRDefault="00383298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ssignment:</w:t>
      </w:r>
    </w:p>
    <w:p w14:paraId="1A618941" w14:textId="77777777" w:rsidR="00434376" w:rsidRPr="0085571E" w:rsidRDefault="003832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u w:val="single"/>
        </w:rPr>
      </w:pPr>
      <w:r w:rsidRPr="0085571E">
        <w:rPr>
          <w:color w:val="000000"/>
          <w:sz w:val="24"/>
          <w:szCs w:val="24"/>
          <w:u w:val="single"/>
        </w:rPr>
        <w:t>Consider the below Step function as input with R = 5Ω</w:t>
      </w:r>
    </w:p>
    <w:p w14:paraId="2ADB36FD" w14:textId="77777777" w:rsidR="00434376" w:rsidRDefault="00383298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(t) =   50V</w:t>
      </w:r>
      <w:r>
        <w:rPr>
          <w:color w:val="000000"/>
          <w:sz w:val="24"/>
          <w:szCs w:val="24"/>
        </w:rPr>
        <w:tab/>
        <w:t>0 ≤ t ≤ 5 sec</w:t>
      </w:r>
    </w:p>
    <w:p w14:paraId="36D9607A" w14:textId="09BD56AB" w:rsidR="00434376" w:rsidRDefault="00383298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6B2543">
        <w:rPr>
          <w:color w:val="000000"/>
          <w:sz w:val="24"/>
          <w:szCs w:val="24"/>
        </w:rPr>
        <w:t>= -</w:t>
      </w:r>
      <w:r>
        <w:rPr>
          <w:color w:val="000000"/>
          <w:sz w:val="24"/>
          <w:szCs w:val="24"/>
        </w:rPr>
        <w:t>50V      5 ≤ t ≤ 10 sec</w:t>
      </w:r>
    </w:p>
    <w:p w14:paraId="3FB29319" w14:textId="3917C6A6" w:rsidR="00887BA3" w:rsidRDefault="00263B79" w:rsidP="00887BA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r w:rsidR="00887BA3" w:rsidRPr="00887BA3">
        <w:rPr>
          <w:noProof/>
          <w:color w:val="000000"/>
          <w:sz w:val="24"/>
          <w:szCs w:val="24"/>
        </w:rPr>
        <w:drawing>
          <wp:inline distT="0" distB="0" distL="0" distR="0" wp14:anchorId="4650DB2E" wp14:editId="16EB0B1D">
            <wp:extent cx="5592614" cy="3152191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614" cy="31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F69F" w14:textId="7E23FADC" w:rsidR="00434376" w:rsidRDefault="00263B79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887BA3">
        <w:rPr>
          <w:b/>
          <w:sz w:val="24"/>
          <w:szCs w:val="24"/>
        </w:rPr>
        <w:t>Fig</w:t>
      </w:r>
      <w:r w:rsidR="00D763CA">
        <w:rPr>
          <w:b/>
          <w:sz w:val="24"/>
          <w:szCs w:val="24"/>
        </w:rPr>
        <w:t>1e</w:t>
      </w:r>
      <w:r w:rsidR="00887BA3">
        <w:rPr>
          <w:sz w:val="24"/>
          <w:szCs w:val="24"/>
        </w:rPr>
        <w:t>: Circuit connections in Simulink</w:t>
      </w:r>
    </w:p>
    <w:p w14:paraId="2AC5B5ED" w14:textId="77777777" w:rsidR="00263B79" w:rsidRDefault="00263B79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sz w:val="24"/>
          <w:szCs w:val="24"/>
        </w:rPr>
      </w:pPr>
    </w:p>
    <w:p w14:paraId="7A35CE43" w14:textId="155D8492" w:rsidR="00887BA3" w:rsidRDefault="00887BA3" w:rsidP="00887BA3">
      <w:pPr>
        <w:ind w:left="36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rocedure: </w:t>
      </w:r>
    </w:p>
    <w:p w14:paraId="7D36D3BA" w14:textId="6D3DC12E" w:rsidR="00887BA3" w:rsidRDefault="00887BA3" w:rsidP="00887B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entioned Simulink </w:t>
      </w:r>
      <w:proofErr w:type="spellStart"/>
      <w:r>
        <w:rPr>
          <w:color w:val="000000"/>
          <w:sz w:val="24"/>
          <w:szCs w:val="24"/>
        </w:rPr>
        <w:t>blocksets</w:t>
      </w:r>
      <w:proofErr w:type="spellEnd"/>
      <w:r>
        <w:rPr>
          <w:color w:val="000000"/>
          <w:sz w:val="24"/>
          <w:szCs w:val="24"/>
        </w:rPr>
        <w:t xml:space="preserve"> are connected as shown in Figure </w:t>
      </w:r>
      <w:r w:rsidR="00D763CA">
        <w:rPr>
          <w:color w:val="000000"/>
          <w:sz w:val="24"/>
          <w:szCs w:val="24"/>
        </w:rPr>
        <w:t>1e</w:t>
      </w:r>
      <w:r>
        <w:rPr>
          <w:color w:val="000000"/>
          <w:sz w:val="24"/>
          <w:szCs w:val="24"/>
        </w:rPr>
        <w:t>.</w:t>
      </w:r>
    </w:p>
    <w:p w14:paraId="38B55589" w14:textId="13BB0BAA" w:rsidR="00C771E4" w:rsidRDefault="00C771E4" w:rsidP="00887B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nect the Group 1 signal builder with the controlled voltage source to apply the specified voltage across the specified resistance.</w:t>
      </w:r>
    </w:p>
    <w:p w14:paraId="3F5DBDC8" w14:textId="3092253A" w:rsidR="00887BA3" w:rsidRDefault="00887BA3" w:rsidP="00887B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asure the current flowing through the resistor</w:t>
      </w:r>
      <w:r w:rsidR="00263B79">
        <w:rPr>
          <w:color w:val="000000"/>
          <w:sz w:val="24"/>
          <w:szCs w:val="24"/>
        </w:rPr>
        <w:t>.</w:t>
      </w:r>
    </w:p>
    <w:p w14:paraId="0A468384" w14:textId="624FF5B6" w:rsidR="00887BA3" w:rsidRDefault="00887BA3" w:rsidP="00887BA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-t, I-t and V-I plots are generated</w:t>
      </w:r>
      <w:r w:rsidR="00263B79">
        <w:rPr>
          <w:color w:val="000000"/>
          <w:sz w:val="24"/>
          <w:szCs w:val="24"/>
        </w:rPr>
        <w:t>.</w:t>
      </w:r>
    </w:p>
    <w:p w14:paraId="4E301AF8" w14:textId="1D85655D" w:rsidR="00887BA3" w:rsidRDefault="00887BA3" w:rsidP="00887BA3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</w:rPr>
      </w:pPr>
    </w:p>
    <w:p w14:paraId="13D8AB71" w14:textId="77777777" w:rsidR="00887BA3" w:rsidRDefault="00887BA3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sz w:val="24"/>
          <w:szCs w:val="24"/>
        </w:rPr>
      </w:pPr>
    </w:p>
    <w:p w14:paraId="3D1FF505" w14:textId="77777777" w:rsidR="00887BA3" w:rsidRDefault="00887BA3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  <w:sz w:val="24"/>
          <w:szCs w:val="24"/>
        </w:rPr>
      </w:pPr>
    </w:p>
    <w:p w14:paraId="6690BEB3" w14:textId="65ED6AFF" w:rsidR="00E42432" w:rsidRDefault="0085571E" w:rsidP="008557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85571E">
        <w:rPr>
          <w:noProof/>
          <w:color w:val="000000"/>
          <w:sz w:val="24"/>
          <w:szCs w:val="24"/>
        </w:rPr>
        <w:drawing>
          <wp:inline distT="0" distB="0" distL="0" distR="0" wp14:anchorId="602E9ED6" wp14:editId="31C35012">
            <wp:extent cx="7043830" cy="3208328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3830" cy="32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7C1" w14:textId="3F5B3547" w:rsidR="00E42432" w:rsidRDefault="0085571E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sz w:val="24"/>
          <w:szCs w:val="24"/>
        </w:rPr>
      </w:pPr>
      <w:r>
        <w:rPr>
          <w:b/>
          <w:sz w:val="24"/>
          <w:szCs w:val="24"/>
        </w:rPr>
        <w:t>Fig.</w:t>
      </w:r>
      <w:r w:rsidR="00D763CA">
        <w:rPr>
          <w:b/>
          <w:sz w:val="24"/>
          <w:szCs w:val="24"/>
        </w:rPr>
        <w:t>1f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Voltage Vs Time and Current Vs time Plots</w:t>
      </w:r>
    </w:p>
    <w:p w14:paraId="2B360DFB" w14:textId="53C31AF8" w:rsidR="0085571E" w:rsidRDefault="0085571E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sz w:val="24"/>
          <w:szCs w:val="24"/>
        </w:rPr>
      </w:pPr>
    </w:p>
    <w:p w14:paraId="7EEE6C30" w14:textId="77777777" w:rsidR="0085571E" w:rsidRDefault="0085571E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sz w:val="24"/>
          <w:szCs w:val="24"/>
        </w:rPr>
      </w:pPr>
    </w:p>
    <w:p w14:paraId="3D457D3C" w14:textId="07FEF949" w:rsidR="0085571E" w:rsidRDefault="0085571E" w:rsidP="008557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85571E">
        <w:rPr>
          <w:noProof/>
          <w:color w:val="000000"/>
          <w:sz w:val="24"/>
          <w:szCs w:val="24"/>
        </w:rPr>
        <w:drawing>
          <wp:inline distT="0" distB="0" distL="0" distR="0" wp14:anchorId="5BAE1FE3" wp14:editId="7E0C2241">
            <wp:extent cx="6490953" cy="3461424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8853" cy="347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86E8" w14:textId="5E11006C" w:rsidR="0085571E" w:rsidRDefault="0085571E" w:rsidP="0085571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ig</w:t>
      </w:r>
      <w:r w:rsidR="00D763CA">
        <w:rPr>
          <w:b/>
          <w:sz w:val="24"/>
          <w:szCs w:val="24"/>
        </w:rPr>
        <w:t>1g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-I Characteristics</w:t>
      </w:r>
    </w:p>
    <w:p w14:paraId="6B3BB076" w14:textId="6BED800C" w:rsidR="00E42432" w:rsidRDefault="00E42432" w:rsidP="00263B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1563CD4" w14:textId="34685D38" w:rsidR="00E42432" w:rsidRDefault="00E42432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  <w:sz w:val="24"/>
          <w:szCs w:val="24"/>
        </w:rPr>
      </w:pPr>
    </w:p>
    <w:p w14:paraId="70A0D1C8" w14:textId="10DFE7CB" w:rsidR="00263B79" w:rsidRPr="007C4466" w:rsidRDefault="00263B79" w:rsidP="00C771E4">
      <w:pPr>
        <w:ind w:left="360" w:firstLine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ferences</w:t>
      </w:r>
      <w:r w:rsidR="00C771E4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From the output, it can be inferred</w:t>
      </w:r>
      <w:r w:rsidR="00404223">
        <w:rPr>
          <w:sz w:val="24"/>
          <w:szCs w:val="24"/>
        </w:rPr>
        <w:t xml:space="preserve"> that,</w:t>
      </w:r>
      <w:r>
        <w:rPr>
          <w:sz w:val="24"/>
          <w:szCs w:val="24"/>
        </w:rPr>
        <w:t xml:space="preserve"> </w:t>
      </w:r>
      <w:r w:rsidR="007C4466">
        <w:rPr>
          <w:sz w:val="24"/>
          <w:szCs w:val="24"/>
        </w:rPr>
        <w:t>as the input voltage is fixed at 50V in first half of simulation, the current remained fixed at 10A and in the second half as the input voltage is fixed at</w:t>
      </w:r>
      <w:r w:rsidR="007C4466">
        <w:rPr>
          <w:sz w:val="24"/>
          <w:szCs w:val="24"/>
        </w:rPr>
        <w:br/>
        <w:t>-50V the current rem</w:t>
      </w:r>
      <w:r w:rsidR="00404223">
        <w:rPr>
          <w:sz w:val="24"/>
          <w:szCs w:val="24"/>
        </w:rPr>
        <w:t>a</w:t>
      </w:r>
      <w:r w:rsidR="007C4466">
        <w:rPr>
          <w:sz w:val="24"/>
          <w:szCs w:val="24"/>
        </w:rPr>
        <w:t>ined fixed at -</w:t>
      </w:r>
      <w:r w:rsidR="00404223">
        <w:rPr>
          <w:sz w:val="24"/>
          <w:szCs w:val="24"/>
        </w:rPr>
        <w:t>10</w:t>
      </w:r>
      <w:r w:rsidR="007C4466">
        <w:rPr>
          <w:sz w:val="24"/>
          <w:szCs w:val="24"/>
        </w:rPr>
        <w:t>A, keeping the V/I ratio constant throughout the simulation.</w:t>
      </w:r>
    </w:p>
    <w:p w14:paraId="2948F2A8" w14:textId="6E91F00B" w:rsidR="00263B79" w:rsidRDefault="006E2450" w:rsidP="006E245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F40047C" w14:textId="2EF896B8" w:rsidR="00434376" w:rsidRPr="006B2543" w:rsidRDefault="0038329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85571E">
        <w:rPr>
          <w:color w:val="000000"/>
          <w:sz w:val="24"/>
          <w:szCs w:val="24"/>
          <w:u w:val="single"/>
        </w:rPr>
        <w:t>Consider the Ramp function varying from 0-200 V as input with R = 50Ω</w:t>
      </w:r>
    </w:p>
    <w:p w14:paraId="11BAEFEE" w14:textId="1FFE3223" w:rsidR="006B2543" w:rsidRDefault="00C771E4" w:rsidP="006B2543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4"/>
          <w:szCs w:val="24"/>
          <w:u w:val="single"/>
        </w:rPr>
      </w:pPr>
      <w:r w:rsidRPr="00C771E4">
        <w:rPr>
          <w:noProof/>
          <w:color w:val="000000"/>
          <w:sz w:val="24"/>
          <w:szCs w:val="24"/>
          <w:u w:val="single"/>
        </w:rPr>
        <w:drawing>
          <wp:inline distT="0" distB="0" distL="0" distR="0" wp14:anchorId="1D1A5047" wp14:editId="28C81C9B">
            <wp:extent cx="4745620" cy="29962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814" cy="30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3BA8" w14:textId="3BB59780" w:rsidR="00C771E4" w:rsidRDefault="00C771E4" w:rsidP="00C771E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</w:t>
      </w:r>
      <w:r w:rsidR="00D763CA">
        <w:rPr>
          <w:b/>
          <w:sz w:val="24"/>
          <w:szCs w:val="24"/>
        </w:rPr>
        <w:t>1h</w:t>
      </w:r>
      <w:r>
        <w:rPr>
          <w:sz w:val="24"/>
          <w:szCs w:val="24"/>
        </w:rPr>
        <w:t>: Circuit connections in Simulink</w:t>
      </w:r>
    </w:p>
    <w:p w14:paraId="3F37D5F1" w14:textId="77777777" w:rsidR="00C771E4" w:rsidRDefault="00C771E4" w:rsidP="00C771E4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sz w:val="24"/>
          <w:szCs w:val="24"/>
          <w:u w:val="single"/>
        </w:rPr>
      </w:pPr>
    </w:p>
    <w:p w14:paraId="1DF78D4E" w14:textId="66A3F232" w:rsidR="00C771E4" w:rsidRDefault="00C771E4" w:rsidP="00C771E4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Procedure: </w:t>
      </w:r>
    </w:p>
    <w:p w14:paraId="3CF4A940" w14:textId="5DBE72CE" w:rsidR="00C771E4" w:rsidRDefault="00C771E4" w:rsidP="00C771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mentioned Simulink </w:t>
      </w:r>
      <w:proofErr w:type="spellStart"/>
      <w:r>
        <w:rPr>
          <w:color w:val="000000"/>
          <w:sz w:val="24"/>
          <w:szCs w:val="24"/>
        </w:rPr>
        <w:t>blocksets</w:t>
      </w:r>
      <w:proofErr w:type="spellEnd"/>
      <w:r>
        <w:rPr>
          <w:color w:val="000000"/>
          <w:sz w:val="24"/>
          <w:szCs w:val="24"/>
        </w:rPr>
        <w:t xml:space="preserve"> are connected as shown in Figure </w:t>
      </w:r>
      <w:r w:rsidR="00D763CA">
        <w:rPr>
          <w:color w:val="000000"/>
          <w:sz w:val="24"/>
          <w:szCs w:val="24"/>
        </w:rPr>
        <w:t>1h</w:t>
      </w:r>
      <w:r>
        <w:rPr>
          <w:color w:val="000000"/>
          <w:sz w:val="24"/>
          <w:szCs w:val="24"/>
        </w:rPr>
        <w:t>.</w:t>
      </w:r>
    </w:p>
    <w:p w14:paraId="110DD3C5" w14:textId="7C23DBE5" w:rsidR="00C771E4" w:rsidRDefault="00C771E4" w:rsidP="00C771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nect the ramp </w:t>
      </w:r>
      <w:proofErr w:type="spellStart"/>
      <w:r>
        <w:rPr>
          <w:color w:val="000000"/>
          <w:sz w:val="24"/>
          <w:szCs w:val="24"/>
        </w:rPr>
        <w:t>blockset</w:t>
      </w:r>
      <w:proofErr w:type="spellEnd"/>
      <w:r>
        <w:rPr>
          <w:color w:val="000000"/>
          <w:sz w:val="24"/>
          <w:szCs w:val="24"/>
        </w:rPr>
        <w:t xml:space="preserve"> with the controlled voltage source to apply the specified voltage across the specified resistance.</w:t>
      </w:r>
    </w:p>
    <w:p w14:paraId="5A81E609" w14:textId="6A21A0A7" w:rsidR="00C771E4" w:rsidRDefault="00C771E4" w:rsidP="00C771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asure the current flowing through the resistor.</w:t>
      </w:r>
    </w:p>
    <w:p w14:paraId="4462CD52" w14:textId="21249052" w:rsidR="00C771E4" w:rsidRDefault="00C771E4" w:rsidP="00C771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-t, I-t and V-I plots are generated.</w:t>
      </w:r>
    </w:p>
    <w:p w14:paraId="33B5348D" w14:textId="77777777" w:rsidR="006B2543" w:rsidRPr="0085571E" w:rsidRDefault="006B2543" w:rsidP="00C77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</w:p>
    <w:p w14:paraId="15F8D0E8" w14:textId="491D701E" w:rsidR="00434376" w:rsidRDefault="00E42432">
      <w:pPr>
        <w:rPr>
          <w:sz w:val="44"/>
          <w:szCs w:val="44"/>
        </w:rPr>
      </w:pPr>
      <w:r w:rsidRPr="00E42432">
        <w:rPr>
          <w:noProof/>
          <w:sz w:val="44"/>
          <w:szCs w:val="44"/>
        </w:rPr>
        <w:drawing>
          <wp:inline distT="0" distB="0" distL="0" distR="0" wp14:anchorId="096309A4" wp14:editId="600A22E3">
            <wp:extent cx="6916184" cy="31501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9774" cy="31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91B" w14:textId="1F7B5E41" w:rsidR="00E42432" w:rsidRDefault="00E42432">
      <w:pPr>
        <w:rPr>
          <w:sz w:val="24"/>
          <w:szCs w:val="24"/>
        </w:rPr>
      </w:pPr>
      <w:r w:rsidRPr="00E42432">
        <w:rPr>
          <w:b/>
          <w:bCs/>
          <w:sz w:val="24"/>
          <w:szCs w:val="24"/>
        </w:rPr>
        <w:t xml:space="preserve">                                                        Fig:</w:t>
      </w:r>
      <w:r w:rsidR="00D763CA">
        <w:rPr>
          <w:b/>
          <w:bCs/>
          <w:sz w:val="24"/>
          <w:szCs w:val="24"/>
        </w:rPr>
        <w:t>1i</w:t>
      </w:r>
      <w:r>
        <w:rPr>
          <w:sz w:val="24"/>
          <w:szCs w:val="24"/>
        </w:rPr>
        <w:t>: Voltage Vs Time and Current Vs time Plots</w:t>
      </w:r>
    </w:p>
    <w:p w14:paraId="3B16475B" w14:textId="4B10D532" w:rsidR="00E42432" w:rsidRDefault="00E42432">
      <w:pPr>
        <w:rPr>
          <w:sz w:val="44"/>
          <w:szCs w:val="44"/>
        </w:rPr>
      </w:pPr>
      <w:r w:rsidRPr="00E42432">
        <w:rPr>
          <w:noProof/>
          <w:sz w:val="44"/>
          <w:szCs w:val="44"/>
        </w:rPr>
        <w:drawing>
          <wp:inline distT="0" distB="0" distL="0" distR="0" wp14:anchorId="5FCFC4FD" wp14:editId="5F5E5013">
            <wp:extent cx="6633364" cy="355158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3" cy="35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F677" w14:textId="622E7901" w:rsidR="00434376" w:rsidRDefault="00E42432" w:rsidP="006B254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ig</w:t>
      </w:r>
      <w:r w:rsidR="00D763CA">
        <w:rPr>
          <w:b/>
          <w:sz w:val="24"/>
          <w:szCs w:val="24"/>
        </w:rPr>
        <w:t>1j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-I Characteristics</w:t>
      </w:r>
    </w:p>
    <w:p w14:paraId="3DFB3117" w14:textId="6DE628BB" w:rsidR="00C771E4" w:rsidRDefault="00C771E4" w:rsidP="00C771E4">
      <w:pPr>
        <w:ind w:firstLine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nferences</w:t>
      </w:r>
      <w:r>
        <w:rPr>
          <w:sz w:val="24"/>
          <w:szCs w:val="24"/>
        </w:rPr>
        <w:t>:  From the output, it can be inferred that as the input ramp is varied from 0-200 V, the current through the resistance varies from 0-4 A.</w:t>
      </w:r>
    </w:p>
    <w:p w14:paraId="31B58B84" w14:textId="1CB60AEA" w:rsidR="00D82417" w:rsidRDefault="00D82417" w:rsidP="00C771E4">
      <w:pPr>
        <w:ind w:firstLine="720"/>
        <w:rPr>
          <w:sz w:val="24"/>
          <w:szCs w:val="24"/>
        </w:rPr>
      </w:pPr>
    </w:p>
    <w:p w14:paraId="0ECD832F" w14:textId="7D2E632F" w:rsidR="00D82417" w:rsidRDefault="00D82417" w:rsidP="00C771E4">
      <w:pPr>
        <w:ind w:firstLine="720"/>
        <w:rPr>
          <w:sz w:val="24"/>
          <w:szCs w:val="24"/>
        </w:rPr>
      </w:pPr>
    </w:p>
    <w:p w14:paraId="779FFC5B" w14:textId="4FA119AE" w:rsidR="00D82417" w:rsidRDefault="00D82417" w:rsidP="00C771E4">
      <w:pPr>
        <w:ind w:firstLine="720"/>
        <w:rPr>
          <w:sz w:val="24"/>
          <w:szCs w:val="24"/>
        </w:rPr>
      </w:pPr>
    </w:p>
    <w:p w14:paraId="3999C23E" w14:textId="5ABD95AB" w:rsidR="00D82417" w:rsidRDefault="006E2450" w:rsidP="006E24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4E1C15" w14:textId="77777777" w:rsidR="006E509A" w:rsidRDefault="006E509A" w:rsidP="006E509A">
      <w:pPr>
        <w:jc w:val="right"/>
        <w:rPr>
          <w:b/>
          <w:color w:val="2F5496"/>
          <w:sz w:val="44"/>
          <w:szCs w:val="4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Pr="00D82417">
        <w:rPr>
          <w:b/>
          <w:color w:val="2F5496"/>
          <w:sz w:val="44"/>
          <w:szCs w:val="44"/>
        </w:rPr>
        <w:t xml:space="preserve"> </w:t>
      </w:r>
      <w:r>
        <w:rPr>
          <w:b/>
          <w:color w:val="2F5496"/>
          <w:sz w:val="44"/>
          <w:szCs w:val="44"/>
        </w:rPr>
        <w:t>Experiment 2</w:t>
      </w:r>
    </w:p>
    <w:p w14:paraId="48983848" w14:textId="77777777" w:rsidR="006E509A" w:rsidRDefault="006E509A" w:rsidP="006E509A">
      <w:pPr>
        <w:jc w:val="right"/>
        <w:rPr>
          <w:b/>
          <w:color w:val="2F5496"/>
          <w:sz w:val="40"/>
          <w:szCs w:val="40"/>
        </w:rPr>
      </w:pPr>
      <w:r>
        <w:rPr>
          <w:b/>
          <w:color w:val="2F5496"/>
          <w:sz w:val="40"/>
          <w:szCs w:val="40"/>
        </w:rPr>
        <w:t xml:space="preserve">  Verification of Kirchhoff's Laws – KVL and KCL</w:t>
      </w:r>
    </w:p>
    <w:p w14:paraId="12B3F627" w14:textId="77777777" w:rsidR="006E509A" w:rsidRDefault="006E509A" w:rsidP="006E509A">
      <w:pPr>
        <w:ind w:firstLine="720"/>
        <w:rPr>
          <w:sz w:val="24"/>
          <w:szCs w:val="24"/>
          <w:u w:val="single"/>
        </w:rPr>
      </w:pPr>
    </w:p>
    <w:p w14:paraId="6DED1078" w14:textId="074C2F90" w:rsidR="00EB04D7" w:rsidRPr="00F81138" w:rsidRDefault="006E509A" w:rsidP="00F81138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im</w:t>
      </w:r>
      <w:r>
        <w:rPr>
          <w:sz w:val="24"/>
          <w:szCs w:val="24"/>
        </w:rPr>
        <w:t xml:space="preserve">: </w:t>
      </w:r>
      <w:r w:rsidRPr="00F81138">
        <w:rPr>
          <w:sz w:val="24"/>
          <w:szCs w:val="24"/>
        </w:rPr>
        <w:t xml:space="preserve">To </w:t>
      </w:r>
      <w:r w:rsidR="00EB04D7" w:rsidRPr="00F81138">
        <w:rPr>
          <w:sz w:val="24"/>
          <w:szCs w:val="24"/>
        </w:rPr>
        <w:t xml:space="preserve">verify </w:t>
      </w:r>
      <w:proofErr w:type="spellStart"/>
      <w:r w:rsidR="00EB04D7" w:rsidRPr="00F81138">
        <w:rPr>
          <w:sz w:val="24"/>
          <w:szCs w:val="24"/>
        </w:rPr>
        <w:t>Kirchoff’s</w:t>
      </w:r>
      <w:proofErr w:type="spellEnd"/>
      <w:r w:rsidR="00EB04D7" w:rsidRPr="00F81138">
        <w:rPr>
          <w:sz w:val="24"/>
          <w:szCs w:val="24"/>
        </w:rPr>
        <w:t xml:space="preserve"> voltage law and </w:t>
      </w:r>
      <w:proofErr w:type="spellStart"/>
      <w:r w:rsidR="00EB04D7" w:rsidRPr="00F81138">
        <w:rPr>
          <w:sz w:val="24"/>
          <w:szCs w:val="24"/>
        </w:rPr>
        <w:t>Kirchoff’s</w:t>
      </w:r>
      <w:proofErr w:type="spellEnd"/>
      <w:r w:rsidR="00EB04D7" w:rsidRPr="00F81138">
        <w:rPr>
          <w:sz w:val="24"/>
          <w:szCs w:val="24"/>
        </w:rPr>
        <w:t xml:space="preserve"> current law for the given circuit.</w:t>
      </w:r>
    </w:p>
    <w:p w14:paraId="4AFD679E" w14:textId="77777777" w:rsidR="006E509A" w:rsidRDefault="006E509A" w:rsidP="00EB04D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oftwar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tools require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ATLAB/SIMULINK</w:t>
      </w:r>
    </w:p>
    <w:p w14:paraId="767CEFC3" w14:textId="0B77A6EC" w:rsidR="006E509A" w:rsidRDefault="006E509A" w:rsidP="00EB04D7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imulink Block sets Used</w:t>
      </w:r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wergui</w:t>
      </w:r>
      <w:proofErr w:type="spellEnd"/>
      <w:r>
        <w:rPr>
          <w:sz w:val="24"/>
          <w:szCs w:val="24"/>
        </w:rPr>
        <w:t>, DC Voltage Source, Series RLC Branch, Current Measurement, Voltage Measurement, Display, Scope, XY Graph, Controlled Voltage Source, Ramp, Group 1 signal builder</w:t>
      </w:r>
      <w:r w:rsidR="00EB04D7">
        <w:rPr>
          <w:sz w:val="24"/>
          <w:szCs w:val="24"/>
        </w:rPr>
        <w:t xml:space="preserve">, </w:t>
      </w:r>
    </w:p>
    <w:p w14:paraId="3B6A2336" w14:textId="72600B89" w:rsidR="00804309" w:rsidRPr="009B605F" w:rsidRDefault="006E509A" w:rsidP="00EB04D7">
      <w:pPr>
        <w:numPr>
          <w:ilvl w:val="0"/>
          <w:numId w:val="8"/>
        </w:numPr>
        <w:jc w:val="both"/>
        <w:rPr>
          <w:sz w:val="24"/>
          <w:szCs w:val="24"/>
        </w:rPr>
      </w:pPr>
      <w:r w:rsidRPr="00804309">
        <w:rPr>
          <w:b/>
          <w:sz w:val="24"/>
          <w:szCs w:val="24"/>
          <w:u w:val="single"/>
        </w:rPr>
        <w:t>Theory</w:t>
      </w:r>
      <w:r w:rsidR="00804309">
        <w:rPr>
          <w:b/>
          <w:sz w:val="24"/>
          <w:szCs w:val="24"/>
          <w:u w:val="single"/>
        </w:rPr>
        <w:t>:</w:t>
      </w:r>
      <w:r w:rsidR="009B605F">
        <w:rPr>
          <w:b/>
          <w:sz w:val="24"/>
          <w:szCs w:val="24"/>
        </w:rPr>
        <w:t xml:space="preserve"> </w:t>
      </w:r>
      <w:proofErr w:type="spellStart"/>
      <w:r w:rsidR="00804309" w:rsidRPr="00804309">
        <w:rPr>
          <w:color w:val="202124"/>
          <w:sz w:val="24"/>
          <w:szCs w:val="24"/>
          <w:shd w:val="clear" w:color="auto" w:fill="FFFFFF"/>
        </w:rPr>
        <w:t>Kirchoff's</w:t>
      </w:r>
      <w:proofErr w:type="spellEnd"/>
      <w:r w:rsidR="00804309" w:rsidRPr="00804309">
        <w:rPr>
          <w:color w:val="202124"/>
          <w:sz w:val="24"/>
          <w:szCs w:val="24"/>
          <w:shd w:val="clear" w:color="auto" w:fill="FFFFFF"/>
        </w:rPr>
        <w:t xml:space="preserve"> voltage law states that the algebraic sum of the potential differences in any loop must be equal to zero</w:t>
      </w:r>
      <w:r w:rsidR="00804309">
        <w:rPr>
          <w:color w:val="202124"/>
          <w:sz w:val="24"/>
          <w:szCs w:val="24"/>
          <w:shd w:val="clear" w:color="auto" w:fill="FFFFFF"/>
        </w:rPr>
        <w:t xml:space="preserve">. Mathematically, </w:t>
      </w:r>
      <w:r w:rsidR="00804309">
        <w:rPr>
          <w:rFonts w:ascii="Arial" w:hAnsi="Arial" w:cs="Arial"/>
          <w:color w:val="202124"/>
          <w:shd w:val="clear" w:color="auto" w:fill="FFFFFF"/>
        </w:rPr>
        <w:t>ΣV = 0 where V is the potential difference between a loop element.</w:t>
      </w:r>
      <w:r w:rsidR="009B605F">
        <w:rPr>
          <w:rFonts w:ascii="Arial" w:hAnsi="Arial" w:cs="Arial"/>
          <w:color w:val="202124"/>
          <w:shd w:val="clear" w:color="auto" w:fill="FFFFFF"/>
        </w:rPr>
        <w:t xml:space="preserve"> KVL deals with conservation of energy.</w:t>
      </w:r>
    </w:p>
    <w:p w14:paraId="03AFDFBE" w14:textId="7CAB911F" w:rsidR="009B605F" w:rsidRPr="009B605F" w:rsidRDefault="009B605F" w:rsidP="009B605F">
      <w:pPr>
        <w:ind w:left="7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irchoff’s</w:t>
      </w:r>
      <w:proofErr w:type="spellEnd"/>
      <w:r>
        <w:rPr>
          <w:bCs/>
          <w:sz w:val="24"/>
          <w:szCs w:val="24"/>
        </w:rPr>
        <w:t xml:space="preserve"> current law states that current entering a node is equal to current leaving the node.</w:t>
      </w:r>
      <w:r>
        <w:rPr>
          <w:bCs/>
          <w:sz w:val="24"/>
          <w:szCs w:val="24"/>
        </w:rPr>
        <w:br/>
        <w:t xml:space="preserve">Mathematically, </w:t>
      </w:r>
      <w:r>
        <w:rPr>
          <w:rFonts w:ascii="Arial" w:hAnsi="Arial" w:cs="Arial"/>
          <w:color w:val="202124"/>
          <w:shd w:val="clear" w:color="auto" w:fill="FFFFFF"/>
        </w:rPr>
        <w:t xml:space="preserve">ΣI = 0, where I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is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the current entering the node from a particular direction.</w:t>
      </w:r>
    </w:p>
    <w:p w14:paraId="61150D69" w14:textId="0D82FBA8" w:rsidR="001B29ED" w:rsidRDefault="006E509A" w:rsidP="006E509A">
      <w:pPr>
        <w:numPr>
          <w:ilvl w:val="0"/>
          <w:numId w:val="8"/>
        </w:numPr>
        <w:jc w:val="both"/>
        <w:rPr>
          <w:sz w:val="24"/>
          <w:szCs w:val="24"/>
        </w:rPr>
      </w:pPr>
      <w:r w:rsidRPr="00804309">
        <w:rPr>
          <w:b/>
          <w:sz w:val="24"/>
          <w:szCs w:val="24"/>
          <w:u w:val="single"/>
        </w:rPr>
        <w:t>Circuit Diagram</w:t>
      </w:r>
      <w:r w:rsidRPr="00804309">
        <w:rPr>
          <w:b/>
          <w:sz w:val="24"/>
          <w:szCs w:val="24"/>
        </w:rPr>
        <w:t xml:space="preserve">: </w:t>
      </w:r>
      <w:r w:rsidRPr="00804309">
        <w:rPr>
          <w:sz w:val="24"/>
          <w:szCs w:val="24"/>
        </w:rPr>
        <w:t>The considered circuit fo</w:t>
      </w:r>
      <w:r w:rsidR="00D763CA">
        <w:rPr>
          <w:sz w:val="24"/>
          <w:szCs w:val="24"/>
        </w:rPr>
        <w:t xml:space="preserve">r </w:t>
      </w:r>
      <w:proofErr w:type="spellStart"/>
      <w:r w:rsidR="00D763CA">
        <w:rPr>
          <w:sz w:val="24"/>
          <w:szCs w:val="24"/>
        </w:rPr>
        <w:t>Kirchoff</w:t>
      </w:r>
      <w:proofErr w:type="spellEnd"/>
      <w:r w:rsidR="00D763CA">
        <w:rPr>
          <w:sz w:val="24"/>
          <w:szCs w:val="24"/>
        </w:rPr>
        <w:t xml:space="preserve"> Voltage</w:t>
      </w:r>
      <w:r w:rsidRPr="00804309">
        <w:rPr>
          <w:sz w:val="24"/>
          <w:szCs w:val="24"/>
        </w:rPr>
        <w:t xml:space="preserve"> law verification is as given in fig. </w:t>
      </w:r>
      <w:r w:rsidR="00D763CA">
        <w:rPr>
          <w:sz w:val="24"/>
          <w:szCs w:val="24"/>
        </w:rPr>
        <w:t>2a</w:t>
      </w:r>
      <w:r w:rsidRPr="00804309">
        <w:rPr>
          <w:sz w:val="24"/>
          <w:szCs w:val="24"/>
        </w:rPr>
        <w:t xml:space="preserve">. </w:t>
      </w:r>
      <w:r w:rsidR="007E6C6C" w:rsidRPr="00804309">
        <w:rPr>
          <w:sz w:val="24"/>
          <w:szCs w:val="24"/>
        </w:rPr>
        <w:t>The considered circuit fo</w:t>
      </w:r>
      <w:r w:rsidR="007E6C6C">
        <w:rPr>
          <w:sz w:val="24"/>
          <w:szCs w:val="24"/>
        </w:rPr>
        <w:t xml:space="preserve">r </w:t>
      </w:r>
      <w:proofErr w:type="spellStart"/>
      <w:r w:rsidR="007E6C6C">
        <w:rPr>
          <w:sz w:val="24"/>
          <w:szCs w:val="24"/>
        </w:rPr>
        <w:t>Kirchoff</w:t>
      </w:r>
      <w:proofErr w:type="spellEnd"/>
      <w:r w:rsidR="007E6C6C">
        <w:rPr>
          <w:sz w:val="24"/>
          <w:szCs w:val="24"/>
        </w:rPr>
        <w:t xml:space="preserve"> Current</w:t>
      </w:r>
      <w:r w:rsidR="007E6C6C" w:rsidRPr="00804309">
        <w:rPr>
          <w:sz w:val="24"/>
          <w:szCs w:val="24"/>
        </w:rPr>
        <w:t xml:space="preserve"> law verification is as given in fig. </w:t>
      </w:r>
      <w:r w:rsidR="007E6C6C">
        <w:rPr>
          <w:sz w:val="24"/>
          <w:szCs w:val="24"/>
        </w:rPr>
        <w:t xml:space="preserve">2b. </w:t>
      </w:r>
      <w:r w:rsidRPr="00804309">
        <w:rPr>
          <w:sz w:val="24"/>
          <w:szCs w:val="24"/>
        </w:rPr>
        <w:t xml:space="preserve">The connected circuit </w:t>
      </w:r>
      <w:r w:rsidR="001B29ED">
        <w:rPr>
          <w:sz w:val="24"/>
          <w:szCs w:val="24"/>
        </w:rPr>
        <w:t xml:space="preserve">of KVL and KCL </w:t>
      </w:r>
      <w:r w:rsidRPr="00804309">
        <w:rPr>
          <w:sz w:val="24"/>
          <w:szCs w:val="24"/>
        </w:rPr>
        <w:t>in MATLAB/Simulink is given in Fig.</w:t>
      </w:r>
      <w:r w:rsidR="001B29ED">
        <w:rPr>
          <w:sz w:val="24"/>
          <w:szCs w:val="24"/>
        </w:rPr>
        <w:t>2c and Fig.2d</w:t>
      </w:r>
      <w:r w:rsidRPr="00804309">
        <w:rPr>
          <w:sz w:val="24"/>
          <w:szCs w:val="24"/>
        </w:rPr>
        <w:t>.</w:t>
      </w:r>
      <w:r w:rsidR="001B29ED">
        <w:rPr>
          <w:sz w:val="24"/>
          <w:szCs w:val="24"/>
        </w:rPr>
        <w:t xml:space="preserve"> </w:t>
      </w:r>
    </w:p>
    <w:p w14:paraId="09C8F974" w14:textId="6AB7C442" w:rsidR="006E509A" w:rsidRPr="009B4586" w:rsidRDefault="009B4586" w:rsidP="001B29ED">
      <w:pPr>
        <w:jc w:val="both"/>
      </w:pPr>
      <w:r w:rsidRPr="001B29ED">
        <w:rPr>
          <w:sz w:val="24"/>
          <w:szCs w:val="24"/>
        </w:rPr>
        <w:t xml:space="preserve"> </w:t>
      </w:r>
      <w:r w:rsidR="007E6C6C">
        <w:rPr>
          <w:noProof/>
        </w:rPr>
        <w:drawing>
          <wp:inline distT="0" distB="0" distL="0" distR="0" wp14:anchorId="1951E384" wp14:editId="63CF3D66">
            <wp:extent cx="3019959" cy="1879600"/>
            <wp:effectExtent l="0" t="0" r="952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5" t="24468" r="27705" b="25212"/>
                    <a:stretch/>
                  </pic:blipFill>
                  <pic:spPr bwMode="auto">
                    <a:xfrm>
                      <a:off x="0" y="0"/>
                      <a:ext cx="3021876" cy="18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4586">
        <w:rPr>
          <w:noProof/>
        </w:rPr>
        <w:t xml:space="preserve"> </w:t>
      </w:r>
      <w:r w:rsidR="001B29ED">
        <w:rPr>
          <w:noProof/>
        </w:rPr>
        <w:drawing>
          <wp:inline distT="0" distB="0" distL="0" distR="0" wp14:anchorId="113E1EB4" wp14:editId="11453B3D">
            <wp:extent cx="3524491" cy="173492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18740" r="12453" b="18736"/>
                    <a:stretch/>
                  </pic:blipFill>
                  <pic:spPr bwMode="auto">
                    <a:xfrm>
                      <a:off x="0" y="0"/>
                      <a:ext cx="3570414" cy="17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AC2" w14:textId="29B282D3" w:rsidR="001B29ED" w:rsidRDefault="00FB10BB" w:rsidP="001B29ED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18FA6" wp14:editId="43CB2671">
                <wp:simplePos x="0" y="0"/>
                <wp:positionH relativeFrom="column">
                  <wp:posOffset>346204</wp:posOffset>
                </wp:positionH>
                <wp:positionV relativeFrom="paragraph">
                  <wp:posOffset>247536</wp:posOffset>
                </wp:positionV>
                <wp:extent cx="6215604" cy="0"/>
                <wp:effectExtent l="38100" t="38100" r="7112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D8B16" id="Straight Connector 4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19.5pt" to="516.6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B29ED">
        <w:rPr>
          <w:b/>
          <w:sz w:val="24"/>
          <w:szCs w:val="24"/>
        </w:rPr>
        <w:t xml:space="preserve">                    Fig2a</w:t>
      </w:r>
      <w:r w:rsidR="001B29ED">
        <w:rPr>
          <w:sz w:val="24"/>
          <w:szCs w:val="24"/>
        </w:rPr>
        <w:t xml:space="preserve">: Circuit Diagram for KVL                                             </w:t>
      </w:r>
      <w:r w:rsidR="001B29ED">
        <w:rPr>
          <w:b/>
          <w:sz w:val="24"/>
          <w:szCs w:val="24"/>
        </w:rPr>
        <w:t>Fig2b</w:t>
      </w:r>
      <w:r w:rsidR="001B29ED">
        <w:rPr>
          <w:sz w:val="24"/>
          <w:szCs w:val="24"/>
        </w:rPr>
        <w:t>: Circuit Diagram for KCL</w:t>
      </w:r>
    </w:p>
    <w:p w14:paraId="260C28A0" w14:textId="78EDA50B" w:rsidR="0021416D" w:rsidRPr="002037EC" w:rsidRDefault="002037EC" w:rsidP="002037EC">
      <w:pPr>
        <w:jc w:val="center"/>
        <w:rPr>
          <w:sz w:val="18"/>
          <w:szCs w:val="18"/>
        </w:rPr>
      </w:pPr>
      <w:r w:rsidRPr="002037EC">
        <w:rPr>
          <w:sz w:val="18"/>
          <w:szCs w:val="18"/>
        </w:rPr>
        <w:drawing>
          <wp:inline distT="0" distB="0" distL="0" distR="0" wp14:anchorId="4FE18FDB" wp14:editId="79CB22C3">
            <wp:extent cx="4945248" cy="2312894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7" t="4952" r="-1"/>
                    <a:stretch/>
                  </pic:blipFill>
                  <pic:spPr bwMode="auto">
                    <a:xfrm>
                      <a:off x="0" y="0"/>
                      <a:ext cx="4979799" cy="232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 w:rsidR="0021416D">
        <w:rPr>
          <w:b/>
          <w:sz w:val="24"/>
          <w:szCs w:val="24"/>
        </w:rPr>
        <w:t>Fig2c</w:t>
      </w:r>
      <w:r w:rsidR="0021416D">
        <w:rPr>
          <w:sz w:val="24"/>
          <w:szCs w:val="24"/>
        </w:rPr>
        <w:t>: Circuit connections in Simulink for KVL</w:t>
      </w:r>
    </w:p>
    <w:p w14:paraId="60461519" w14:textId="51BD9272" w:rsidR="006E6979" w:rsidRPr="00CA0821" w:rsidRDefault="00CA0821" w:rsidP="00CA0821">
      <w:pPr>
        <w:jc w:val="center"/>
        <w:rPr>
          <w:sz w:val="44"/>
          <w:szCs w:val="44"/>
        </w:rPr>
      </w:pPr>
      <w:r w:rsidRPr="00CA0821">
        <w:rPr>
          <w:noProof/>
          <w:sz w:val="44"/>
          <w:szCs w:val="44"/>
        </w:rPr>
        <w:drawing>
          <wp:inline distT="0" distB="0" distL="0" distR="0" wp14:anchorId="1E5B8DAD" wp14:editId="6143F9B8">
            <wp:extent cx="5343490" cy="230752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79" t="2646" r="1755" b="1328"/>
                    <a:stretch/>
                  </pic:blipFill>
                  <pic:spPr bwMode="auto">
                    <a:xfrm>
                      <a:off x="0" y="0"/>
                      <a:ext cx="5351828" cy="231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/>
      </w:r>
      <w:r w:rsidR="006E6979">
        <w:rPr>
          <w:b/>
          <w:sz w:val="24"/>
          <w:szCs w:val="24"/>
        </w:rPr>
        <w:t>Fig2d</w:t>
      </w:r>
      <w:r w:rsidR="006E6979">
        <w:rPr>
          <w:sz w:val="24"/>
          <w:szCs w:val="24"/>
        </w:rPr>
        <w:t>: Circuit connections in Simulink for KCL</w:t>
      </w:r>
    </w:p>
    <w:p w14:paraId="4EF5A654" w14:textId="77777777" w:rsidR="002447ED" w:rsidRPr="006E6979" w:rsidRDefault="0021416D" w:rsidP="006E6979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6E6979">
        <w:rPr>
          <w:b/>
          <w:bCs/>
          <w:sz w:val="24"/>
          <w:szCs w:val="24"/>
          <w:u w:val="single"/>
        </w:rPr>
        <w:t>Procedure:</w:t>
      </w:r>
    </w:p>
    <w:p w14:paraId="60CB130F" w14:textId="57B54FE9" w:rsidR="002447ED" w:rsidRPr="00F53737" w:rsidRDefault="002447ED" w:rsidP="00F5373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2447ED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>Convert the circuit shown in Fig. 2 into experimental circuit (necessary measuring</w:t>
      </w:r>
      <w:r w:rsidR="00F53737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 xml:space="preserve"> </w:t>
      </w:r>
      <w:r w:rsidR="00F53737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br/>
      </w:r>
      <w:r w:rsidRPr="00F53737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 xml:space="preserve">instruments are to be incorporated in the circuit). </w:t>
      </w:r>
    </w:p>
    <w:p w14:paraId="69A70202" w14:textId="2DA756B0" w:rsidR="002447ED" w:rsidRPr="002447ED" w:rsidRDefault="002447ED" w:rsidP="002447E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2447ED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 xml:space="preserve">Construct the experimental circuits in MATLAB/Simulink domain, and simulate it. </w:t>
      </w:r>
    </w:p>
    <w:p w14:paraId="47050594" w14:textId="1884F80D" w:rsidR="002447ED" w:rsidRPr="002447ED" w:rsidRDefault="002447ED" w:rsidP="002447E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2447ED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 xml:space="preserve">Based on the simulation, fill up the Table-2.1 for KVL. Similarly, prepare a table for KCL </w:t>
      </w:r>
    </w:p>
    <w:p w14:paraId="0B330C89" w14:textId="52B4507D" w:rsidR="0021416D" w:rsidRDefault="002447ED" w:rsidP="002447ED">
      <w:pPr>
        <w:pStyle w:val="ListParagraph"/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>e</w:t>
      </w:r>
      <w:r w:rsidRPr="002447ED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>xperiment, and fill it.</w:t>
      </w:r>
    </w:p>
    <w:p w14:paraId="6A80A399" w14:textId="34ED27E7" w:rsidR="006E6979" w:rsidRPr="006E6979" w:rsidRDefault="006E6979" w:rsidP="006E6979">
      <w:pPr>
        <w:pStyle w:val="ListParagraph"/>
        <w:numPr>
          <w:ilvl w:val="0"/>
          <w:numId w:val="17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bservations:</w:t>
      </w:r>
    </w:p>
    <w:p w14:paraId="601B7286" w14:textId="0EF168AF" w:rsidR="009D4D25" w:rsidRPr="00CA0821" w:rsidRDefault="00C94F43" w:rsidP="00CA08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B4D1EB" wp14:editId="03F35BE6">
            <wp:extent cx="6645712" cy="2262215"/>
            <wp:effectExtent l="0" t="0" r="317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9377" b="3367"/>
                    <a:stretch/>
                  </pic:blipFill>
                  <pic:spPr bwMode="auto">
                    <a:xfrm>
                      <a:off x="0" y="0"/>
                      <a:ext cx="6645910" cy="226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6979">
        <w:rPr>
          <w:b/>
          <w:sz w:val="24"/>
          <w:szCs w:val="24"/>
        </w:rPr>
        <w:t>Table 2.1:</w:t>
      </w:r>
      <w:r w:rsidR="006E6979">
        <w:rPr>
          <w:bCs/>
          <w:sz w:val="24"/>
          <w:szCs w:val="24"/>
        </w:rPr>
        <w:t xml:space="preserve"> Observation table for KVL</w:t>
      </w:r>
    </w:p>
    <w:p w14:paraId="6DF4057A" w14:textId="78537FB4" w:rsidR="006E509A" w:rsidRDefault="00701022" w:rsidP="007010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CC57C0" wp14:editId="1F535926">
            <wp:extent cx="6650422" cy="222494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-80" t="3839" b="11106"/>
                    <a:stretch/>
                  </pic:blipFill>
                  <pic:spPr bwMode="auto">
                    <a:xfrm>
                      <a:off x="0" y="0"/>
                      <a:ext cx="6651197" cy="2225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AA9F4" w14:textId="776CFF7D" w:rsidR="006E6979" w:rsidRDefault="006E6979" w:rsidP="006E6979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able 2.2:</w:t>
      </w:r>
      <w:r>
        <w:rPr>
          <w:bCs/>
          <w:sz w:val="24"/>
          <w:szCs w:val="24"/>
        </w:rPr>
        <w:t xml:space="preserve"> Observation table for KCL</w:t>
      </w:r>
    </w:p>
    <w:p w14:paraId="2B924AFC" w14:textId="1E6E7A0D" w:rsidR="0027213A" w:rsidRDefault="006E2450" w:rsidP="0027213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6E2450">
        <w:rPr>
          <w:b/>
          <w:sz w:val="24"/>
          <w:szCs w:val="24"/>
          <w:u w:val="single"/>
        </w:rPr>
        <w:drawing>
          <wp:anchor distT="0" distB="0" distL="114300" distR="114300" simplePos="0" relativeHeight="251682816" behindDoc="0" locked="0" layoutInCell="1" allowOverlap="1" wp14:anchorId="747D3AE7" wp14:editId="3456DEA6">
            <wp:simplePos x="0" y="0"/>
            <wp:positionH relativeFrom="column">
              <wp:posOffset>3496391</wp:posOffset>
            </wp:positionH>
            <wp:positionV relativeFrom="paragraph">
              <wp:posOffset>283877</wp:posOffset>
            </wp:positionV>
            <wp:extent cx="3483177" cy="4443438"/>
            <wp:effectExtent l="0" t="0" r="317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46" cy="444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3A" w:rsidRPr="006E2450">
        <w:rPr>
          <w:b/>
          <w:sz w:val="24"/>
          <w:szCs w:val="24"/>
          <w:u w:val="single"/>
        </w:rPr>
        <w:t>Theoretical Calculation Working</w:t>
      </w:r>
      <w:r w:rsidR="0027213A">
        <w:rPr>
          <w:bCs/>
          <w:sz w:val="24"/>
          <w:szCs w:val="24"/>
        </w:rPr>
        <w:t>:</w:t>
      </w:r>
    </w:p>
    <w:p w14:paraId="04B963E6" w14:textId="398AD732" w:rsidR="0027213A" w:rsidRPr="00284066" w:rsidRDefault="0027213A" w:rsidP="00284066">
      <w:pPr>
        <w:rPr>
          <w:bCs/>
          <w:sz w:val="24"/>
          <w:szCs w:val="24"/>
        </w:rPr>
      </w:pPr>
      <w:r w:rsidRPr="0027213A">
        <w:drawing>
          <wp:inline distT="0" distB="0" distL="0" distR="0" wp14:anchorId="1538D454" wp14:editId="4EE4233F">
            <wp:extent cx="3462900" cy="442929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984" cy="44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066" w:rsidRPr="00284066">
        <w:rPr>
          <w:noProof/>
        </w:rPr>
        <w:t xml:space="preserve"> </w:t>
      </w:r>
    </w:p>
    <w:p w14:paraId="78EB1185" w14:textId="77777777" w:rsidR="00F81138" w:rsidRPr="00F81138" w:rsidRDefault="00F81138" w:rsidP="00F81138">
      <w:pPr>
        <w:pStyle w:val="ListParagraph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 w:rsidRPr="00F81138">
        <w:rPr>
          <w:b/>
          <w:sz w:val="24"/>
          <w:szCs w:val="24"/>
          <w:u w:val="single"/>
        </w:rPr>
        <w:t>Precautions:</w:t>
      </w:r>
    </w:p>
    <w:p w14:paraId="6D0C0989" w14:textId="0D0C7D35" w:rsidR="00F81138" w:rsidRDefault="00F81138" w:rsidP="00F811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sure that ‘</w:t>
      </w:r>
      <w:proofErr w:type="spellStart"/>
      <w:r>
        <w:rPr>
          <w:color w:val="000000"/>
          <w:sz w:val="24"/>
          <w:szCs w:val="24"/>
        </w:rPr>
        <w:t>powergui</w:t>
      </w:r>
      <w:proofErr w:type="spellEnd"/>
      <w:r>
        <w:rPr>
          <w:color w:val="000000"/>
          <w:sz w:val="24"/>
          <w:szCs w:val="24"/>
        </w:rPr>
        <w:t>’ block set is included in the Simulink file.</w:t>
      </w:r>
    </w:p>
    <w:p w14:paraId="01D6AE1B" w14:textId="0B1DB098" w:rsidR="00F81138" w:rsidRDefault="00F81138" w:rsidP="00F811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sure that connections are properly made.</w:t>
      </w:r>
    </w:p>
    <w:p w14:paraId="4D970614" w14:textId="15A8ACF9" w:rsidR="0027213A" w:rsidRDefault="00F81138" w:rsidP="0027213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sure that the scale of the graphs should be adjusted to the range in which the readings vary.</w:t>
      </w:r>
    </w:p>
    <w:p w14:paraId="03009A16" w14:textId="77777777" w:rsidR="0027213A" w:rsidRPr="0027213A" w:rsidRDefault="0027213A" w:rsidP="002721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49FCED67" w14:textId="77777777" w:rsidR="0027213A" w:rsidRPr="0027213A" w:rsidRDefault="0027213A" w:rsidP="0027213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5BCBB370" w14:textId="77777777" w:rsidR="0027213A" w:rsidRPr="0027213A" w:rsidRDefault="0027213A" w:rsidP="002721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</w:p>
    <w:p w14:paraId="4C3A7943" w14:textId="76094A79" w:rsidR="00F81138" w:rsidRPr="00F81138" w:rsidRDefault="00F81138" w:rsidP="00F81138">
      <w:pPr>
        <w:pStyle w:val="ListParagraph"/>
        <w:numPr>
          <w:ilvl w:val="0"/>
          <w:numId w:val="17"/>
        </w:num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erences</w:t>
      </w:r>
      <w:r w:rsidRPr="00F81138">
        <w:rPr>
          <w:b/>
          <w:sz w:val="24"/>
          <w:szCs w:val="24"/>
          <w:u w:val="single"/>
        </w:rPr>
        <w:t>:</w:t>
      </w:r>
    </w:p>
    <w:p w14:paraId="536BD203" w14:textId="77777777" w:rsidR="008863E8" w:rsidRDefault="008863E8" w:rsidP="008863E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863E8">
        <w:rPr>
          <w:sz w:val="24"/>
          <w:szCs w:val="24"/>
        </w:rPr>
        <w:t>From the observation table 2.1, it can be inferred that sum of V1+V2+V3 is always equal to V.</w:t>
      </w:r>
    </w:p>
    <w:p w14:paraId="65F3E204" w14:textId="77777777" w:rsidR="008863E8" w:rsidRDefault="008863E8" w:rsidP="008863E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863E8">
        <w:rPr>
          <w:sz w:val="24"/>
          <w:szCs w:val="24"/>
        </w:rPr>
        <w:t>From the observation table 2.2, it can be inferred that sum of i2+i3 is always equal to i1.</w:t>
      </w:r>
    </w:p>
    <w:p w14:paraId="3657072A" w14:textId="5832AB30" w:rsidR="006E6979" w:rsidRDefault="008863E8" w:rsidP="008863E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863E8">
        <w:rPr>
          <w:sz w:val="24"/>
          <w:szCs w:val="24"/>
        </w:rPr>
        <w:t>All the theoretical readings match with the simulated readings.</w:t>
      </w:r>
    </w:p>
    <w:p w14:paraId="2ADE3452" w14:textId="1980EFAE" w:rsidR="008863E8" w:rsidRDefault="008863E8" w:rsidP="008863E8">
      <w:pPr>
        <w:pStyle w:val="ListParagraph"/>
        <w:rPr>
          <w:sz w:val="24"/>
          <w:szCs w:val="24"/>
        </w:rPr>
      </w:pPr>
    </w:p>
    <w:p w14:paraId="0277B21E" w14:textId="44F8DC73" w:rsidR="006E2450" w:rsidRDefault="006E2450" w:rsidP="008863E8">
      <w:pPr>
        <w:pStyle w:val="ListParagraph"/>
        <w:rPr>
          <w:sz w:val="24"/>
          <w:szCs w:val="24"/>
        </w:rPr>
      </w:pPr>
    </w:p>
    <w:p w14:paraId="1A2E006C" w14:textId="77777777" w:rsidR="006E2450" w:rsidRDefault="006E2450" w:rsidP="008863E8">
      <w:pPr>
        <w:pStyle w:val="ListParagraph"/>
        <w:rPr>
          <w:sz w:val="24"/>
          <w:szCs w:val="24"/>
        </w:rPr>
      </w:pPr>
    </w:p>
    <w:p w14:paraId="2A4E96F8" w14:textId="1972D516" w:rsidR="008863E8" w:rsidRPr="008863E8" w:rsidRDefault="008863E8" w:rsidP="006E571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clusion</w:t>
      </w:r>
      <w:r w:rsidRPr="008863E8">
        <w:rPr>
          <w:b/>
          <w:sz w:val="24"/>
          <w:szCs w:val="24"/>
          <w:u w:val="single"/>
        </w:rPr>
        <w:t>:</w:t>
      </w:r>
    </w:p>
    <w:p w14:paraId="65656BDB" w14:textId="13800DC4" w:rsidR="008863E8" w:rsidRPr="006E2450" w:rsidRDefault="008863E8" w:rsidP="006E2450">
      <w:pPr>
        <w:pStyle w:val="ListParagraph"/>
        <w:numPr>
          <w:ilvl w:val="0"/>
          <w:numId w:val="31"/>
        </w:numPr>
        <w:rPr>
          <w:bCs/>
          <w:sz w:val="24"/>
          <w:szCs w:val="24"/>
        </w:rPr>
      </w:pPr>
      <w:proofErr w:type="spellStart"/>
      <w:r w:rsidRPr="006E2450">
        <w:rPr>
          <w:bCs/>
          <w:sz w:val="24"/>
          <w:szCs w:val="24"/>
        </w:rPr>
        <w:t>Kirchoff’s</w:t>
      </w:r>
      <w:proofErr w:type="spellEnd"/>
      <w:r w:rsidRPr="006E2450">
        <w:rPr>
          <w:bCs/>
          <w:sz w:val="24"/>
          <w:szCs w:val="24"/>
        </w:rPr>
        <w:t xml:space="preserve"> voltage law and </w:t>
      </w:r>
      <w:proofErr w:type="spellStart"/>
      <w:r w:rsidRPr="006E2450">
        <w:rPr>
          <w:bCs/>
          <w:sz w:val="24"/>
          <w:szCs w:val="24"/>
        </w:rPr>
        <w:t>Kirchoff’s</w:t>
      </w:r>
      <w:proofErr w:type="spellEnd"/>
      <w:r w:rsidRPr="006E2450">
        <w:rPr>
          <w:bCs/>
          <w:sz w:val="24"/>
          <w:szCs w:val="24"/>
        </w:rPr>
        <w:t xml:space="preserve"> current law </w:t>
      </w:r>
      <w:r w:rsidR="00D35390">
        <w:rPr>
          <w:bCs/>
          <w:sz w:val="24"/>
          <w:szCs w:val="24"/>
        </w:rPr>
        <w:t>are</w:t>
      </w:r>
      <w:r w:rsidRPr="006E2450">
        <w:rPr>
          <w:bCs/>
          <w:sz w:val="24"/>
          <w:szCs w:val="24"/>
        </w:rPr>
        <w:t xml:space="preserve"> hence verified.</w:t>
      </w:r>
    </w:p>
    <w:p w14:paraId="3EEE56FC" w14:textId="77777777" w:rsidR="00701022" w:rsidRDefault="00701022" w:rsidP="00701022">
      <w:pPr>
        <w:rPr>
          <w:sz w:val="24"/>
          <w:szCs w:val="24"/>
        </w:rPr>
      </w:pPr>
    </w:p>
    <w:p w14:paraId="458308E3" w14:textId="77777777" w:rsidR="006E509A" w:rsidRDefault="006E509A" w:rsidP="006E509A">
      <w:pPr>
        <w:jc w:val="center"/>
        <w:rPr>
          <w:sz w:val="24"/>
          <w:szCs w:val="24"/>
        </w:rPr>
      </w:pPr>
    </w:p>
    <w:p w14:paraId="694534F1" w14:textId="0F4D09E3" w:rsidR="00701022" w:rsidRDefault="00701022" w:rsidP="008863E8">
      <w:pPr>
        <w:rPr>
          <w:sz w:val="24"/>
          <w:szCs w:val="24"/>
        </w:rPr>
      </w:pPr>
    </w:p>
    <w:p w14:paraId="6222D65E" w14:textId="77777777" w:rsidR="00701022" w:rsidRDefault="00701022" w:rsidP="00701022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Assignment:</w:t>
      </w:r>
    </w:p>
    <w:p w14:paraId="220391AD" w14:textId="23F3E84B" w:rsidR="00701022" w:rsidRPr="00133EA3" w:rsidRDefault="00701022" w:rsidP="00701022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01022">
        <w:rPr>
          <w:rFonts w:asciiTheme="majorHAnsi" w:hAnsiTheme="majorHAnsi" w:cstheme="majorHAnsi"/>
          <w:color w:val="000000"/>
        </w:rPr>
        <w:t>Replace constant voltage source by constant current source with the same magnitude in Fig. 2.a &amp;</w:t>
      </w:r>
      <w:r>
        <w:rPr>
          <w:rFonts w:asciiTheme="majorHAnsi" w:hAnsiTheme="majorHAnsi" w:cstheme="majorHAnsi"/>
          <w:color w:val="000000"/>
        </w:rPr>
        <w:t xml:space="preserve"> </w:t>
      </w:r>
      <w:r w:rsidRPr="00701022">
        <w:rPr>
          <w:rFonts w:asciiTheme="majorHAnsi" w:hAnsiTheme="majorHAnsi" w:cstheme="majorHAnsi"/>
          <w:color w:val="000000"/>
        </w:rPr>
        <w:t>2.b, do the simulation again.</w:t>
      </w:r>
    </w:p>
    <w:p w14:paraId="5F234BFA" w14:textId="178EEEC5" w:rsidR="00133EA3" w:rsidRDefault="00133EA3" w:rsidP="00133EA3">
      <w:p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133EA3">
        <w:rPr>
          <w:rFonts w:asciiTheme="majorHAnsi" w:hAnsiTheme="majorHAnsi" w:cstheme="majorHAnsi"/>
          <w:b/>
          <w:bCs/>
          <w:sz w:val="24"/>
          <w:szCs w:val="24"/>
          <w:u w:val="single"/>
        </w:rPr>
        <w:t>Circuit Diagram:</w:t>
      </w:r>
    </w:p>
    <w:p w14:paraId="5C874FE7" w14:textId="40054023" w:rsidR="000500E3" w:rsidRDefault="0076020A" w:rsidP="00DB44AA">
      <w:pPr>
        <w:pStyle w:val="ListParagraph"/>
        <w:jc w:val="center"/>
        <w:rPr>
          <w:b/>
          <w:sz w:val="24"/>
          <w:szCs w:val="24"/>
        </w:rPr>
      </w:pPr>
      <w:r w:rsidRPr="0076020A">
        <w:rPr>
          <w:b/>
          <w:sz w:val="24"/>
          <w:szCs w:val="24"/>
        </w:rPr>
        <w:drawing>
          <wp:inline distT="0" distB="0" distL="0" distR="0" wp14:anchorId="02717883" wp14:editId="693CC995">
            <wp:extent cx="4702950" cy="2186779"/>
            <wp:effectExtent l="0" t="0" r="254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34" t="5319"/>
                    <a:stretch/>
                  </pic:blipFill>
                  <pic:spPr bwMode="auto">
                    <a:xfrm>
                      <a:off x="0" y="0"/>
                      <a:ext cx="4726879" cy="219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03D76" w14:textId="006949BD" w:rsidR="009B1F7D" w:rsidRDefault="009B1F7D" w:rsidP="00A94CF1">
      <w:pPr>
        <w:pStyle w:val="ListParagraph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2e</w:t>
      </w:r>
      <w:r>
        <w:rPr>
          <w:sz w:val="24"/>
          <w:szCs w:val="24"/>
        </w:rPr>
        <w:t xml:space="preserve">: Circuit connections in Simulink for KVL with </w:t>
      </w:r>
      <w:r w:rsidR="00CD023D">
        <w:rPr>
          <w:sz w:val="24"/>
          <w:szCs w:val="24"/>
        </w:rPr>
        <w:t xml:space="preserve">constant </w:t>
      </w:r>
      <w:r>
        <w:rPr>
          <w:sz w:val="24"/>
          <w:szCs w:val="24"/>
        </w:rPr>
        <w:t>current source</w:t>
      </w:r>
    </w:p>
    <w:p w14:paraId="623E7A5A" w14:textId="77777777" w:rsidR="00CB1498" w:rsidRDefault="00CB1498" w:rsidP="00A94CF1">
      <w:pPr>
        <w:pStyle w:val="ListParagraph"/>
        <w:jc w:val="center"/>
        <w:rPr>
          <w:sz w:val="24"/>
          <w:szCs w:val="24"/>
        </w:rPr>
      </w:pPr>
    </w:p>
    <w:p w14:paraId="355DF3E9" w14:textId="77777777" w:rsidR="004A31A0" w:rsidRPr="00CB1498" w:rsidRDefault="00CB1498" w:rsidP="00CB1498">
      <w:pPr>
        <w:ind w:left="360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O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bservations:</w:t>
      </w:r>
    </w:p>
    <w:p w14:paraId="0E1506F6" w14:textId="57FAD4FD" w:rsidR="00CD023D" w:rsidRDefault="005A0448" w:rsidP="00E5174F">
      <w:pPr>
        <w:rPr>
          <w:rFonts w:asciiTheme="majorHAnsi" w:hAnsiTheme="majorHAnsi" w:cstheme="majorHAnsi"/>
          <w:sz w:val="24"/>
          <w:szCs w:val="24"/>
        </w:rPr>
      </w:pPr>
      <w:r w:rsidRPr="005A0448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CC9E113" wp14:editId="42CEB08B">
            <wp:extent cx="6645910" cy="1746250"/>
            <wp:effectExtent l="0" t="0" r="254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ECC0" w14:textId="133525BC" w:rsidR="00CD023D" w:rsidRDefault="00CD023D" w:rsidP="00CD023D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able 2.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Observation table for K</w:t>
      </w:r>
      <w:r>
        <w:rPr>
          <w:bCs/>
          <w:sz w:val="24"/>
          <w:szCs w:val="24"/>
        </w:rPr>
        <w:t>VL</w:t>
      </w:r>
      <w:r>
        <w:rPr>
          <w:bCs/>
          <w:sz w:val="24"/>
          <w:szCs w:val="24"/>
        </w:rPr>
        <w:t xml:space="preserve"> using constant current source</w:t>
      </w:r>
    </w:p>
    <w:p w14:paraId="65DFF1BE" w14:textId="156278E6" w:rsidR="00CD023D" w:rsidRDefault="00CD023D" w:rsidP="00E5174F">
      <w:pPr>
        <w:rPr>
          <w:rFonts w:asciiTheme="majorHAnsi" w:hAnsiTheme="majorHAnsi" w:cstheme="majorHAnsi"/>
          <w:sz w:val="24"/>
          <w:szCs w:val="24"/>
        </w:rPr>
      </w:pPr>
    </w:p>
    <w:p w14:paraId="7DC4C43A" w14:textId="00A8D983" w:rsidR="00CB1498" w:rsidRDefault="00CB1498" w:rsidP="00E5174F">
      <w:pPr>
        <w:rPr>
          <w:rFonts w:asciiTheme="majorHAnsi" w:hAnsiTheme="majorHAnsi" w:cstheme="majorHAnsi"/>
          <w:sz w:val="24"/>
          <w:szCs w:val="24"/>
        </w:rPr>
      </w:pPr>
    </w:p>
    <w:p w14:paraId="68AD348E" w14:textId="77777777" w:rsidR="00CB1498" w:rsidRDefault="00CB1498" w:rsidP="00E5174F">
      <w:pPr>
        <w:rPr>
          <w:rFonts w:asciiTheme="majorHAnsi" w:hAnsiTheme="majorHAnsi" w:cstheme="majorHAnsi"/>
          <w:sz w:val="24"/>
          <w:szCs w:val="24"/>
        </w:rPr>
      </w:pPr>
    </w:p>
    <w:p w14:paraId="48FD66E0" w14:textId="77777777" w:rsidR="00CD023D" w:rsidRPr="00E5174F" w:rsidRDefault="00CD023D" w:rsidP="00E5174F">
      <w:pPr>
        <w:rPr>
          <w:rFonts w:asciiTheme="majorHAnsi" w:hAnsiTheme="majorHAnsi" w:cstheme="majorHAnsi"/>
          <w:sz w:val="24"/>
          <w:szCs w:val="24"/>
        </w:rPr>
      </w:pPr>
    </w:p>
    <w:p w14:paraId="7A0A65C5" w14:textId="10C6CF5D" w:rsidR="00B72467" w:rsidRPr="00A94CF1" w:rsidRDefault="00A94CF1" w:rsidP="00A94CF1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  <w:r w:rsidRPr="00A94CF1">
        <w:rPr>
          <w:b/>
          <w:noProof/>
          <w:sz w:val="24"/>
          <w:szCs w:val="24"/>
        </w:rPr>
        <w:drawing>
          <wp:inline distT="0" distB="0" distL="0" distR="0" wp14:anchorId="1CE0EA5B" wp14:editId="360DD4B0">
            <wp:extent cx="5573730" cy="2342233"/>
            <wp:effectExtent l="0" t="0" r="8255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101" t="6565" r="854"/>
                    <a:stretch/>
                  </pic:blipFill>
                  <pic:spPr bwMode="auto">
                    <a:xfrm>
                      <a:off x="0" y="0"/>
                      <a:ext cx="5606529" cy="235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B72467">
        <w:rPr>
          <w:b/>
          <w:sz w:val="24"/>
          <w:szCs w:val="24"/>
        </w:rPr>
        <w:t>Fig2f</w:t>
      </w:r>
      <w:r w:rsidR="00B72467">
        <w:rPr>
          <w:sz w:val="24"/>
          <w:szCs w:val="24"/>
        </w:rPr>
        <w:t>: Circuit connections in Simulink for KCL with</w:t>
      </w:r>
      <w:r w:rsidR="00C97913">
        <w:rPr>
          <w:sz w:val="24"/>
          <w:szCs w:val="24"/>
        </w:rPr>
        <w:t xml:space="preserve"> constant</w:t>
      </w:r>
      <w:r w:rsidR="00B72467">
        <w:rPr>
          <w:sz w:val="24"/>
          <w:szCs w:val="24"/>
        </w:rPr>
        <w:t xml:space="preserve"> current source</w:t>
      </w:r>
    </w:p>
    <w:p w14:paraId="72B68E18" w14:textId="6DEE5760" w:rsidR="00B72467" w:rsidRDefault="00133EA3" w:rsidP="00133EA3">
      <w:pPr>
        <w:ind w:firstLine="720"/>
        <w:rPr>
          <w:b/>
          <w:bCs/>
          <w:sz w:val="24"/>
          <w:szCs w:val="24"/>
          <w:u w:val="single"/>
        </w:rPr>
      </w:pPr>
      <w:r w:rsidRPr="00133EA3">
        <w:rPr>
          <w:b/>
          <w:bCs/>
          <w:sz w:val="24"/>
          <w:szCs w:val="24"/>
          <w:u w:val="single"/>
        </w:rPr>
        <w:t>Observations:</w:t>
      </w:r>
    </w:p>
    <w:p w14:paraId="7783D05B" w14:textId="02807B21" w:rsidR="001F2540" w:rsidRDefault="00133EA3" w:rsidP="00DB44AA">
      <w:pPr>
        <w:ind w:firstLine="720"/>
        <w:jc w:val="center"/>
        <w:rPr>
          <w:b/>
          <w:bCs/>
          <w:sz w:val="24"/>
          <w:szCs w:val="24"/>
          <w:u w:val="single"/>
        </w:rPr>
      </w:pPr>
      <w:r w:rsidRPr="00133EA3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42218DA" wp14:editId="09212358">
            <wp:extent cx="6163519" cy="2054732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clrChange>
                        <a:clrFrom>
                          <a:srgbClr val="FFFF84"/>
                        </a:clrFrom>
                        <a:clrTo>
                          <a:srgbClr val="FFFF84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b="4121"/>
                    <a:stretch/>
                  </pic:blipFill>
                  <pic:spPr bwMode="auto">
                    <a:xfrm>
                      <a:off x="0" y="0"/>
                      <a:ext cx="6297835" cy="209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044F5" w14:textId="792DCACF" w:rsidR="000500E3" w:rsidRDefault="00A94CF1" w:rsidP="00A94CF1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able 2.</w:t>
      </w:r>
      <w:r w:rsidR="00CD023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Observation table for KCL using constant current source</w:t>
      </w:r>
    </w:p>
    <w:p w14:paraId="5F7D1E67" w14:textId="2C984D35" w:rsidR="006873B0" w:rsidRDefault="006873B0" w:rsidP="00CB1498">
      <w:pPr>
        <w:rPr>
          <w:bCs/>
          <w:sz w:val="24"/>
          <w:szCs w:val="24"/>
        </w:rPr>
      </w:pPr>
    </w:p>
    <w:p w14:paraId="5F673FE2" w14:textId="60B8DEA0" w:rsidR="006E5712" w:rsidRPr="006E5712" w:rsidRDefault="006E5712" w:rsidP="006E5712">
      <w:pPr>
        <w:jc w:val="both"/>
        <w:rPr>
          <w:sz w:val="24"/>
          <w:szCs w:val="24"/>
          <w:u w:val="single"/>
        </w:rPr>
      </w:pPr>
      <w:r w:rsidRPr="006E5712">
        <w:rPr>
          <w:b/>
          <w:sz w:val="24"/>
          <w:szCs w:val="24"/>
          <w:u w:val="single"/>
        </w:rPr>
        <w:t>Inferences:</w:t>
      </w:r>
    </w:p>
    <w:p w14:paraId="170AB458" w14:textId="5A12BAC5" w:rsidR="006E5712" w:rsidRDefault="006E5712" w:rsidP="006E571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863E8">
        <w:rPr>
          <w:sz w:val="24"/>
          <w:szCs w:val="24"/>
        </w:rPr>
        <w:t>From the observation table 2.</w:t>
      </w:r>
      <w:r>
        <w:rPr>
          <w:sz w:val="24"/>
          <w:szCs w:val="24"/>
        </w:rPr>
        <w:t>3</w:t>
      </w:r>
      <w:r w:rsidRPr="008863E8">
        <w:rPr>
          <w:sz w:val="24"/>
          <w:szCs w:val="24"/>
        </w:rPr>
        <w:t>, it can be inferred that sum of V1+V2+V3 is always equal to V.</w:t>
      </w:r>
    </w:p>
    <w:p w14:paraId="10B55562" w14:textId="18167822" w:rsidR="006E5712" w:rsidRDefault="006E5712" w:rsidP="006E571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863E8">
        <w:rPr>
          <w:sz w:val="24"/>
          <w:szCs w:val="24"/>
        </w:rPr>
        <w:t>From the observation table 2.</w:t>
      </w:r>
      <w:r>
        <w:rPr>
          <w:sz w:val="24"/>
          <w:szCs w:val="24"/>
        </w:rPr>
        <w:t>4</w:t>
      </w:r>
      <w:r w:rsidRPr="008863E8">
        <w:rPr>
          <w:sz w:val="24"/>
          <w:szCs w:val="24"/>
        </w:rPr>
        <w:t>, it can be inferred that sum of i2+i3 is always equal to i1.</w:t>
      </w:r>
    </w:p>
    <w:p w14:paraId="69D6B242" w14:textId="551AA85C" w:rsidR="006E5712" w:rsidRDefault="006E5712" w:rsidP="006E571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863E8">
        <w:rPr>
          <w:sz w:val="24"/>
          <w:szCs w:val="24"/>
        </w:rPr>
        <w:t>All the theoretical readings match with the simulated readings.</w:t>
      </w:r>
    </w:p>
    <w:p w14:paraId="7AB9A7F6" w14:textId="53C68BDA" w:rsidR="00DE1C04" w:rsidRDefault="00DE1C04" w:rsidP="006E571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KCL and </w:t>
      </w:r>
      <w:proofErr w:type="spellStart"/>
      <w:r>
        <w:rPr>
          <w:sz w:val="24"/>
          <w:szCs w:val="24"/>
        </w:rPr>
        <w:t>KVl</w:t>
      </w:r>
      <w:proofErr w:type="spellEnd"/>
      <w:r>
        <w:rPr>
          <w:sz w:val="24"/>
          <w:szCs w:val="24"/>
        </w:rPr>
        <w:t xml:space="preserve"> is verified using constant current source.</w:t>
      </w:r>
    </w:p>
    <w:p w14:paraId="3EABC9BD" w14:textId="78E01EBC" w:rsidR="006E5712" w:rsidRPr="00DE1C04" w:rsidRDefault="006E5712" w:rsidP="00DE1C04">
      <w:pPr>
        <w:pStyle w:val="ListParagraph"/>
        <w:rPr>
          <w:bCs/>
          <w:sz w:val="24"/>
          <w:szCs w:val="24"/>
        </w:rPr>
      </w:pPr>
      <w:r w:rsidRPr="00DE1C04">
        <w:rPr>
          <w:bCs/>
          <w:sz w:val="24"/>
          <w:szCs w:val="24"/>
        </w:rPr>
        <w:br w:type="page"/>
      </w:r>
    </w:p>
    <w:p w14:paraId="7E3B8709" w14:textId="77777777" w:rsidR="006E5712" w:rsidRPr="00A94CF1" w:rsidRDefault="006E5712" w:rsidP="00CB1498">
      <w:pPr>
        <w:rPr>
          <w:bCs/>
          <w:sz w:val="24"/>
          <w:szCs w:val="24"/>
        </w:rPr>
      </w:pPr>
    </w:p>
    <w:p w14:paraId="737A7FC4" w14:textId="2F3BEC03" w:rsidR="00F751E8" w:rsidRPr="00F751E8" w:rsidRDefault="00F751E8" w:rsidP="00F751E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F751E8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 xml:space="preserve">Replace constant voltage source by variable voltage source (sinusoidal source with the same </w:t>
      </w:r>
    </w:p>
    <w:p w14:paraId="78511176" w14:textId="045F455C" w:rsidR="002F58DC" w:rsidRDefault="00F751E8" w:rsidP="00F751E8">
      <w:pPr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</w:pPr>
      <w:r w:rsidRPr="00F751E8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>magnitude, ramp input with slope 1) in Fig. 2.a &amp; 2.b, do the simulation again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>.</w:t>
      </w:r>
    </w:p>
    <w:p w14:paraId="3DD13110" w14:textId="77777777" w:rsidR="00C823BD" w:rsidRDefault="00C823BD" w:rsidP="00C823BD">
      <w:pPr>
        <w:jc w:val="center"/>
        <w:rPr>
          <w:b/>
          <w:sz w:val="24"/>
          <w:szCs w:val="24"/>
        </w:rPr>
      </w:pPr>
      <w:r w:rsidRPr="002F58DC">
        <w:rPr>
          <w:noProof/>
        </w:rPr>
        <w:drawing>
          <wp:inline distT="0" distB="0" distL="0" distR="0" wp14:anchorId="56692A74" wp14:editId="487CE6E4">
            <wp:extent cx="5461951" cy="2446554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835" cy="24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0B77" w14:textId="483B15F9" w:rsidR="0061598A" w:rsidRDefault="006E2450" w:rsidP="006E2450">
      <w:pPr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253D16A" wp14:editId="12B07D1C">
            <wp:simplePos x="0" y="0"/>
            <wp:positionH relativeFrom="page">
              <wp:align>left</wp:align>
            </wp:positionH>
            <wp:positionV relativeFrom="paragraph">
              <wp:posOffset>2863818</wp:posOffset>
            </wp:positionV>
            <wp:extent cx="762000" cy="2998999"/>
            <wp:effectExtent l="0" t="76200" r="171450" b="0"/>
            <wp:wrapNone/>
            <wp:docPr id="71" name="Diagram 7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  <wp14:sizeRelV relativeFrom="margin">
              <wp14:pctHeight>0</wp14:pctHeight>
            </wp14:sizeRelV>
          </wp:anchor>
        </w:drawing>
      </w:r>
      <w:r w:rsidR="00C823BD">
        <w:rPr>
          <w:b/>
          <w:sz w:val="24"/>
          <w:szCs w:val="24"/>
        </w:rPr>
        <w:t>Fig2</w:t>
      </w:r>
      <w:r w:rsidR="00D35390">
        <w:rPr>
          <w:b/>
          <w:sz w:val="24"/>
          <w:szCs w:val="24"/>
        </w:rPr>
        <w:t>g</w:t>
      </w:r>
      <w:r w:rsidR="00C823BD">
        <w:rPr>
          <w:sz w:val="24"/>
          <w:szCs w:val="24"/>
        </w:rPr>
        <w:t>: Circuit connections in Simulink for KVL using sinusoidal voltage source</w:t>
      </w:r>
      <w:r w:rsidR="00C823BD" w:rsidRPr="008C491E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t xml:space="preserve"> </w:t>
      </w:r>
      <w:r w:rsidR="008C491E" w:rsidRPr="008C491E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drawing>
          <wp:inline distT="0" distB="0" distL="0" distR="0" wp14:anchorId="645CBD9F" wp14:editId="7E3FBD54">
            <wp:extent cx="6756182" cy="2449810"/>
            <wp:effectExtent l="0" t="0" r="6985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488" cy="24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23D">
        <w:rPr>
          <w:b/>
          <w:sz w:val="24"/>
          <w:szCs w:val="24"/>
        </w:rPr>
        <w:t>Table 2.</w:t>
      </w:r>
      <w:r w:rsidR="00CD023D">
        <w:rPr>
          <w:b/>
          <w:sz w:val="24"/>
          <w:szCs w:val="24"/>
        </w:rPr>
        <w:t>5</w:t>
      </w:r>
      <w:r w:rsidR="00CD023D">
        <w:rPr>
          <w:b/>
          <w:sz w:val="24"/>
          <w:szCs w:val="24"/>
        </w:rPr>
        <w:t>:</w:t>
      </w:r>
      <w:r w:rsidR="00CD023D">
        <w:rPr>
          <w:bCs/>
          <w:sz w:val="24"/>
          <w:szCs w:val="24"/>
        </w:rPr>
        <w:t xml:space="preserve"> Observation table for K</w:t>
      </w:r>
      <w:r w:rsidR="00CD023D">
        <w:rPr>
          <w:bCs/>
          <w:sz w:val="24"/>
          <w:szCs w:val="24"/>
        </w:rPr>
        <w:t>VL</w:t>
      </w:r>
      <w:r w:rsidR="00CD023D">
        <w:rPr>
          <w:bCs/>
          <w:sz w:val="24"/>
          <w:szCs w:val="24"/>
        </w:rPr>
        <w:t xml:space="preserve"> using </w:t>
      </w:r>
      <w:r w:rsidR="00CD023D">
        <w:rPr>
          <w:bCs/>
          <w:sz w:val="24"/>
          <w:szCs w:val="24"/>
        </w:rPr>
        <w:t>sinusoidal voltage source</w:t>
      </w:r>
    </w:p>
    <w:p w14:paraId="659488CB" w14:textId="457E320F" w:rsidR="00257C00" w:rsidRDefault="00C823BD" w:rsidP="00F751E8">
      <w:pPr>
        <w:rPr>
          <w:noProof/>
        </w:rPr>
      </w:pPr>
      <w:r w:rsidRPr="002F58DC"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  <w:drawing>
          <wp:anchor distT="0" distB="0" distL="114300" distR="114300" simplePos="0" relativeHeight="251681792" behindDoc="1" locked="0" layoutInCell="1" allowOverlap="1" wp14:anchorId="71D239D3" wp14:editId="2E67B7D7">
            <wp:simplePos x="0" y="0"/>
            <wp:positionH relativeFrom="column">
              <wp:posOffset>408305</wp:posOffset>
            </wp:positionH>
            <wp:positionV relativeFrom="paragraph">
              <wp:posOffset>2813</wp:posOffset>
            </wp:positionV>
            <wp:extent cx="5977255" cy="2734310"/>
            <wp:effectExtent l="0" t="0" r="4445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349B3" w14:textId="6A316EB8" w:rsidR="0061598A" w:rsidRDefault="0061598A" w:rsidP="00F751E8">
      <w:pPr>
        <w:rPr>
          <w:noProof/>
        </w:rPr>
      </w:pPr>
    </w:p>
    <w:p w14:paraId="17290811" w14:textId="77777777" w:rsidR="00C823BD" w:rsidRDefault="00C823BD" w:rsidP="00F751E8">
      <w:pPr>
        <w:rPr>
          <w:b/>
          <w:sz w:val="24"/>
          <w:szCs w:val="24"/>
        </w:rPr>
      </w:pPr>
    </w:p>
    <w:p w14:paraId="25935E8F" w14:textId="77777777" w:rsidR="00C823BD" w:rsidRDefault="00C823BD" w:rsidP="00F751E8">
      <w:pPr>
        <w:rPr>
          <w:b/>
          <w:sz w:val="24"/>
          <w:szCs w:val="24"/>
        </w:rPr>
      </w:pPr>
    </w:p>
    <w:p w14:paraId="7698115C" w14:textId="77777777" w:rsidR="00C823BD" w:rsidRDefault="00C823BD" w:rsidP="00F751E8">
      <w:pPr>
        <w:rPr>
          <w:b/>
          <w:sz w:val="24"/>
          <w:szCs w:val="24"/>
        </w:rPr>
      </w:pPr>
    </w:p>
    <w:p w14:paraId="0003FA27" w14:textId="77777777" w:rsidR="00C823BD" w:rsidRDefault="00C823BD" w:rsidP="00F751E8">
      <w:pPr>
        <w:rPr>
          <w:b/>
          <w:sz w:val="24"/>
          <w:szCs w:val="24"/>
        </w:rPr>
      </w:pPr>
    </w:p>
    <w:p w14:paraId="2A26F543" w14:textId="77777777" w:rsidR="00C823BD" w:rsidRDefault="00C823BD" w:rsidP="00F751E8">
      <w:pPr>
        <w:rPr>
          <w:b/>
          <w:sz w:val="24"/>
          <w:szCs w:val="24"/>
        </w:rPr>
      </w:pPr>
    </w:p>
    <w:p w14:paraId="7E0BBEF2" w14:textId="77777777" w:rsidR="00C823BD" w:rsidRDefault="00C823BD" w:rsidP="00F751E8">
      <w:pPr>
        <w:rPr>
          <w:b/>
          <w:sz w:val="24"/>
          <w:szCs w:val="24"/>
        </w:rPr>
      </w:pPr>
    </w:p>
    <w:p w14:paraId="2F3E51C0" w14:textId="77777777" w:rsidR="00C823BD" w:rsidRDefault="00C823BD" w:rsidP="00F751E8">
      <w:pPr>
        <w:rPr>
          <w:b/>
          <w:sz w:val="24"/>
          <w:szCs w:val="24"/>
        </w:rPr>
      </w:pPr>
    </w:p>
    <w:p w14:paraId="05718946" w14:textId="6F71C5A2" w:rsidR="00C823BD" w:rsidRDefault="00C823BD" w:rsidP="00DE1C04">
      <w:pPr>
        <w:jc w:val="center"/>
        <w:rPr>
          <w:noProof/>
        </w:rPr>
      </w:pPr>
      <w:r>
        <w:rPr>
          <w:b/>
          <w:sz w:val="24"/>
          <w:szCs w:val="24"/>
        </w:rPr>
        <w:t>Graph</w:t>
      </w:r>
      <w:r>
        <w:rPr>
          <w:b/>
          <w:sz w:val="24"/>
          <w:szCs w:val="24"/>
        </w:rPr>
        <w:t xml:space="preserve"> 2.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Graphical results of KVL using sinusoidal voltage source</w:t>
      </w:r>
    </w:p>
    <w:p w14:paraId="529F4A8B" w14:textId="7ED8118B" w:rsidR="00996562" w:rsidRDefault="00996562" w:rsidP="00996562">
      <w:pPr>
        <w:rPr>
          <w:b/>
          <w:bCs/>
          <w:sz w:val="24"/>
          <w:szCs w:val="24"/>
          <w:u w:val="single"/>
        </w:rPr>
      </w:pPr>
      <w:r w:rsidRPr="00996562">
        <w:rPr>
          <w:b/>
          <w:bCs/>
          <w:sz w:val="24"/>
          <w:szCs w:val="24"/>
          <w:u w:val="single"/>
        </w:rPr>
        <w:drawing>
          <wp:inline distT="0" distB="0" distL="0" distR="0" wp14:anchorId="39F56FCC" wp14:editId="17CEBAE8">
            <wp:extent cx="5305476" cy="263803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3556" cy="264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F2CA" w14:textId="6D9A5DFA" w:rsidR="00C823BD" w:rsidRDefault="00C823BD" w:rsidP="006E245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Fig2</w:t>
      </w:r>
      <w:r w:rsidR="00D35390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: Circuit connections in Simulink for KVL using </w:t>
      </w:r>
      <w:r>
        <w:rPr>
          <w:sz w:val="24"/>
          <w:szCs w:val="24"/>
        </w:rPr>
        <w:t>variable</w:t>
      </w:r>
      <w:r>
        <w:rPr>
          <w:sz w:val="24"/>
          <w:szCs w:val="24"/>
        </w:rPr>
        <w:t xml:space="preserve"> voltage source</w:t>
      </w:r>
      <w:r>
        <w:rPr>
          <w:sz w:val="24"/>
          <w:szCs w:val="24"/>
        </w:rPr>
        <w:t xml:space="preserve"> with ramp</w:t>
      </w:r>
    </w:p>
    <w:p w14:paraId="4581C2EC" w14:textId="5E171196" w:rsidR="00CB1498" w:rsidRDefault="00CB1498" w:rsidP="00996562">
      <w:pPr>
        <w:rPr>
          <w:b/>
          <w:bCs/>
          <w:sz w:val="24"/>
          <w:szCs w:val="24"/>
          <w:u w:val="single"/>
        </w:rPr>
      </w:pPr>
      <w:r w:rsidRPr="00CB1498">
        <w:rPr>
          <w:b/>
          <w:bCs/>
          <w:sz w:val="24"/>
          <w:szCs w:val="24"/>
          <w:u w:val="single"/>
        </w:rPr>
        <w:drawing>
          <wp:inline distT="0" distB="0" distL="0" distR="0" wp14:anchorId="49D14CE6" wp14:editId="4534CCD6">
            <wp:extent cx="6645910" cy="2296795"/>
            <wp:effectExtent l="0" t="0" r="254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9ED" w14:textId="3BF647C8" w:rsidR="00257C00" w:rsidRPr="006E2450" w:rsidRDefault="00DE1C04" w:rsidP="006E2450">
      <w:pPr>
        <w:jc w:val="center"/>
        <w:rPr>
          <w:rFonts w:ascii="TimesNewRomanPSMT" w:eastAsia="Times New Roman" w:hAnsi="TimesNewRomanPSMT" w:cs="Times New Roman"/>
          <w:color w:val="000000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0E508EE" wp14:editId="53380170">
            <wp:simplePos x="0" y="0"/>
            <wp:positionH relativeFrom="page">
              <wp:posOffset>-78451</wp:posOffset>
            </wp:positionH>
            <wp:positionV relativeFrom="paragraph">
              <wp:posOffset>157046</wp:posOffset>
            </wp:positionV>
            <wp:extent cx="762000" cy="3200400"/>
            <wp:effectExtent l="0" t="57150" r="171450" b="0"/>
            <wp:wrapNone/>
            <wp:docPr id="79" name="Diagram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6E2450" w:rsidRPr="00996562">
        <w:rPr>
          <w:b/>
          <w:bCs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6694E378" wp14:editId="4F04889D">
            <wp:simplePos x="0" y="0"/>
            <wp:positionH relativeFrom="column">
              <wp:posOffset>340923</wp:posOffset>
            </wp:positionH>
            <wp:positionV relativeFrom="paragraph">
              <wp:posOffset>255037</wp:posOffset>
            </wp:positionV>
            <wp:extent cx="6645910" cy="2994025"/>
            <wp:effectExtent l="0" t="0" r="2540" b="0"/>
            <wp:wrapThrough wrapText="bothSides">
              <wp:wrapPolygon edited="0">
                <wp:start x="0" y="0"/>
                <wp:lineTo x="0" y="21440"/>
                <wp:lineTo x="21546" y="21440"/>
                <wp:lineTo x="21546" y="0"/>
                <wp:lineTo x="0" y="0"/>
              </wp:wrapPolygon>
            </wp:wrapThrough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3BD">
        <w:rPr>
          <w:b/>
          <w:sz w:val="24"/>
          <w:szCs w:val="24"/>
        </w:rPr>
        <w:t>Table2.</w:t>
      </w:r>
      <w:r w:rsidR="00D35390">
        <w:rPr>
          <w:b/>
          <w:sz w:val="24"/>
          <w:szCs w:val="24"/>
        </w:rPr>
        <w:t>6</w:t>
      </w:r>
      <w:r w:rsidR="00C823BD">
        <w:rPr>
          <w:sz w:val="24"/>
          <w:szCs w:val="24"/>
        </w:rPr>
        <w:t xml:space="preserve">: </w:t>
      </w:r>
      <w:r w:rsidR="00C823BD">
        <w:rPr>
          <w:bCs/>
          <w:sz w:val="24"/>
          <w:szCs w:val="24"/>
        </w:rPr>
        <w:t xml:space="preserve">Observation table for KVL using </w:t>
      </w:r>
      <w:r w:rsidR="00C823BD">
        <w:rPr>
          <w:bCs/>
          <w:sz w:val="24"/>
          <w:szCs w:val="24"/>
        </w:rPr>
        <w:t>variable voltage source with ramp</w:t>
      </w:r>
    </w:p>
    <w:p w14:paraId="0F1EB1C9" w14:textId="5C5ECD49" w:rsidR="00C823BD" w:rsidRPr="006E2450" w:rsidRDefault="00C823BD" w:rsidP="006E245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</w:rPr>
        <w:t>Graph 2.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Graphical results of KVL using </w:t>
      </w:r>
      <w:r>
        <w:rPr>
          <w:bCs/>
          <w:sz w:val="24"/>
          <w:szCs w:val="24"/>
        </w:rPr>
        <w:t>variable</w:t>
      </w:r>
      <w:r>
        <w:rPr>
          <w:bCs/>
          <w:sz w:val="24"/>
          <w:szCs w:val="24"/>
        </w:rPr>
        <w:t xml:space="preserve"> voltage source</w:t>
      </w:r>
      <w:r>
        <w:rPr>
          <w:bCs/>
          <w:sz w:val="24"/>
          <w:szCs w:val="24"/>
        </w:rPr>
        <w:t xml:space="preserve"> using ramp</w:t>
      </w:r>
    </w:p>
    <w:p w14:paraId="0FEB5070" w14:textId="77777777" w:rsidR="00C378CE" w:rsidRDefault="00C378CE" w:rsidP="00F751E8">
      <w:pPr>
        <w:jc w:val="center"/>
        <w:rPr>
          <w:b/>
          <w:sz w:val="24"/>
          <w:szCs w:val="24"/>
        </w:rPr>
      </w:pPr>
      <w:r w:rsidRPr="00C378CE">
        <w:rPr>
          <w:b/>
          <w:noProof/>
          <w:sz w:val="24"/>
          <w:szCs w:val="24"/>
        </w:rPr>
        <w:drawing>
          <wp:inline distT="0" distB="0" distL="0" distR="0" wp14:anchorId="126AE4BC" wp14:editId="6AF04B4D">
            <wp:extent cx="5728908" cy="2783711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928" b="3174"/>
                    <a:stretch/>
                  </pic:blipFill>
                  <pic:spPr bwMode="auto">
                    <a:xfrm>
                      <a:off x="0" y="0"/>
                      <a:ext cx="5764438" cy="280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EF6F4" w14:textId="56ED5170" w:rsidR="00A94CF1" w:rsidRPr="006E2450" w:rsidRDefault="00804DC2" w:rsidP="006E24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ig2</w:t>
      </w:r>
      <w:r w:rsidR="00D35390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: Circuit connections in Simulink for KCL with </w:t>
      </w:r>
      <w:r w:rsidR="00F751E8">
        <w:rPr>
          <w:sz w:val="24"/>
          <w:szCs w:val="24"/>
        </w:rPr>
        <w:t>sinusoidal voltage</w:t>
      </w:r>
      <w:r>
        <w:rPr>
          <w:sz w:val="24"/>
          <w:szCs w:val="24"/>
        </w:rPr>
        <w:t xml:space="preserve"> source</w:t>
      </w:r>
      <w:r w:rsidR="00F751E8" w:rsidRPr="00F751E8">
        <w:rPr>
          <w:noProof/>
          <w:sz w:val="24"/>
          <w:szCs w:val="24"/>
        </w:rPr>
        <w:drawing>
          <wp:inline distT="0" distB="0" distL="0" distR="0" wp14:anchorId="057BEFBB" wp14:editId="5C1A4D7A">
            <wp:extent cx="6645910" cy="22745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FFFF84"/>
                        </a:clrFrom>
                        <a:clrTo>
                          <a:srgbClr val="FFFF84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1">
        <w:rPr>
          <w:b/>
          <w:sz w:val="24"/>
          <w:szCs w:val="24"/>
        </w:rPr>
        <w:t>Table 2.</w:t>
      </w:r>
      <w:r w:rsidR="00D35390">
        <w:rPr>
          <w:b/>
          <w:sz w:val="24"/>
          <w:szCs w:val="24"/>
        </w:rPr>
        <w:t>7</w:t>
      </w:r>
      <w:r w:rsidR="00A94CF1">
        <w:rPr>
          <w:b/>
          <w:sz w:val="24"/>
          <w:szCs w:val="24"/>
        </w:rPr>
        <w:t>:</w:t>
      </w:r>
      <w:r w:rsidR="00A94CF1">
        <w:rPr>
          <w:bCs/>
          <w:sz w:val="24"/>
          <w:szCs w:val="24"/>
        </w:rPr>
        <w:t xml:space="preserve"> Observation table for KCL </w:t>
      </w:r>
      <w:r w:rsidR="00C823BD">
        <w:rPr>
          <w:bCs/>
          <w:sz w:val="24"/>
          <w:szCs w:val="24"/>
        </w:rPr>
        <w:t>using</w:t>
      </w:r>
      <w:r w:rsidR="00A94CF1">
        <w:rPr>
          <w:bCs/>
          <w:sz w:val="24"/>
          <w:szCs w:val="24"/>
        </w:rPr>
        <w:t xml:space="preserve"> sinusoidal current source</w:t>
      </w:r>
    </w:p>
    <w:p w14:paraId="057D33DD" w14:textId="1F85A8F5" w:rsidR="00C823BD" w:rsidRPr="006E2450" w:rsidRDefault="005D2BC0" w:rsidP="006E2450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531F1B94" wp14:editId="7429B010">
            <wp:simplePos x="0" y="0"/>
            <wp:positionH relativeFrom="page">
              <wp:align>left</wp:align>
            </wp:positionH>
            <wp:positionV relativeFrom="paragraph">
              <wp:posOffset>78238</wp:posOffset>
            </wp:positionV>
            <wp:extent cx="367665" cy="3375008"/>
            <wp:effectExtent l="38100" t="38100" r="203835" b="0"/>
            <wp:wrapNone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540" w:rsidRPr="001F2540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29BBA74" wp14:editId="46E79633">
            <wp:extent cx="7002145" cy="1063100"/>
            <wp:effectExtent l="0" t="0" r="825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29120" cy="10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540" w:rsidRPr="001F2540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49FB24B4" wp14:editId="5180CFB2">
            <wp:extent cx="7008458" cy="1035934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32298" cy="10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540" w:rsidRPr="001F2540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86DF3A8" wp14:editId="53984105">
            <wp:extent cx="7056208" cy="104838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72287" cy="10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3BD">
        <w:rPr>
          <w:b/>
          <w:sz w:val="24"/>
          <w:szCs w:val="24"/>
        </w:rPr>
        <w:t>Graph 2.</w:t>
      </w:r>
      <w:r w:rsidR="00C823BD">
        <w:rPr>
          <w:b/>
          <w:sz w:val="24"/>
          <w:szCs w:val="24"/>
        </w:rPr>
        <w:t>3</w:t>
      </w:r>
      <w:r w:rsidR="00C823BD">
        <w:rPr>
          <w:b/>
          <w:sz w:val="24"/>
          <w:szCs w:val="24"/>
        </w:rPr>
        <w:t>:</w:t>
      </w:r>
      <w:r w:rsidR="00C823BD">
        <w:rPr>
          <w:bCs/>
          <w:sz w:val="24"/>
          <w:szCs w:val="24"/>
        </w:rPr>
        <w:t xml:space="preserve"> Graphical results of K</w:t>
      </w:r>
      <w:r w:rsidR="00C823BD">
        <w:rPr>
          <w:bCs/>
          <w:sz w:val="24"/>
          <w:szCs w:val="24"/>
        </w:rPr>
        <w:t>CL</w:t>
      </w:r>
      <w:r w:rsidR="00C823BD">
        <w:rPr>
          <w:bCs/>
          <w:sz w:val="24"/>
          <w:szCs w:val="24"/>
        </w:rPr>
        <w:t xml:space="preserve"> using </w:t>
      </w:r>
      <w:r w:rsidR="00C823BD">
        <w:rPr>
          <w:bCs/>
          <w:sz w:val="24"/>
          <w:szCs w:val="24"/>
        </w:rPr>
        <w:t>sinusoidal</w:t>
      </w:r>
      <w:r w:rsidR="00C823BD">
        <w:rPr>
          <w:bCs/>
          <w:sz w:val="24"/>
          <w:szCs w:val="24"/>
        </w:rPr>
        <w:t xml:space="preserve"> voltage source</w:t>
      </w:r>
    </w:p>
    <w:p w14:paraId="246985B1" w14:textId="77777777" w:rsidR="00C823BD" w:rsidRDefault="00C823BD" w:rsidP="001F2540">
      <w:pPr>
        <w:rPr>
          <w:b/>
          <w:bCs/>
          <w:sz w:val="24"/>
          <w:szCs w:val="24"/>
          <w:u w:val="single"/>
        </w:rPr>
      </w:pPr>
    </w:p>
    <w:p w14:paraId="43DFE052" w14:textId="40405223" w:rsidR="006A7B69" w:rsidRDefault="006A7B69" w:rsidP="00A94CF1">
      <w:pPr>
        <w:jc w:val="center"/>
        <w:rPr>
          <w:sz w:val="24"/>
          <w:szCs w:val="24"/>
        </w:rPr>
      </w:pPr>
      <w:r w:rsidRPr="006A7B69">
        <w:rPr>
          <w:noProof/>
          <w:sz w:val="24"/>
          <w:szCs w:val="24"/>
        </w:rPr>
        <w:drawing>
          <wp:inline distT="0" distB="0" distL="0" distR="0" wp14:anchorId="59D51ABD" wp14:editId="6596F194">
            <wp:extent cx="5416122" cy="2586942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3062" t="2500" r="1423" b="4390"/>
                    <a:stretch/>
                  </pic:blipFill>
                  <pic:spPr bwMode="auto">
                    <a:xfrm>
                      <a:off x="0" y="0"/>
                      <a:ext cx="5438095" cy="259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CF1">
        <w:rPr>
          <w:sz w:val="24"/>
          <w:szCs w:val="24"/>
        </w:rPr>
        <w:br/>
      </w:r>
      <w:r w:rsidR="00A94CF1">
        <w:rPr>
          <w:b/>
          <w:sz w:val="24"/>
          <w:szCs w:val="24"/>
        </w:rPr>
        <w:tab/>
      </w:r>
      <w:r>
        <w:rPr>
          <w:b/>
          <w:sz w:val="24"/>
          <w:szCs w:val="24"/>
        </w:rPr>
        <w:t>Fig2</w:t>
      </w:r>
      <w:r w:rsidR="00D35390">
        <w:rPr>
          <w:b/>
          <w:sz w:val="24"/>
          <w:szCs w:val="24"/>
        </w:rPr>
        <w:t>j</w:t>
      </w:r>
      <w:r>
        <w:rPr>
          <w:sz w:val="24"/>
          <w:szCs w:val="24"/>
        </w:rPr>
        <w:t xml:space="preserve">: Circuit connections in Simulink for KCL using </w:t>
      </w:r>
      <w:r w:rsidR="00DF4696">
        <w:rPr>
          <w:sz w:val="24"/>
          <w:szCs w:val="24"/>
        </w:rPr>
        <w:t xml:space="preserve">variable </w:t>
      </w:r>
      <w:r>
        <w:rPr>
          <w:sz w:val="24"/>
          <w:szCs w:val="24"/>
        </w:rPr>
        <w:t>voltage source with ramp</w:t>
      </w:r>
    </w:p>
    <w:p w14:paraId="26307CDB" w14:textId="557599E2" w:rsidR="00A94CF1" w:rsidRPr="006E2450" w:rsidRDefault="000500E3" w:rsidP="006E2450">
      <w:pPr>
        <w:jc w:val="center"/>
        <w:rPr>
          <w:sz w:val="24"/>
          <w:szCs w:val="24"/>
        </w:rPr>
      </w:pPr>
      <w:r w:rsidRPr="000500E3">
        <w:rPr>
          <w:noProof/>
          <w:sz w:val="24"/>
          <w:szCs w:val="24"/>
        </w:rPr>
        <w:drawing>
          <wp:inline distT="0" distB="0" distL="0" distR="0" wp14:anchorId="337448E4" wp14:editId="1B9D612C">
            <wp:extent cx="6645910" cy="22688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clrChange>
                        <a:clrFrom>
                          <a:srgbClr val="FFFF84"/>
                        </a:clrFrom>
                        <a:clrTo>
                          <a:srgbClr val="FFFF84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CF1">
        <w:rPr>
          <w:b/>
          <w:sz w:val="24"/>
          <w:szCs w:val="24"/>
        </w:rPr>
        <w:t>Table 2.</w:t>
      </w:r>
      <w:r w:rsidR="00D35390">
        <w:rPr>
          <w:b/>
          <w:sz w:val="24"/>
          <w:szCs w:val="24"/>
        </w:rPr>
        <w:t>8</w:t>
      </w:r>
      <w:r w:rsidR="00A94CF1">
        <w:rPr>
          <w:b/>
          <w:sz w:val="24"/>
          <w:szCs w:val="24"/>
        </w:rPr>
        <w:t>:</w:t>
      </w:r>
      <w:r w:rsidR="00A94CF1">
        <w:rPr>
          <w:bCs/>
          <w:sz w:val="24"/>
          <w:szCs w:val="24"/>
        </w:rPr>
        <w:t xml:space="preserve"> Observation table for KCL using variable current source with ramp</w:t>
      </w:r>
    </w:p>
    <w:p w14:paraId="0EE303DF" w14:textId="1B7898F4" w:rsidR="006A7B69" w:rsidRDefault="00A94CF1" w:rsidP="00DB44AA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B705BA" wp14:editId="69BBCA1B">
                <wp:simplePos x="0" y="0"/>
                <wp:positionH relativeFrom="column">
                  <wp:posOffset>4290274</wp:posOffset>
                </wp:positionH>
                <wp:positionV relativeFrom="paragraph">
                  <wp:posOffset>1614930</wp:posOffset>
                </wp:positionV>
                <wp:extent cx="1955936" cy="577001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936" cy="577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9145E5" w14:textId="5E24FD15" w:rsidR="00A94CF1" w:rsidRPr="00A94CF1" w:rsidRDefault="00A94CF1" w:rsidP="00A94CF1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 i2+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05B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48" type="#_x0000_t202" style="position:absolute;left:0;text-align:left;margin-left:337.8pt;margin-top:127.15pt;width:154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" filled="f" stroked="f">
                <v:textbox>
                  <w:txbxContent>
                    <w:p w14:paraId="429145E5" w14:textId="5E24FD15" w:rsidR="00A94CF1" w:rsidRPr="00A94CF1" w:rsidRDefault="00A94CF1" w:rsidP="00A94CF1">
                      <w:pPr>
                        <w:jc w:val="center"/>
                        <w:rPr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 i2+i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B1CAA" wp14:editId="5255D9CC">
                <wp:simplePos x="0" y="0"/>
                <wp:positionH relativeFrom="column">
                  <wp:posOffset>1445073</wp:posOffset>
                </wp:positionH>
                <wp:positionV relativeFrom="paragraph">
                  <wp:posOffset>1620133</wp:posOffset>
                </wp:positionV>
                <wp:extent cx="689467" cy="577001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67" cy="577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BD6764" w14:textId="342B4ADE" w:rsidR="00A94CF1" w:rsidRPr="00A94CF1" w:rsidRDefault="00A94CF1" w:rsidP="00A94CF1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1CAA" id="Text Box 61" o:spid="_x0000_s1049" type="#_x0000_t202" style="position:absolute;left:0;text-align:left;margin-left:113.8pt;margin-top:127.55pt;width:54.3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" filled="f" stroked="f">
                <v:textbox>
                  <w:txbxContent>
                    <w:p w14:paraId="09BD6764" w14:textId="342B4ADE" w:rsidR="00A94CF1" w:rsidRPr="00A94CF1" w:rsidRDefault="00A94CF1" w:rsidP="00A94CF1">
                      <w:pPr>
                        <w:jc w:val="center"/>
                        <w:rPr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0891C" wp14:editId="29C72275">
                <wp:simplePos x="0" y="0"/>
                <wp:positionH relativeFrom="column">
                  <wp:posOffset>1424971</wp:posOffset>
                </wp:positionH>
                <wp:positionV relativeFrom="paragraph">
                  <wp:posOffset>20442</wp:posOffset>
                </wp:positionV>
                <wp:extent cx="689467" cy="577001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67" cy="577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F020C" w14:textId="55C4C664" w:rsidR="00A94CF1" w:rsidRPr="00A94CF1" w:rsidRDefault="00A94CF1" w:rsidP="00A94CF1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Pr="00A94CF1">
                              <w:rPr>
                                <w:sz w:val="44"/>
                                <w:szCs w:val="44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891C" id="Text Box 59" o:spid="_x0000_s1050" type="#_x0000_t202" style="position:absolute;left:0;text-align:left;margin-left:112.2pt;margin-top:1.6pt;width:54.3pt;height:4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" filled="f" stroked="f">
                <v:textbox>
                  <w:txbxContent>
                    <w:p w14:paraId="7F1F020C" w14:textId="55C4C664" w:rsidR="00A94CF1" w:rsidRPr="00A94CF1" w:rsidRDefault="00A94CF1" w:rsidP="00A94CF1">
                      <w:pPr>
                        <w:jc w:val="center"/>
                        <w:rPr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Pr="00A94CF1">
                        <w:rPr>
                          <w:sz w:val="44"/>
                          <w:szCs w:val="44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C79E1" wp14:editId="318EAEA4">
                <wp:simplePos x="0" y="0"/>
                <wp:positionH relativeFrom="column">
                  <wp:posOffset>4939030</wp:posOffset>
                </wp:positionH>
                <wp:positionV relativeFrom="paragraph">
                  <wp:posOffset>5080</wp:posOffset>
                </wp:positionV>
                <wp:extent cx="688975" cy="57658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EA2B" w14:textId="2BD829E4" w:rsidR="00A94CF1" w:rsidRPr="00A94CF1" w:rsidRDefault="00A94CF1" w:rsidP="00A94CF1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I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79E1" id="Text Box 60" o:spid="_x0000_s1051" type="#_x0000_t202" style="position:absolute;left:0;text-align:left;margin-left:388.9pt;margin-top:.4pt;width:54.2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" filled="f" stroked="f">
                <v:textbox>
                  <w:txbxContent>
                    <w:p w14:paraId="6E4DEA2B" w14:textId="2BD829E4" w:rsidR="00A94CF1" w:rsidRPr="00A94CF1" w:rsidRDefault="00A94CF1" w:rsidP="00A94CF1">
                      <w:pPr>
                        <w:jc w:val="center"/>
                        <w:rPr>
                          <w:sz w:val="72"/>
                          <w:szCs w:val="72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4"/>
                          <w:szCs w:val="44"/>
                          <w:lang w:val="en-I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 w:rsidR="006A7B69" w:rsidRPr="006A7B69">
        <w:rPr>
          <w:noProof/>
          <w:sz w:val="24"/>
          <w:szCs w:val="24"/>
        </w:rPr>
        <w:drawing>
          <wp:inline distT="0" distB="0" distL="0" distR="0" wp14:anchorId="68493CEA" wp14:editId="6CDF1F70">
            <wp:extent cx="6984689" cy="3085488"/>
            <wp:effectExtent l="0" t="0" r="6985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3013"/>
                    <a:stretch/>
                  </pic:blipFill>
                  <pic:spPr bwMode="auto">
                    <a:xfrm>
                      <a:off x="0" y="0"/>
                      <a:ext cx="7003933" cy="309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B4C1" w14:textId="7C908F86" w:rsidR="00DB44AA" w:rsidRDefault="00DE1C04" w:rsidP="006E2450">
      <w:pPr>
        <w:jc w:val="center"/>
        <w:rPr>
          <w:sz w:val="24"/>
          <w:szCs w:val="24"/>
        </w:rPr>
      </w:pPr>
      <w:r w:rsidRPr="00DE1C04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1989E9C" wp14:editId="455A6BBB">
                <wp:simplePos x="0" y="0"/>
                <wp:positionH relativeFrom="margin">
                  <wp:posOffset>-56070</wp:posOffset>
                </wp:positionH>
                <wp:positionV relativeFrom="paragraph">
                  <wp:posOffset>202565</wp:posOffset>
                </wp:positionV>
                <wp:extent cx="6332342" cy="836163"/>
                <wp:effectExtent l="0" t="0" r="0" b="254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342" cy="836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86060" w14:textId="21D15F09" w:rsidR="00DE1C04" w:rsidRPr="00DE1C04" w:rsidRDefault="00DE1C04" w:rsidP="00DE1C04">
                            <w:pPr>
                              <w:spacing w:line="240" w:lineRule="auto"/>
                              <w:ind w:left="720" w:hanging="360"/>
                              <w:rPr>
                                <w:sz w:val="18"/>
                                <w:szCs w:val="18"/>
                              </w:rPr>
                            </w:pPr>
                            <w:r w:rsidRPr="00DE1C0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ferences</w:t>
                            </w:r>
                            <w:r w:rsidRPr="00DE1C04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DE1C0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1C04">
                              <w:rPr>
                                <w:sz w:val="20"/>
                                <w:szCs w:val="20"/>
                              </w:rPr>
                              <w:t>From the observation table 2.</w:t>
                            </w:r>
                            <w:r w:rsidRPr="00DE1C04">
                              <w:rPr>
                                <w:sz w:val="20"/>
                                <w:szCs w:val="20"/>
                              </w:rPr>
                              <w:t>5 &amp; 2.6</w:t>
                            </w:r>
                            <w:r w:rsidRPr="00DE1C04">
                              <w:rPr>
                                <w:sz w:val="20"/>
                                <w:szCs w:val="20"/>
                              </w:rPr>
                              <w:t>, it can be inferred that sum of V1+V2+V3 is always equal to V.</w:t>
                            </w:r>
                          </w:p>
                          <w:p w14:paraId="3FC64600" w14:textId="32F1554C" w:rsidR="00DE1C04" w:rsidRPr="00DE1C04" w:rsidRDefault="00DE1C04" w:rsidP="00DE1C0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1C04">
                              <w:rPr>
                                <w:sz w:val="20"/>
                                <w:szCs w:val="20"/>
                              </w:rPr>
                              <w:t>From the observation table 2.</w:t>
                            </w:r>
                            <w:r w:rsidRPr="00DE1C04">
                              <w:rPr>
                                <w:sz w:val="20"/>
                                <w:szCs w:val="20"/>
                              </w:rPr>
                              <w:t>7 &amp; 2.8</w:t>
                            </w:r>
                            <w:r w:rsidRPr="00DE1C04">
                              <w:rPr>
                                <w:sz w:val="20"/>
                                <w:szCs w:val="20"/>
                              </w:rPr>
                              <w:t>, it can be inferred that sum of i2+i3 is always equal to i1.</w:t>
                            </w:r>
                          </w:p>
                          <w:p w14:paraId="3478430B" w14:textId="77777777" w:rsidR="00DE1C04" w:rsidRPr="00DE1C04" w:rsidRDefault="00DE1C04" w:rsidP="00DE1C0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1C04">
                              <w:rPr>
                                <w:sz w:val="20"/>
                                <w:szCs w:val="20"/>
                              </w:rPr>
                              <w:t>All the theoretical readings match with the simulated readings.</w:t>
                            </w:r>
                          </w:p>
                          <w:p w14:paraId="101D36AF" w14:textId="7359F6A1" w:rsidR="00DE1C04" w:rsidRPr="00DE1C04" w:rsidRDefault="00DE1C04" w:rsidP="003B7F6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E1C04">
                              <w:rPr>
                                <w:sz w:val="20"/>
                                <w:szCs w:val="20"/>
                              </w:rPr>
                              <w:t xml:space="preserve">KCL and </w:t>
                            </w:r>
                            <w:proofErr w:type="spellStart"/>
                            <w:r w:rsidRPr="00DE1C04">
                              <w:rPr>
                                <w:sz w:val="20"/>
                                <w:szCs w:val="20"/>
                              </w:rPr>
                              <w:t>KVl</w:t>
                            </w:r>
                            <w:proofErr w:type="spellEnd"/>
                            <w:r w:rsidRPr="00DE1C04">
                              <w:rPr>
                                <w:sz w:val="20"/>
                                <w:szCs w:val="20"/>
                              </w:rPr>
                              <w:t xml:space="preserve"> is verified </w:t>
                            </w:r>
                            <w:r w:rsidRPr="00DE1C04">
                              <w:rPr>
                                <w:sz w:val="20"/>
                                <w:szCs w:val="20"/>
                              </w:rPr>
                              <w:t>using variable voltage source such as voltage with constant slope and sinusoid voltage 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9E9C" id="Text Box 2" o:spid="_x0000_s1052" type="#_x0000_t202" style="position:absolute;left:0;text-align:left;margin-left:-4.4pt;margin-top:15.95pt;width:498.6pt;height:65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" stroked="f">
                <v:textbox>
                  <w:txbxContent>
                    <w:p w14:paraId="7AE86060" w14:textId="21D15F09" w:rsidR="00DE1C04" w:rsidRPr="00DE1C04" w:rsidRDefault="00DE1C04" w:rsidP="00DE1C04">
                      <w:pPr>
                        <w:spacing w:line="240" w:lineRule="auto"/>
                        <w:ind w:left="720" w:hanging="360"/>
                        <w:rPr>
                          <w:sz w:val="18"/>
                          <w:szCs w:val="18"/>
                        </w:rPr>
                      </w:pPr>
                      <w:r w:rsidRPr="00DE1C04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nferences</w:t>
                      </w:r>
                      <w:r w:rsidRPr="00DE1C04">
                        <w:rPr>
                          <w:sz w:val="18"/>
                          <w:szCs w:val="18"/>
                        </w:rPr>
                        <w:t>:</w:t>
                      </w:r>
                      <w:r w:rsidRPr="00DE1C0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E1C04">
                        <w:rPr>
                          <w:sz w:val="20"/>
                          <w:szCs w:val="20"/>
                        </w:rPr>
                        <w:t>From the observation table 2.</w:t>
                      </w:r>
                      <w:r w:rsidRPr="00DE1C04">
                        <w:rPr>
                          <w:sz w:val="20"/>
                          <w:szCs w:val="20"/>
                        </w:rPr>
                        <w:t>5 &amp; 2.6</w:t>
                      </w:r>
                      <w:r w:rsidRPr="00DE1C04">
                        <w:rPr>
                          <w:sz w:val="20"/>
                          <w:szCs w:val="20"/>
                        </w:rPr>
                        <w:t>, it can be inferred that sum of V1+V2+V3 is always equal to V.</w:t>
                      </w:r>
                    </w:p>
                    <w:p w14:paraId="3FC64600" w14:textId="32F1554C" w:rsidR="00DE1C04" w:rsidRPr="00DE1C04" w:rsidRDefault="00DE1C04" w:rsidP="00DE1C0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E1C04">
                        <w:rPr>
                          <w:sz w:val="20"/>
                          <w:szCs w:val="20"/>
                        </w:rPr>
                        <w:t>From the observation table 2.</w:t>
                      </w:r>
                      <w:r w:rsidRPr="00DE1C04">
                        <w:rPr>
                          <w:sz w:val="20"/>
                          <w:szCs w:val="20"/>
                        </w:rPr>
                        <w:t>7 &amp; 2.8</w:t>
                      </w:r>
                      <w:r w:rsidRPr="00DE1C04">
                        <w:rPr>
                          <w:sz w:val="20"/>
                          <w:szCs w:val="20"/>
                        </w:rPr>
                        <w:t>, it can be inferred that sum of i2+i3 is always equal to i1.</w:t>
                      </w:r>
                    </w:p>
                    <w:p w14:paraId="3478430B" w14:textId="77777777" w:rsidR="00DE1C04" w:rsidRPr="00DE1C04" w:rsidRDefault="00DE1C04" w:rsidP="00DE1C0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E1C04">
                        <w:rPr>
                          <w:sz w:val="20"/>
                          <w:szCs w:val="20"/>
                        </w:rPr>
                        <w:t>All the theoretical readings match with the simulated readings.</w:t>
                      </w:r>
                    </w:p>
                    <w:p w14:paraId="101D36AF" w14:textId="7359F6A1" w:rsidR="00DE1C04" w:rsidRPr="00DE1C04" w:rsidRDefault="00DE1C04" w:rsidP="003B7F6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E1C04">
                        <w:rPr>
                          <w:sz w:val="20"/>
                          <w:szCs w:val="20"/>
                        </w:rPr>
                        <w:t xml:space="preserve">KCL and </w:t>
                      </w:r>
                      <w:proofErr w:type="spellStart"/>
                      <w:r w:rsidRPr="00DE1C04">
                        <w:rPr>
                          <w:sz w:val="20"/>
                          <w:szCs w:val="20"/>
                        </w:rPr>
                        <w:t>KVl</w:t>
                      </w:r>
                      <w:proofErr w:type="spellEnd"/>
                      <w:r w:rsidRPr="00DE1C04">
                        <w:rPr>
                          <w:sz w:val="20"/>
                          <w:szCs w:val="20"/>
                        </w:rPr>
                        <w:t xml:space="preserve"> is verified </w:t>
                      </w:r>
                      <w:r w:rsidRPr="00DE1C04">
                        <w:rPr>
                          <w:sz w:val="20"/>
                          <w:szCs w:val="20"/>
                        </w:rPr>
                        <w:t>using variable voltage source such as voltage with constant slope and sinusoid voltage sour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3BD">
        <w:rPr>
          <w:b/>
          <w:sz w:val="24"/>
          <w:szCs w:val="24"/>
        </w:rPr>
        <w:t>Graph 2.</w:t>
      </w:r>
      <w:r w:rsidR="00C823BD">
        <w:rPr>
          <w:b/>
          <w:sz w:val="24"/>
          <w:szCs w:val="24"/>
        </w:rPr>
        <w:t>4</w:t>
      </w:r>
      <w:r w:rsidR="00C823BD">
        <w:rPr>
          <w:b/>
          <w:sz w:val="24"/>
          <w:szCs w:val="24"/>
        </w:rPr>
        <w:t>:</w:t>
      </w:r>
      <w:r w:rsidR="00C823BD">
        <w:rPr>
          <w:bCs/>
          <w:sz w:val="24"/>
          <w:szCs w:val="24"/>
        </w:rPr>
        <w:t xml:space="preserve"> Graphical results of KCL usi</w:t>
      </w:r>
      <w:r w:rsidR="00C823BD">
        <w:rPr>
          <w:bCs/>
          <w:sz w:val="24"/>
          <w:szCs w:val="24"/>
        </w:rPr>
        <w:t xml:space="preserve">ng variable </w:t>
      </w:r>
      <w:r w:rsidR="00C823BD">
        <w:rPr>
          <w:bCs/>
          <w:sz w:val="24"/>
          <w:szCs w:val="24"/>
        </w:rPr>
        <w:t>voltage source</w:t>
      </w:r>
      <w:r w:rsidR="00221DF6">
        <w:rPr>
          <w:bCs/>
          <w:sz w:val="24"/>
          <w:szCs w:val="24"/>
        </w:rPr>
        <w:t xml:space="preserve"> using ramp</w:t>
      </w:r>
    </w:p>
    <w:p w14:paraId="1EC677B4" w14:textId="77777777" w:rsidR="006E2450" w:rsidRPr="006E2450" w:rsidRDefault="006E2450" w:rsidP="006E2450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8C491E">
        <w:drawing>
          <wp:anchor distT="0" distB="0" distL="114300" distR="114300" simplePos="0" relativeHeight="251684864" behindDoc="0" locked="0" layoutInCell="1" allowOverlap="1" wp14:anchorId="4C04B0D7" wp14:editId="408B1E27">
            <wp:simplePos x="0" y="0"/>
            <wp:positionH relativeFrom="page">
              <wp:posOffset>4534149</wp:posOffset>
            </wp:positionH>
            <wp:positionV relativeFrom="paragraph">
              <wp:posOffset>-544919</wp:posOffset>
            </wp:positionV>
            <wp:extent cx="1776095" cy="943610"/>
            <wp:effectExtent l="0" t="0" r="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4AA" w:rsidRPr="006E2450">
        <w:rPr>
          <w:rFonts w:ascii="TimesNewRomanPSMT" w:hAnsi="TimesNewRomanPSMT"/>
          <w:color w:val="000000"/>
        </w:rPr>
        <w:t xml:space="preserve">Using circuit shown in </w:t>
      </w:r>
      <w:r w:rsidR="00221DF6" w:rsidRPr="006E2450">
        <w:rPr>
          <w:rFonts w:ascii="TimesNewRomanPSMT" w:hAnsi="TimesNewRomanPSMT"/>
          <w:color w:val="000000"/>
        </w:rPr>
        <w:t>f</w:t>
      </w:r>
      <w:r w:rsidR="00DB44AA" w:rsidRPr="006E2450">
        <w:rPr>
          <w:rFonts w:ascii="TimesNewRomanPSMT" w:hAnsi="TimesNewRomanPSMT"/>
          <w:color w:val="000000"/>
        </w:rPr>
        <w:t>ig</w:t>
      </w:r>
      <w:r w:rsidR="00221DF6" w:rsidRPr="006E2450">
        <w:rPr>
          <w:rFonts w:ascii="TimesNewRomanPSMT" w:hAnsi="TimesNewRomanPSMT"/>
          <w:color w:val="000000"/>
        </w:rPr>
        <w:t xml:space="preserve">ure </w:t>
      </w:r>
      <w:r>
        <w:rPr>
          <w:rFonts w:ascii="TimesNewRomanPSMT" w:hAnsi="TimesNewRomanPSMT"/>
          <w:color w:val="000000"/>
        </w:rPr>
        <w:t>besides</w:t>
      </w:r>
      <w:r w:rsidR="00DB44AA" w:rsidRPr="006E2450">
        <w:rPr>
          <w:rFonts w:ascii="TimesNewRomanPSMT" w:hAnsi="TimesNewRomanPSMT"/>
          <w:color w:val="000000"/>
        </w:rPr>
        <w:t>, do the experiment agai</w:t>
      </w:r>
      <w:r w:rsidRPr="006E2450">
        <w:rPr>
          <w:rFonts w:ascii="TimesNewRomanPSMT" w:hAnsi="TimesNewRomanPSMT"/>
          <w:color w:val="000000"/>
        </w:rPr>
        <w:t>n.</w:t>
      </w:r>
      <w:r w:rsidRPr="006E2450">
        <w:t xml:space="preserve"> </w:t>
      </w:r>
      <w:r w:rsidR="00946787" w:rsidRPr="00946787">
        <w:drawing>
          <wp:inline distT="0" distB="0" distL="0" distR="0" wp14:anchorId="2260D775" wp14:editId="617394C2">
            <wp:extent cx="6255385" cy="27316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428" b="1376"/>
                    <a:stretch/>
                  </pic:blipFill>
                  <pic:spPr bwMode="auto">
                    <a:xfrm>
                      <a:off x="0" y="0"/>
                      <a:ext cx="6276604" cy="274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422D" w14:textId="0FD9CA09" w:rsidR="00221DF6" w:rsidRPr="006E2450" w:rsidRDefault="00221DF6" w:rsidP="006E2450">
      <w:pPr>
        <w:pStyle w:val="ListParagraph"/>
        <w:jc w:val="center"/>
        <w:rPr>
          <w:rFonts w:asciiTheme="majorHAnsi" w:hAnsiTheme="majorHAnsi" w:cstheme="majorHAnsi"/>
          <w:sz w:val="24"/>
          <w:szCs w:val="24"/>
        </w:rPr>
      </w:pPr>
      <w:r w:rsidRPr="006E2450">
        <w:rPr>
          <w:b/>
          <w:sz w:val="24"/>
          <w:szCs w:val="24"/>
        </w:rPr>
        <w:t>Fig2</w:t>
      </w:r>
      <w:r w:rsidR="00D35390">
        <w:rPr>
          <w:b/>
          <w:sz w:val="24"/>
          <w:szCs w:val="24"/>
        </w:rPr>
        <w:t>k</w:t>
      </w:r>
      <w:r w:rsidRPr="006E2450">
        <w:rPr>
          <w:sz w:val="24"/>
          <w:szCs w:val="24"/>
        </w:rPr>
        <w:t>: Circuit connections in Simulink for K</w:t>
      </w:r>
      <w:r w:rsidRPr="006E2450">
        <w:rPr>
          <w:sz w:val="24"/>
          <w:szCs w:val="24"/>
        </w:rPr>
        <w:t>VL</w:t>
      </w:r>
    </w:p>
    <w:p w14:paraId="3F50DF3F" w14:textId="7858599B" w:rsidR="00221DF6" w:rsidRPr="006E2450" w:rsidRDefault="00FA115F" w:rsidP="006E2450">
      <w:pPr>
        <w:jc w:val="center"/>
        <w:rPr>
          <w:rFonts w:asciiTheme="majorHAnsi" w:hAnsiTheme="majorHAnsi" w:cstheme="majorHAnsi"/>
          <w:sz w:val="24"/>
          <w:szCs w:val="24"/>
        </w:rPr>
      </w:pPr>
      <w:r w:rsidRPr="00FA115F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6F79BE92" wp14:editId="21574EB2">
            <wp:extent cx="6574420" cy="2181828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clrChange>
                        <a:clrFrom>
                          <a:srgbClr val="FFFF84"/>
                        </a:clrFrom>
                        <a:clrTo>
                          <a:srgbClr val="FFFF84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2988" r="1058" b="3117"/>
                    <a:stretch/>
                  </pic:blipFill>
                  <pic:spPr bwMode="auto">
                    <a:xfrm>
                      <a:off x="0" y="0"/>
                      <a:ext cx="6575592" cy="218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1DF6">
        <w:rPr>
          <w:b/>
          <w:sz w:val="24"/>
          <w:szCs w:val="24"/>
        </w:rPr>
        <w:t>Table 2.</w:t>
      </w:r>
      <w:r w:rsidR="00D35390">
        <w:rPr>
          <w:b/>
          <w:sz w:val="24"/>
          <w:szCs w:val="24"/>
        </w:rPr>
        <w:t>9</w:t>
      </w:r>
      <w:r w:rsidR="00221DF6">
        <w:rPr>
          <w:b/>
          <w:sz w:val="24"/>
          <w:szCs w:val="24"/>
        </w:rPr>
        <w:t>:</w:t>
      </w:r>
      <w:r w:rsidR="00221DF6">
        <w:rPr>
          <w:bCs/>
          <w:sz w:val="24"/>
          <w:szCs w:val="24"/>
        </w:rPr>
        <w:t xml:space="preserve"> Observation table for K</w:t>
      </w:r>
      <w:r w:rsidR="00221DF6">
        <w:rPr>
          <w:bCs/>
          <w:sz w:val="24"/>
          <w:szCs w:val="24"/>
        </w:rPr>
        <w:t>V</w:t>
      </w:r>
      <w:r w:rsidR="00221DF6">
        <w:rPr>
          <w:bCs/>
          <w:sz w:val="24"/>
          <w:szCs w:val="24"/>
        </w:rPr>
        <w:t>L</w:t>
      </w:r>
      <w:r w:rsidR="00221DF6">
        <w:rPr>
          <w:bCs/>
          <w:sz w:val="24"/>
          <w:szCs w:val="24"/>
        </w:rPr>
        <w:t xml:space="preserve"> for first loop</w:t>
      </w:r>
    </w:p>
    <w:p w14:paraId="45B1F409" w14:textId="77777777" w:rsidR="006E2450" w:rsidRDefault="00FA115F" w:rsidP="006E2450">
      <w:r w:rsidRPr="00FA115F">
        <w:drawing>
          <wp:inline distT="0" distB="0" distL="0" distR="0" wp14:anchorId="690D436A" wp14:editId="31F58FD8">
            <wp:extent cx="6645910" cy="2176274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clrChange>
                        <a:clrFrom>
                          <a:srgbClr val="FFFF84"/>
                        </a:clrFrom>
                        <a:clrTo>
                          <a:srgbClr val="FFFF84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1826"/>
                    <a:stretch/>
                  </pic:blipFill>
                  <pic:spPr bwMode="auto">
                    <a:xfrm>
                      <a:off x="0" y="0"/>
                      <a:ext cx="6645910" cy="217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F200" w14:textId="579FEFF4" w:rsidR="00221DF6" w:rsidRPr="00946787" w:rsidRDefault="00221DF6" w:rsidP="006E2450">
      <w:pPr>
        <w:ind w:left="36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b/>
          <w:sz w:val="24"/>
          <w:szCs w:val="24"/>
        </w:rPr>
        <w:t>Table 2.</w:t>
      </w:r>
      <w:r w:rsidR="00D3539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Observation table for </w:t>
      </w:r>
      <w:r>
        <w:rPr>
          <w:bCs/>
          <w:sz w:val="24"/>
          <w:szCs w:val="24"/>
        </w:rPr>
        <w:t>KVL for second loop</w:t>
      </w:r>
    </w:p>
    <w:p w14:paraId="5A27E1A3" w14:textId="634EED6D" w:rsidR="00DB44AA" w:rsidRDefault="00DF4696" w:rsidP="00DF4696">
      <w:pPr>
        <w:rPr>
          <w:rFonts w:asciiTheme="majorHAnsi" w:hAnsiTheme="majorHAnsi" w:cstheme="majorHAnsi"/>
          <w:sz w:val="24"/>
          <w:szCs w:val="24"/>
        </w:rPr>
      </w:pPr>
      <w:r w:rsidRPr="00DF4696">
        <w:rPr>
          <w:noProof/>
        </w:rPr>
        <w:drawing>
          <wp:inline distT="0" distB="0" distL="0" distR="0" wp14:anchorId="7B5401B2" wp14:editId="202D0FA2">
            <wp:extent cx="6645910" cy="252158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49A2" w14:textId="01FFB2EE" w:rsidR="00DF4696" w:rsidRDefault="00DF4696" w:rsidP="00DF469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Fig2</w:t>
      </w:r>
      <w:r w:rsidR="00D35390">
        <w:rPr>
          <w:b/>
          <w:sz w:val="24"/>
          <w:szCs w:val="24"/>
        </w:rPr>
        <w:t>l</w:t>
      </w:r>
      <w:r>
        <w:rPr>
          <w:sz w:val="24"/>
          <w:szCs w:val="24"/>
        </w:rPr>
        <w:t xml:space="preserve">: Circuit connections in Simulink for </w:t>
      </w:r>
      <w:r w:rsidR="00221DF6">
        <w:rPr>
          <w:sz w:val="24"/>
          <w:szCs w:val="24"/>
        </w:rPr>
        <w:t>KCL</w:t>
      </w:r>
    </w:p>
    <w:p w14:paraId="4D23ABDB" w14:textId="77777777" w:rsidR="00FA115F" w:rsidRDefault="00FA115F" w:rsidP="00DF4696">
      <w:pPr>
        <w:jc w:val="center"/>
        <w:rPr>
          <w:sz w:val="24"/>
          <w:szCs w:val="24"/>
        </w:rPr>
      </w:pPr>
    </w:p>
    <w:p w14:paraId="10E2EA3E" w14:textId="6F4A9993" w:rsidR="00DF4696" w:rsidRDefault="00DF4696" w:rsidP="00DF4696">
      <w:pPr>
        <w:rPr>
          <w:rFonts w:asciiTheme="majorHAnsi" w:hAnsiTheme="majorHAnsi" w:cstheme="majorHAnsi"/>
          <w:sz w:val="24"/>
          <w:szCs w:val="24"/>
        </w:rPr>
      </w:pPr>
      <w:r w:rsidRPr="00DF469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BB7CA53" wp14:editId="73AD1133">
            <wp:extent cx="6645910" cy="2252203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clrChange>
                        <a:clrFrom>
                          <a:srgbClr val="FFFF84"/>
                        </a:clrFrom>
                        <a:clrTo>
                          <a:srgbClr val="FFFF84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9081"/>
                    <a:stretch/>
                  </pic:blipFill>
                  <pic:spPr bwMode="auto">
                    <a:xfrm>
                      <a:off x="0" y="0"/>
                      <a:ext cx="6645910" cy="225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4F9A" w14:textId="67FD7FB1" w:rsidR="00DF4696" w:rsidRPr="006E6979" w:rsidRDefault="00DF4696" w:rsidP="00DF4696">
      <w:pPr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Table 2.</w:t>
      </w:r>
      <w:r w:rsidR="00D35390">
        <w:rPr>
          <w:b/>
          <w:sz w:val="24"/>
          <w:szCs w:val="24"/>
        </w:rPr>
        <w:t>1</w:t>
      </w:r>
      <w:r w:rsidR="004A31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Observation table for KCL using </w:t>
      </w:r>
      <w:r w:rsidR="008742CC">
        <w:rPr>
          <w:bCs/>
          <w:sz w:val="24"/>
          <w:szCs w:val="24"/>
        </w:rPr>
        <w:t xml:space="preserve">constant voltage source for </w:t>
      </w:r>
      <w:proofErr w:type="spellStart"/>
      <w:r w:rsidR="008742CC">
        <w:rPr>
          <w:bCs/>
          <w:sz w:val="24"/>
          <w:szCs w:val="24"/>
        </w:rPr>
        <w:t>ckt</w:t>
      </w:r>
      <w:proofErr w:type="spellEnd"/>
      <w:r w:rsidR="008742CC">
        <w:rPr>
          <w:bCs/>
          <w:sz w:val="24"/>
          <w:szCs w:val="24"/>
        </w:rPr>
        <w:t xml:space="preserve"> fig</w:t>
      </w:r>
    </w:p>
    <w:p w14:paraId="738C380D" w14:textId="77777777" w:rsidR="00DE1C04" w:rsidRDefault="00DE1C04" w:rsidP="00DE1C04">
      <w:pPr>
        <w:spacing w:line="240" w:lineRule="auto"/>
        <w:ind w:left="720" w:hanging="360"/>
      </w:pPr>
      <w:r w:rsidRPr="00DE1C04">
        <w:rPr>
          <w:b/>
          <w:bCs/>
          <w:u w:val="single"/>
        </w:rPr>
        <w:t>Inferences</w:t>
      </w:r>
      <w:r w:rsidRPr="00DE1C04">
        <w:t xml:space="preserve">: </w:t>
      </w:r>
    </w:p>
    <w:p w14:paraId="035F8098" w14:textId="09B4A3D7" w:rsidR="00DE1C04" w:rsidRPr="004A31A0" w:rsidRDefault="00DE1C04" w:rsidP="00DE1C04">
      <w:pPr>
        <w:pStyle w:val="ListParagraph"/>
        <w:numPr>
          <w:ilvl w:val="0"/>
          <w:numId w:val="33"/>
        </w:numPr>
        <w:spacing w:line="240" w:lineRule="auto"/>
      </w:pPr>
      <w:r w:rsidRPr="00DE1C04">
        <w:rPr>
          <w:sz w:val="24"/>
          <w:szCs w:val="24"/>
        </w:rPr>
        <w:t>From the observation table 2.</w:t>
      </w:r>
      <w:r>
        <w:rPr>
          <w:sz w:val="24"/>
          <w:szCs w:val="24"/>
        </w:rPr>
        <w:t>9</w:t>
      </w:r>
      <w:r w:rsidRPr="00DE1C04">
        <w:rPr>
          <w:sz w:val="24"/>
          <w:szCs w:val="24"/>
        </w:rPr>
        <w:t>, it can be inferred that sum of V1+V2+V3 is always equal to V.</w:t>
      </w:r>
    </w:p>
    <w:p w14:paraId="71FE2D25" w14:textId="0031B2BF" w:rsidR="004A31A0" w:rsidRPr="00DE1C04" w:rsidRDefault="004A31A0" w:rsidP="00DE1C04">
      <w:pPr>
        <w:pStyle w:val="ListParagraph"/>
        <w:numPr>
          <w:ilvl w:val="0"/>
          <w:numId w:val="33"/>
        </w:numPr>
        <w:spacing w:line="240" w:lineRule="auto"/>
      </w:pPr>
      <w:r w:rsidRPr="00DE1C04">
        <w:rPr>
          <w:sz w:val="24"/>
          <w:szCs w:val="24"/>
        </w:rPr>
        <w:t>From the observation table 2.</w:t>
      </w:r>
      <w:r>
        <w:rPr>
          <w:sz w:val="24"/>
          <w:szCs w:val="24"/>
        </w:rPr>
        <w:t>10</w:t>
      </w:r>
      <w:r w:rsidRPr="00DE1C04">
        <w:rPr>
          <w:sz w:val="24"/>
          <w:szCs w:val="24"/>
        </w:rPr>
        <w:t xml:space="preserve">, it can be inferred that sum of </w:t>
      </w:r>
      <w:r>
        <w:rPr>
          <w:sz w:val="24"/>
          <w:szCs w:val="24"/>
        </w:rPr>
        <w:t>V4</w:t>
      </w:r>
      <w:r w:rsidRPr="00DE1C04">
        <w:rPr>
          <w:sz w:val="24"/>
          <w:szCs w:val="24"/>
        </w:rPr>
        <w:t>+V</w:t>
      </w:r>
      <w:r>
        <w:rPr>
          <w:sz w:val="24"/>
          <w:szCs w:val="24"/>
        </w:rPr>
        <w:t>5</w:t>
      </w:r>
      <w:r w:rsidRPr="00DE1C04">
        <w:rPr>
          <w:sz w:val="24"/>
          <w:szCs w:val="24"/>
        </w:rPr>
        <w:t xml:space="preserve"> is always equal to V</w:t>
      </w:r>
      <w:r>
        <w:rPr>
          <w:sz w:val="24"/>
          <w:szCs w:val="24"/>
        </w:rPr>
        <w:t>3</w:t>
      </w:r>
      <w:r w:rsidRPr="00DE1C04">
        <w:rPr>
          <w:sz w:val="24"/>
          <w:szCs w:val="24"/>
        </w:rPr>
        <w:t>.</w:t>
      </w:r>
    </w:p>
    <w:p w14:paraId="01D4EEB6" w14:textId="6003FB62" w:rsidR="00DE1C04" w:rsidRPr="00DE1C04" w:rsidRDefault="00DE1C04" w:rsidP="00DE1C04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E1C04">
        <w:rPr>
          <w:sz w:val="24"/>
          <w:szCs w:val="24"/>
        </w:rPr>
        <w:t>From the observation table 2.</w:t>
      </w:r>
      <w:r w:rsidR="004A31A0">
        <w:rPr>
          <w:sz w:val="24"/>
          <w:szCs w:val="24"/>
        </w:rPr>
        <w:t>11</w:t>
      </w:r>
      <w:r w:rsidRPr="00DE1C04">
        <w:rPr>
          <w:sz w:val="24"/>
          <w:szCs w:val="24"/>
        </w:rPr>
        <w:t>, it can be inferred that sum of i2+i3 is always equal to i1.</w:t>
      </w:r>
    </w:p>
    <w:p w14:paraId="60D66507" w14:textId="77777777" w:rsidR="00DE1C04" w:rsidRPr="00DE1C04" w:rsidRDefault="00DE1C04" w:rsidP="00DE1C04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DE1C04">
        <w:rPr>
          <w:sz w:val="24"/>
          <w:szCs w:val="24"/>
        </w:rPr>
        <w:t>All the theoretical readings match with the simulated readings.</w:t>
      </w:r>
    </w:p>
    <w:p w14:paraId="1BF28E39" w14:textId="272F934D" w:rsidR="00DF4696" w:rsidRPr="004A31A0" w:rsidRDefault="00DE1C04" w:rsidP="004A31A0">
      <w:pPr>
        <w:pStyle w:val="ListParagraph"/>
        <w:numPr>
          <w:ilvl w:val="0"/>
          <w:numId w:val="3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4A31A0">
        <w:t>KCL and KV</w:t>
      </w:r>
      <w:r w:rsidR="004A31A0" w:rsidRPr="004A31A0">
        <w:t>L</w:t>
      </w:r>
      <w:r w:rsidRPr="004A31A0">
        <w:t xml:space="preserve"> is verified </w:t>
      </w:r>
      <w:r w:rsidR="004A31A0" w:rsidRPr="004A31A0">
        <w:t>for the given circuit.</w:t>
      </w:r>
    </w:p>
    <w:sectPr w:rsidR="00DF4696" w:rsidRPr="004A31A0" w:rsidSect="0085571E">
      <w:headerReference w:type="default" r:id="rId65"/>
      <w:footerReference w:type="default" r:id="rId66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D9F2" w14:textId="77777777" w:rsidR="00460B3C" w:rsidRDefault="00460B3C">
      <w:pPr>
        <w:spacing w:after="0" w:line="240" w:lineRule="auto"/>
      </w:pPr>
      <w:r>
        <w:separator/>
      </w:r>
    </w:p>
  </w:endnote>
  <w:endnote w:type="continuationSeparator" w:id="0">
    <w:p w14:paraId="3E6651BE" w14:textId="77777777" w:rsidR="00460B3C" w:rsidRDefault="0046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0B08" w14:textId="77777777" w:rsidR="00434376" w:rsidRDefault="00383298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52ECE">
      <w:rPr>
        <w:noProof/>
        <w:color w:val="000000"/>
      </w:rPr>
      <w:t>2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7F7F7F"/>
      </w:rPr>
      <w:t>Page</w:t>
    </w:r>
  </w:p>
  <w:p w14:paraId="076AF7AB" w14:textId="77777777" w:rsidR="00434376" w:rsidRDefault="0043437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4930" w14:textId="77777777" w:rsidR="00460B3C" w:rsidRDefault="00460B3C">
      <w:pPr>
        <w:spacing w:after="0" w:line="240" w:lineRule="auto"/>
      </w:pPr>
      <w:r>
        <w:separator/>
      </w:r>
    </w:p>
  </w:footnote>
  <w:footnote w:type="continuationSeparator" w:id="0">
    <w:p w14:paraId="502B1F88" w14:textId="77777777" w:rsidR="00460B3C" w:rsidRDefault="0046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0FB7" w14:textId="77777777" w:rsidR="00434376" w:rsidRDefault="0038329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Basic Electrical Science Lab</w:t>
    </w:r>
    <w:r>
      <w:rPr>
        <w:color w:val="000000"/>
      </w:rPr>
      <w:tab/>
    </w:r>
    <w:r>
      <w:rPr>
        <w:color w:val="000000"/>
      </w:rPr>
      <w:tab/>
      <w:t>EE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E61"/>
    <w:multiLevelType w:val="multilevel"/>
    <w:tmpl w:val="BE569CD2"/>
    <w:lvl w:ilvl="0">
      <w:start w:val="1"/>
      <w:numFmt w:val="bullet"/>
      <w:lvlText w:val="⇨"/>
      <w:lvlJc w:val="left"/>
      <w:pPr>
        <w:ind w:left="36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3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5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81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3663B0"/>
    <w:multiLevelType w:val="multilevel"/>
    <w:tmpl w:val="401E1C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" w15:restartNumberingAfterBreak="0">
    <w:nsid w:val="0A73019D"/>
    <w:multiLevelType w:val="multilevel"/>
    <w:tmpl w:val="41D64112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F510D"/>
    <w:multiLevelType w:val="multilevel"/>
    <w:tmpl w:val="41C0C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D7D95"/>
    <w:multiLevelType w:val="hybridMultilevel"/>
    <w:tmpl w:val="FBE2B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C0114"/>
    <w:multiLevelType w:val="hybridMultilevel"/>
    <w:tmpl w:val="3120F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8750A"/>
    <w:multiLevelType w:val="hybridMultilevel"/>
    <w:tmpl w:val="3B884C50"/>
    <w:lvl w:ilvl="0" w:tplc="959647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32EE"/>
    <w:multiLevelType w:val="multilevel"/>
    <w:tmpl w:val="18F4AD8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046EB"/>
    <w:multiLevelType w:val="hybridMultilevel"/>
    <w:tmpl w:val="B5C49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42C8D"/>
    <w:multiLevelType w:val="hybridMultilevel"/>
    <w:tmpl w:val="AE1623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B67FE"/>
    <w:multiLevelType w:val="multilevel"/>
    <w:tmpl w:val="B792F0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0E87754"/>
    <w:multiLevelType w:val="hybridMultilevel"/>
    <w:tmpl w:val="52A29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152"/>
    <w:multiLevelType w:val="hybridMultilevel"/>
    <w:tmpl w:val="C4B86D90"/>
    <w:lvl w:ilvl="0" w:tplc="577EDF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832F7"/>
    <w:multiLevelType w:val="hybridMultilevel"/>
    <w:tmpl w:val="E2CA0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7049"/>
    <w:multiLevelType w:val="hybridMultilevel"/>
    <w:tmpl w:val="F202E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509C3"/>
    <w:multiLevelType w:val="hybridMultilevel"/>
    <w:tmpl w:val="EABE0266"/>
    <w:lvl w:ilvl="0" w:tplc="B686C6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A225A"/>
    <w:multiLevelType w:val="hybridMultilevel"/>
    <w:tmpl w:val="FADA2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85AAC"/>
    <w:multiLevelType w:val="multilevel"/>
    <w:tmpl w:val="6A42F5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4852AD0"/>
    <w:multiLevelType w:val="hybridMultilevel"/>
    <w:tmpl w:val="46D601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93735"/>
    <w:multiLevelType w:val="multilevel"/>
    <w:tmpl w:val="6A42F5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9C76C18"/>
    <w:multiLevelType w:val="multilevel"/>
    <w:tmpl w:val="2C74B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2E502B"/>
    <w:multiLevelType w:val="hybridMultilevel"/>
    <w:tmpl w:val="A9A21D1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0277DF"/>
    <w:multiLevelType w:val="multilevel"/>
    <w:tmpl w:val="CFAC76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D559D"/>
    <w:multiLevelType w:val="hybridMultilevel"/>
    <w:tmpl w:val="73D2C77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637BB6"/>
    <w:multiLevelType w:val="multilevel"/>
    <w:tmpl w:val="7E58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296"/>
    <w:multiLevelType w:val="hybridMultilevel"/>
    <w:tmpl w:val="210C4B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55B2"/>
    <w:multiLevelType w:val="hybridMultilevel"/>
    <w:tmpl w:val="914EE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A3CD3"/>
    <w:multiLevelType w:val="hybridMultilevel"/>
    <w:tmpl w:val="4836D62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4E2C36"/>
    <w:multiLevelType w:val="hybridMultilevel"/>
    <w:tmpl w:val="A420EE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8563EC"/>
    <w:multiLevelType w:val="hybridMultilevel"/>
    <w:tmpl w:val="49E68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4512"/>
    <w:multiLevelType w:val="hybridMultilevel"/>
    <w:tmpl w:val="2278BF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5A087A"/>
    <w:multiLevelType w:val="hybridMultilevel"/>
    <w:tmpl w:val="D5024F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6871"/>
    <w:multiLevelType w:val="multilevel"/>
    <w:tmpl w:val="1EFCF11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9C54E34"/>
    <w:multiLevelType w:val="hybridMultilevel"/>
    <w:tmpl w:val="E11C70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32"/>
  </w:num>
  <w:num w:numId="5">
    <w:abstractNumId w:val="0"/>
  </w:num>
  <w:num w:numId="6">
    <w:abstractNumId w:val="20"/>
  </w:num>
  <w:num w:numId="7">
    <w:abstractNumId w:val="3"/>
  </w:num>
  <w:num w:numId="8">
    <w:abstractNumId w:val="19"/>
  </w:num>
  <w:num w:numId="9">
    <w:abstractNumId w:val="1"/>
  </w:num>
  <w:num w:numId="10">
    <w:abstractNumId w:val="8"/>
  </w:num>
  <w:num w:numId="11">
    <w:abstractNumId w:val="17"/>
  </w:num>
  <w:num w:numId="12">
    <w:abstractNumId w:val="18"/>
  </w:num>
  <w:num w:numId="13">
    <w:abstractNumId w:val="25"/>
  </w:num>
  <w:num w:numId="14">
    <w:abstractNumId w:val="14"/>
  </w:num>
  <w:num w:numId="15">
    <w:abstractNumId w:val="21"/>
  </w:num>
  <w:num w:numId="16">
    <w:abstractNumId w:val="5"/>
  </w:num>
  <w:num w:numId="17">
    <w:abstractNumId w:val="12"/>
  </w:num>
  <w:num w:numId="18">
    <w:abstractNumId w:val="22"/>
  </w:num>
  <w:num w:numId="19">
    <w:abstractNumId w:val="10"/>
  </w:num>
  <w:num w:numId="20">
    <w:abstractNumId w:val="27"/>
  </w:num>
  <w:num w:numId="21">
    <w:abstractNumId w:val="4"/>
  </w:num>
  <w:num w:numId="22">
    <w:abstractNumId w:val="9"/>
  </w:num>
  <w:num w:numId="23">
    <w:abstractNumId w:val="16"/>
  </w:num>
  <w:num w:numId="24">
    <w:abstractNumId w:val="11"/>
  </w:num>
  <w:num w:numId="25">
    <w:abstractNumId w:val="23"/>
  </w:num>
  <w:num w:numId="26">
    <w:abstractNumId w:val="6"/>
  </w:num>
  <w:num w:numId="27">
    <w:abstractNumId w:val="33"/>
  </w:num>
  <w:num w:numId="28">
    <w:abstractNumId w:val="31"/>
  </w:num>
  <w:num w:numId="29">
    <w:abstractNumId w:val="15"/>
  </w:num>
  <w:num w:numId="30">
    <w:abstractNumId w:val="30"/>
  </w:num>
  <w:num w:numId="31">
    <w:abstractNumId w:val="29"/>
  </w:num>
  <w:num w:numId="32">
    <w:abstractNumId w:val="28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76"/>
    <w:rsid w:val="00037F22"/>
    <w:rsid w:val="000500E3"/>
    <w:rsid w:val="00133A8B"/>
    <w:rsid w:val="00133EA3"/>
    <w:rsid w:val="00164E84"/>
    <w:rsid w:val="00170A92"/>
    <w:rsid w:val="00180BEF"/>
    <w:rsid w:val="001B29ED"/>
    <w:rsid w:val="001F2540"/>
    <w:rsid w:val="0020272B"/>
    <w:rsid w:val="002037EC"/>
    <w:rsid w:val="0021416D"/>
    <w:rsid w:val="00221DF6"/>
    <w:rsid w:val="002447ED"/>
    <w:rsid w:val="00257C00"/>
    <w:rsid w:val="00263B79"/>
    <w:rsid w:val="0027213A"/>
    <w:rsid w:val="00284066"/>
    <w:rsid w:val="00285728"/>
    <w:rsid w:val="002E590D"/>
    <w:rsid w:val="002F58DC"/>
    <w:rsid w:val="0033003C"/>
    <w:rsid w:val="00383298"/>
    <w:rsid w:val="003F6DF1"/>
    <w:rsid w:val="00404223"/>
    <w:rsid w:val="004308B8"/>
    <w:rsid w:val="00434376"/>
    <w:rsid w:val="00460B3C"/>
    <w:rsid w:val="00490F64"/>
    <w:rsid w:val="004A31A0"/>
    <w:rsid w:val="004B0C31"/>
    <w:rsid w:val="004B64A4"/>
    <w:rsid w:val="004F2AF0"/>
    <w:rsid w:val="005433B7"/>
    <w:rsid w:val="00543986"/>
    <w:rsid w:val="005A0448"/>
    <w:rsid w:val="005D2BC0"/>
    <w:rsid w:val="0061598A"/>
    <w:rsid w:val="00681223"/>
    <w:rsid w:val="006873B0"/>
    <w:rsid w:val="006A7B69"/>
    <w:rsid w:val="006B06AC"/>
    <w:rsid w:val="006B2543"/>
    <w:rsid w:val="006E2450"/>
    <w:rsid w:val="006E509A"/>
    <w:rsid w:val="006E5712"/>
    <w:rsid w:val="006E6979"/>
    <w:rsid w:val="00701022"/>
    <w:rsid w:val="0070108F"/>
    <w:rsid w:val="0076020A"/>
    <w:rsid w:val="007B4BF7"/>
    <w:rsid w:val="007C4466"/>
    <w:rsid w:val="007E6C6C"/>
    <w:rsid w:val="00804309"/>
    <w:rsid w:val="00804DC2"/>
    <w:rsid w:val="0085571E"/>
    <w:rsid w:val="008630A3"/>
    <w:rsid w:val="008742CC"/>
    <w:rsid w:val="008770AB"/>
    <w:rsid w:val="008863E8"/>
    <w:rsid w:val="00887BA3"/>
    <w:rsid w:val="008B6839"/>
    <w:rsid w:val="008C491E"/>
    <w:rsid w:val="008E5028"/>
    <w:rsid w:val="009133D4"/>
    <w:rsid w:val="00946787"/>
    <w:rsid w:val="00952ECE"/>
    <w:rsid w:val="00996562"/>
    <w:rsid w:val="009B1F7D"/>
    <w:rsid w:val="009B4586"/>
    <w:rsid w:val="009B605F"/>
    <w:rsid w:val="009D4D25"/>
    <w:rsid w:val="009E742B"/>
    <w:rsid w:val="00A423D3"/>
    <w:rsid w:val="00A94CF1"/>
    <w:rsid w:val="00AE7C52"/>
    <w:rsid w:val="00B44E70"/>
    <w:rsid w:val="00B72467"/>
    <w:rsid w:val="00B97160"/>
    <w:rsid w:val="00BE3B62"/>
    <w:rsid w:val="00C06FB2"/>
    <w:rsid w:val="00C2679E"/>
    <w:rsid w:val="00C378CE"/>
    <w:rsid w:val="00C73D7B"/>
    <w:rsid w:val="00C771E4"/>
    <w:rsid w:val="00C823BD"/>
    <w:rsid w:val="00C94F43"/>
    <w:rsid w:val="00C97913"/>
    <w:rsid w:val="00CA0821"/>
    <w:rsid w:val="00CB1498"/>
    <w:rsid w:val="00CC1451"/>
    <w:rsid w:val="00CD023D"/>
    <w:rsid w:val="00D20E34"/>
    <w:rsid w:val="00D35390"/>
    <w:rsid w:val="00D763CA"/>
    <w:rsid w:val="00D82417"/>
    <w:rsid w:val="00DB44AA"/>
    <w:rsid w:val="00DE1C04"/>
    <w:rsid w:val="00DF167A"/>
    <w:rsid w:val="00DF4696"/>
    <w:rsid w:val="00E42432"/>
    <w:rsid w:val="00E5174F"/>
    <w:rsid w:val="00EB04D7"/>
    <w:rsid w:val="00ED113B"/>
    <w:rsid w:val="00F05286"/>
    <w:rsid w:val="00F47CC4"/>
    <w:rsid w:val="00F53737"/>
    <w:rsid w:val="00F751E8"/>
    <w:rsid w:val="00F81138"/>
    <w:rsid w:val="00FA115F"/>
    <w:rsid w:val="00FB10BB"/>
    <w:rsid w:val="00FC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5A7D"/>
  <w15:docId w15:val="{40CB78C9-7CDE-4E52-B0CD-DFB48DFF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B04D7"/>
    <w:pPr>
      <w:ind w:left="720"/>
      <w:contextualSpacing/>
    </w:pPr>
  </w:style>
  <w:style w:type="table" w:styleId="TableGrid">
    <w:name w:val="Table Grid"/>
    <w:basedOn w:val="TableNormal"/>
    <w:uiPriority w:val="39"/>
    <w:rsid w:val="008E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2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diagramColors" Target="diagrams/colors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30.png"/><Relationship Id="rId50" Type="http://schemas.openxmlformats.org/officeDocument/2006/relationships/diagramQuickStyle" Target="diagrams/quickStyle3.xm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Layout" Target="diagrams/layout1.xml"/><Relationship Id="rId37" Type="http://schemas.openxmlformats.org/officeDocument/2006/relationships/image" Target="media/image25.png"/><Relationship Id="rId40" Type="http://schemas.openxmlformats.org/officeDocument/2006/relationships/diagramData" Target="diagrams/data2.xml"/><Relationship Id="rId45" Type="http://schemas.openxmlformats.org/officeDocument/2006/relationships/image" Target="media/image28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diagramDrawing" Target="diagrams/drawing1.xml"/><Relationship Id="rId43" Type="http://schemas.openxmlformats.org/officeDocument/2006/relationships/diagramColors" Target="diagrams/colors2.xml"/><Relationship Id="rId48" Type="http://schemas.openxmlformats.org/officeDocument/2006/relationships/diagramData" Target="diagrams/data3.xm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diagramColors" Target="diagrams/colors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QuickStyle" Target="diagrams/quickStyle1.xml"/><Relationship Id="rId38" Type="http://schemas.openxmlformats.org/officeDocument/2006/relationships/image" Target="media/image26.png"/><Relationship Id="rId46" Type="http://schemas.openxmlformats.org/officeDocument/2006/relationships/image" Target="media/image29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diagramLayout" Target="diagrams/layout2.xm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diagramLayout" Target="diagrams/layout3.xm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diagramData" Target="diagrams/data1.xml"/><Relationship Id="rId44" Type="http://schemas.microsoft.com/office/2007/relationships/diagramDrawing" Target="diagrams/drawing2.xml"/><Relationship Id="rId52" Type="http://schemas.microsoft.com/office/2007/relationships/diagramDrawing" Target="diagrams/drawing3.xml"/><Relationship Id="rId60" Type="http://schemas.openxmlformats.org/officeDocument/2006/relationships/image" Target="media/image38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D0097B-F3A0-4BBA-A3AF-2F2D823AD7C2}" type="doc">
      <dgm:prSet loTypeId="urn:diagrams.loki3.com/VaryingWidthList" loCatId="list" qsTypeId="urn:microsoft.com/office/officeart/2005/8/quickstyle/3d5" qsCatId="3D" csTypeId="urn:microsoft.com/office/officeart/2005/8/colors/accent1_2" csCatId="accent1" phldr="1"/>
      <dgm:spPr/>
    </dgm:pt>
    <dgm:pt modelId="{B8F881F3-724E-4E3C-8AFC-CA71CD96672E}">
      <dgm:prSet phldrT="[Text]"/>
      <dgm:spPr/>
      <dgm:t>
        <a:bodyPr/>
        <a:lstStyle/>
        <a:p>
          <a:r>
            <a:rPr lang="en-IN"/>
            <a:t>V1</a:t>
          </a:r>
        </a:p>
      </dgm:t>
    </dgm:pt>
    <dgm:pt modelId="{C580ECA7-4ACA-49BC-A987-61E59A11B2D4}" type="parTrans" cxnId="{E7452627-66D2-4AF0-9FAD-534E3D2D6E68}">
      <dgm:prSet/>
      <dgm:spPr/>
      <dgm:t>
        <a:bodyPr/>
        <a:lstStyle/>
        <a:p>
          <a:endParaRPr lang="en-IN"/>
        </a:p>
      </dgm:t>
    </dgm:pt>
    <dgm:pt modelId="{364D096A-133B-427F-AF62-6110AF25F241}" type="sibTrans" cxnId="{E7452627-66D2-4AF0-9FAD-534E3D2D6E68}">
      <dgm:prSet/>
      <dgm:spPr/>
      <dgm:t>
        <a:bodyPr/>
        <a:lstStyle/>
        <a:p>
          <a:endParaRPr lang="en-IN"/>
        </a:p>
      </dgm:t>
    </dgm:pt>
    <dgm:pt modelId="{AF047AC6-2F4B-4324-B041-74F33E41D13B}">
      <dgm:prSet phldrT="[Text]"/>
      <dgm:spPr/>
      <dgm:t>
        <a:bodyPr/>
        <a:lstStyle/>
        <a:p>
          <a:r>
            <a:rPr lang="en-IN"/>
            <a:t>V2</a:t>
          </a:r>
        </a:p>
      </dgm:t>
    </dgm:pt>
    <dgm:pt modelId="{3AA6AA9E-D9B3-454D-9845-78C891BE2D42}" type="parTrans" cxnId="{9A5B0256-E064-412A-84A7-C13D4653A6FD}">
      <dgm:prSet/>
      <dgm:spPr/>
      <dgm:t>
        <a:bodyPr/>
        <a:lstStyle/>
        <a:p>
          <a:endParaRPr lang="en-IN"/>
        </a:p>
      </dgm:t>
    </dgm:pt>
    <dgm:pt modelId="{FBFA9F13-F0C6-4808-83AC-FD75A405A23D}" type="sibTrans" cxnId="{9A5B0256-E064-412A-84A7-C13D4653A6FD}">
      <dgm:prSet/>
      <dgm:spPr/>
      <dgm:t>
        <a:bodyPr/>
        <a:lstStyle/>
        <a:p>
          <a:endParaRPr lang="en-IN"/>
        </a:p>
      </dgm:t>
    </dgm:pt>
    <dgm:pt modelId="{9C146F3C-D350-46C5-A8CC-B3868D59C857}">
      <dgm:prSet phldrT="[Text]"/>
      <dgm:spPr/>
      <dgm:t>
        <a:bodyPr/>
        <a:lstStyle/>
        <a:p>
          <a:r>
            <a:rPr lang="en-IN"/>
            <a:t>V3</a:t>
          </a:r>
        </a:p>
      </dgm:t>
    </dgm:pt>
    <dgm:pt modelId="{43D459BD-E026-471B-AE2E-B86D85630104}" type="parTrans" cxnId="{1B39F1F0-DD4F-45E3-8C7D-80B8F2752848}">
      <dgm:prSet/>
      <dgm:spPr/>
      <dgm:t>
        <a:bodyPr/>
        <a:lstStyle/>
        <a:p>
          <a:endParaRPr lang="en-IN"/>
        </a:p>
      </dgm:t>
    </dgm:pt>
    <dgm:pt modelId="{E296319D-8956-4BC2-A52A-5B318BA21190}" type="sibTrans" cxnId="{1B39F1F0-DD4F-45E3-8C7D-80B8F2752848}">
      <dgm:prSet/>
      <dgm:spPr/>
      <dgm:t>
        <a:bodyPr/>
        <a:lstStyle/>
        <a:p>
          <a:endParaRPr lang="en-IN"/>
        </a:p>
      </dgm:t>
    </dgm:pt>
    <dgm:pt modelId="{886427B8-75F9-4665-90CA-115D77322055}">
      <dgm:prSet/>
      <dgm:spPr/>
      <dgm:t>
        <a:bodyPr/>
        <a:lstStyle/>
        <a:p>
          <a:r>
            <a:rPr lang="en-IN"/>
            <a:t>V1+V2+V3</a:t>
          </a:r>
        </a:p>
        <a:p>
          <a:r>
            <a:rPr lang="en-IN"/>
            <a:t>overlapping</a:t>
          </a:r>
        </a:p>
        <a:p>
          <a:r>
            <a:rPr lang="en-IN"/>
            <a:t>V</a:t>
          </a:r>
        </a:p>
      </dgm:t>
    </dgm:pt>
    <dgm:pt modelId="{56B0AFBF-7119-4A26-BD79-D8E03E19E121}" type="parTrans" cxnId="{9713D4A0-A6F5-45F9-B0C0-66228CE6C17E}">
      <dgm:prSet/>
      <dgm:spPr/>
      <dgm:t>
        <a:bodyPr/>
        <a:lstStyle/>
        <a:p>
          <a:endParaRPr lang="en-IN"/>
        </a:p>
      </dgm:t>
    </dgm:pt>
    <dgm:pt modelId="{8AEF0CBA-6AA4-46B9-8D47-29EB443548B2}" type="sibTrans" cxnId="{9713D4A0-A6F5-45F9-B0C0-66228CE6C17E}">
      <dgm:prSet/>
      <dgm:spPr/>
      <dgm:t>
        <a:bodyPr/>
        <a:lstStyle/>
        <a:p>
          <a:endParaRPr lang="en-IN"/>
        </a:p>
      </dgm:t>
    </dgm:pt>
    <dgm:pt modelId="{836C149F-5CAD-4B79-A58F-304C33E9A67C}" type="pres">
      <dgm:prSet presAssocID="{A5D0097B-F3A0-4BBA-A3AF-2F2D823AD7C2}" presName="Name0" presStyleCnt="0">
        <dgm:presLayoutVars>
          <dgm:resizeHandles/>
        </dgm:presLayoutVars>
      </dgm:prSet>
      <dgm:spPr/>
    </dgm:pt>
    <dgm:pt modelId="{5390F95C-C73F-4E7E-ADEC-8C8EA79BD235}" type="pres">
      <dgm:prSet presAssocID="{B8F881F3-724E-4E3C-8AFC-CA71CD96672E}" presName="text" presStyleLbl="node1" presStyleIdx="0" presStyleCnt="4">
        <dgm:presLayoutVars>
          <dgm:bulletEnabled val="1"/>
        </dgm:presLayoutVars>
      </dgm:prSet>
      <dgm:spPr/>
    </dgm:pt>
    <dgm:pt modelId="{C7E29038-C8C0-4C89-A6A2-158F274BB485}" type="pres">
      <dgm:prSet presAssocID="{364D096A-133B-427F-AF62-6110AF25F241}" presName="space" presStyleCnt="0"/>
      <dgm:spPr/>
    </dgm:pt>
    <dgm:pt modelId="{566CF03F-6594-47C1-B43F-2C9C8AB14865}" type="pres">
      <dgm:prSet presAssocID="{AF047AC6-2F4B-4324-B041-74F33E41D13B}" presName="text" presStyleLbl="node1" presStyleIdx="1" presStyleCnt="4">
        <dgm:presLayoutVars>
          <dgm:bulletEnabled val="1"/>
        </dgm:presLayoutVars>
      </dgm:prSet>
      <dgm:spPr/>
    </dgm:pt>
    <dgm:pt modelId="{B102E2E0-F358-40BC-B27A-EA78DA46ACA5}" type="pres">
      <dgm:prSet presAssocID="{FBFA9F13-F0C6-4808-83AC-FD75A405A23D}" presName="space" presStyleCnt="0"/>
      <dgm:spPr/>
    </dgm:pt>
    <dgm:pt modelId="{1AA47402-94F0-4222-8619-BB451FADC6BD}" type="pres">
      <dgm:prSet presAssocID="{9C146F3C-D350-46C5-A8CC-B3868D59C857}" presName="text" presStyleLbl="node1" presStyleIdx="2" presStyleCnt="4">
        <dgm:presLayoutVars>
          <dgm:bulletEnabled val="1"/>
        </dgm:presLayoutVars>
      </dgm:prSet>
      <dgm:spPr/>
    </dgm:pt>
    <dgm:pt modelId="{11BD1992-818B-4C19-87CF-002574285FD6}" type="pres">
      <dgm:prSet presAssocID="{E296319D-8956-4BC2-A52A-5B318BA21190}" presName="space" presStyleCnt="0"/>
      <dgm:spPr/>
    </dgm:pt>
    <dgm:pt modelId="{138F1169-967A-434D-839B-3F1D85DFC02A}" type="pres">
      <dgm:prSet presAssocID="{886427B8-75F9-4665-90CA-115D77322055}" presName="text" presStyleLbl="node1" presStyleIdx="3" presStyleCnt="4">
        <dgm:presLayoutVars>
          <dgm:bulletEnabled val="1"/>
        </dgm:presLayoutVars>
      </dgm:prSet>
      <dgm:spPr/>
    </dgm:pt>
  </dgm:ptLst>
  <dgm:cxnLst>
    <dgm:cxn modelId="{2E77C41E-7CA2-40F4-93B1-D8952CB897DB}" type="presOf" srcId="{AF047AC6-2F4B-4324-B041-74F33E41D13B}" destId="{566CF03F-6594-47C1-B43F-2C9C8AB14865}" srcOrd="0" destOrd="0" presId="urn:diagrams.loki3.com/VaryingWidthList"/>
    <dgm:cxn modelId="{E7452627-66D2-4AF0-9FAD-534E3D2D6E68}" srcId="{A5D0097B-F3A0-4BBA-A3AF-2F2D823AD7C2}" destId="{B8F881F3-724E-4E3C-8AFC-CA71CD96672E}" srcOrd="0" destOrd="0" parTransId="{C580ECA7-4ACA-49BC-A987-61E59A11B2D4}" sibTransId="{364D096A-133B-427F-AF62-6110AF25F241}"/>
    <dgm:cxn modelId="{B984945B-352B-41E0-9ECC-CFE543C38244}" type="presOf" srcId="{9C146F3C-D350-46C5-A8CC-B3868D59C857}" destId="{1AA47402-94F0-4222-8619-BB451FADC6BD}" srcOrd="0" destOrd="0" presId="urn:diagrams.loki3.com/VaryingWidthList"/>
    <dgm:cxn modelId="{711BD35B-A99A-48A9-A5CA-E48F2F2B44D8}" type="presOf" srcId="{B8F881F3-724E-4E3C-8AFC-CA71CD96672E}" destId="{5390F95C-C73F-4E7E-ADEC-8C8EA79BD235}" srcOrd="0" destOrd="0" presId="urn:diagrams.loki3.com/VaryingWidthList"/>
    <dgm:cxn modelId="{C0700949-FB61-4802-B0C8-48073BA626FE}" type="presOf" srcId="{886427B8-75F9-4665-90CA-115D77322055}" destId="{138F1169-967A-434D-839B-3F1D85DFC02A}" srcOrd="0" destOrd="0" presId="urn:diagrams.loki3.com/VaryingWidthList"/>
    <dgm:cxn modelId="{9A5B0256-E064-412A-84A7-C13D4653A6FD}" srcId="{A5D0097B-F3A0-4BBA-A3AF-2F2D823AD7C2}" destId="{AF047AC6-2F4B-4324-B041-74F33E41D13B}" srcOrd="1" destOrd="0" parTransId="{3AA6AA9E-D9B3-454D-9845-78C891BE2D42}" sibTransId="{FBFA9F13-F0C6-4808-83AC-FD75A405A23D}"/>
    <dgm:cxn modelId="{9713D4A0-A6F5-45F9-B0C0-66228CE6C17E}" srcId="{A5D0097B-F3A0-4BBA-A3AF-2F2D823AD7C2}" destId="{886427B8-75F9-4665-90CA-115D77322055}" srcOrd="3" destOrd="0" parTransId="{56B0AFBF-7119-4A26-BD79-D8E03E19E121}" sibTransId="{8AEF0CBA-6AA4-46B9-8D47-29EB443548B2}"/>
    <dgm:cxn modelId="{776BD3EE-0170-4D3E-8ABE-77B57568B488}" type="presOf" srcId="{A5D0097B-F3A0-4BBA-A3AF-2F2D823AD7C2}" destId="{836C149F-5CAD-4B79-A58F-304C33E9A67C}" srcOrd="0" destOrd="0" presId="urn:diagrams.loki3.com/VaryingWidthList"/>
    <dgm:cxn modelId="{1B39F1F0-DD4F-45E3-8C7D-80B8F2752848}" srcId="{A5D0097B-F3A0-4BBA-A3AF-2F2D823AD7C2}" destId="{9C146F3C-D350-46C5-A8CC-B3868D59C857}" srcOrd="2" destOrd="0" parTransId="{43D459BD-E026-471B-AE2E-B86D85630104}" sibTransId="{E296319D-8956-4BC2-A52A-5B318BA21190}"/>
    <dgm:cxn modelId="{6884BDE3-3588-4C0E-A46A-27CCDA38620C}" type="presParOf" srcId="{836C149F-5CAD-4B79-A58F-304C33E9A67C}" destId="{5390F95C-C73F-4E7E-ADEC-8C8EA79BD235}" srcOrd="0" destOrd="0" presId="urn:diagrams.loki3.com/VaryingWidthList"/>
    <dgm:cxn modelId="{4783F0A9-3AE2-45EE-9893-B2A6FF65A5FD}" type="presParOf" srcId="{836C149F-5CAD-4B79-A58F-304C33E9A67C}" destId="{C7E29038-C8C0-4C89-A6A2-158F274BB485}" srcOrd="1" destOrd="0" presId="urn:diagrams.loki3.com/VaryingWidthList"/>
    <dgm:cxn modelId="{04DB9D6E-1B0B-48B9-BDB4-C86B7CEB7E6A}" type="presParOf" srcId="{836C149F-5CAD-4B79-A58F-304C33E9A67C}" destId="{566CF03F-6594-47C1-B43F-2C9C8AB14865}" srcOrd="2" destOrd="0" presId="urn:diagrams.loki3.com/VaryingWidthList"/>
    <dgm:cxn modelId="{5D502890-64D4-4622-847D-DE7358DF523C}" type="presParOf" srcId="{836C149F-5CAD-4B79-A58F-304C33E9A67C}" destId="{B102E2E0-F358-40BC-B27A-EA78DA46ACA5}" srcOrd="3" destOrd="0" presId="urn:diagrams.loki3.com/VaryingWidthList"/>
    <dgm:cxn modelId="{0E0C78E9-D0AF-4EF1-9C00-05D3B658420A}" type="presParOf" srcId="{836C149F-5CAD-4B79-A58F-304C33E9A67C}" destId="{1AA47402-94F0-4222-8619-BB451FADC6BD}" srcOrd="4" destOrd="0" presId="urn:diagrams.loki3.com/VaryingWidthList"/>
    <dgm:cxn modelId="{46A4BB9F-9983-4CCB-B2A8-DEF388C6C6F5}" type="presParOf" srcId="{836C149F-5CAD-4B79-A58F-304C33E9A67C}" destId="{11BD1992-818B-4C19-87CF-002574285FD6}" srcOrd="5" destOrd="0" presId="urn:diagrams.loki3.com/VaryingWidthList"/>
    <dgm:cxn modelId="{9077EB80-14CA-4B31-ADCD-F3A7BB2A8ED4}" type="presParOf" srcId="{836C149F-5CAD-4B79-A58F-304C33E9A67C}" destId="{138F1169-967A-434D-839B-3F1D85DFC02A}" srcOrd="6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D0097B-F3A0-4BBA-A3AF-2F2D823AD7C2}" type="doc">
      <dgm:prSet loTypeId="urn:diagrams.loki3.com/VaryingWidthList" loCatId="list" qsTypeId="urn:microsoft.com/office/officeart/2005/8/quickstyle/3d5" qsCatId="3D" csTypeId="urn:microsoft.com/office/officeart/2005/8/colors/accent1_2" csCatId="accent1" phldr="1"/>
      <dgm:spPr/>
    </dgm:pt>
    <dgm:pt modelId="{B8F881F3-724E-4E3C-8AFC-CA71CD96672E}">
      <dgm:prSet phldrT="[Text]"/>
      <dgm:spPr/>
      <dgm:t>
        <a:bodyPr/>
        <a:lstStyle/>
        <a:p>
          <a:r>
            <a:rPr lang="en-IN"/>
            <a:t>V1</a:t>
          </a:r>
        </a:p>
      </dgm:t>
    </dgm:pt>
    <dgm:pt modelId="{C580ECA7-4ACA-49BC-A987-61E59A11B2D4}" type="parTrans" cxnId="{E7452627-66D2-4AF0-9FAD-534E3D2D6E68}">
      <dgm:prSet/>
      <dgm:spPr/>
      <dgm:t>
        <a:bodyPr/>
        <a:lstStyle/>
        <a:p>
          <a:endParaRPr lang="en-IN"/>
        </a:p>
      </dgm:t>
    </dgm:pt>
    <dgm:pt modelId="{364D096A-133B-427F-AF62-6110AF25F241}" type="sibTrans" cxnId="{E7452627-66D2-4AF0-9FAD-534E3D2D6E68}">
      <dgm:prSet/>
      <dgm:spPr/>
      <dgm:t>
        <a:bodyPr/>
        <a:lstStyle/>
        <a:p>
          <a:endParaRPr lang="en-IN"/>
        </a:p>
      </dgm:t>
    </dgm:pt>
    <dgm:pt modelId="{AF047AC6-2F4B-4324-B041-74F33E41D13B}">
      <dgm:prSet phldrT="[Text]"/>
      <dgm:spPr/>
      <dgm:t>
        <a:bodyPr/>
        <a:lstStyle/>
        <a:p>
          <a:r>
            <a:rPr lang="en-IN"/>
            <a:t>V2</a:t>
          </a:r>
        </a:p>
      </dgm:t>
    </dgm:pt>
    <dgm:pt modelId="{3AA6AA9E-D9B3-454D-9845-78C891BE2D42}" type="parTrans" cxnId="{9A5B0256-E064-412A-84A7-C13D4653A6FD}">
      <dgm:prSet/>
      <dgm:spPr/>
      <dgm:t>
        <a:bodyPr/>
        <a:lstStyle/>
        <a:p>
          <a:endParaRPr lang="en-IN"/>
        </a:p>
      </dgm:t>
    </dgm:pt>
    <dgm:pt modelId="{FBFA9F13-F0C6-4808-83AC-FD75A405A23D}" type="sibTrans" cxnId="{9A5B0256-E064-412A-84A7-C13D4653A6FD}">
      <dgm:prSet/>
      <dgm:spPr/>
      <dgm:t>
        <a:bodyPr/>
        <a:lstStyle/>
        <a:p>
          <a:endParaRPr lang="en-IN"/>
        </a:p>
      </dgm:t>
    </dgm:pt>
    <dgm:pt modelId="{9C146F3C-D350-46C5-A8CC-B3868D59C857}">
      <dgm:prSet phldrT="[Text]"/>
      <dgm:spPr/>
      <dgm:t>
        <a:bodyPr/>
        <a:lstStyle/>
        <a:p>
          <a:r>
            <a:rPr lang="en-IN"/>
            <a:t>V3</a:t>
          </a:r>
        </a:p>
      </dgm:t>
    </dgm:pt>
    <dgm:pt modelId="{43D459BD-E026-471B-AE2E-B86D85630104}" type="parTrans" cxnId="{1B39F1F0-DD4F-45E3-8C7D-80B8F2752848}">
      <dgm:prSet/>
      <dgm:spPr/>
      <dgm:t>
        <a:bodyPr/>
        <a:lstStyle/>
        <a:p>
          <a:endParaRPr lang="en-IN"/>
        </a:p>
      </dgm:t>
    </dgm:pt>
    <dgm:pt modelId="{E296319D-8956-4BC2-A52A-5B318BA21190}" type="sibTrans" cxnId="{1B39F1F0-DD4F-45E3-8C7D-80B8F2752848}">
      <dgm:prSet/>
      <dgm:spPr/>
      <dgm:t>
        <a:bodyPr/>
        <a:lstStyle/>
        <a:p>
          <a:endParaRPr lang="en-IN"/>
        </a:p>
      </dgm:t>
    </dgm:pt>
    <dgm:pt modelId="{886427B8-75F9-4665-90CA-115D77322055}">
      <dgm:prSet/>
      <dgm:spPr/>
      <dgm:t>
        <a:bodyPr/>
        <a:lstStyle/>
        <a:p>
          <a:r>
            <a:rPr lang="en-IN"/>
            <a:t>V1+V2+V3</a:t>
          </a:r>
        </a:p>
        <a:p>
          <a:r>
            <a:rPr lang="en-IN"/>
            <a:t>overlapping</a:t>
          </a:r>
        </a:p>
        <a:p>
          <a:r>
            <a:rPr lang="en-IN"/>
            <a:t>V</a:t>
          </a:r>
        </a:p>
      </dgm:t>
    </dgm:pt>
    <dgm:pt modelId="{56B0AFBF-7119-4A26-BD79-D8E03E19E121}" type="parTrans" cxnId="{9713D4A0-A6F5-45F9-B0C0-66228CE6C17E}">
      <dgm:prSet/>
      <dgm:spPr/>
      <dgm:t>
        <a:bodyPr/>
        <a:lstStyle/>
        <a:p>
          <a:endParaRPr lang="en-IN"/>
        </a:p>
      </dgm:t>
    </dgm:pt>
    <dgm:pt modelId="{8AEF0CBA-6AA4-46B9-8D47-29EB443548B2}" type="sibTrans" cxnId="{9713D4A0-A6F5-45F9-B0C0-66228CE6C17E}">
      <dgm:prSet/>
      <dgm:spPr/>
      <dgm:t>
        <a:bodyPr/>
        <a:lstStyle/>
        <a:p>
          <a:endParaRPr lang="en-IN"/>
        </a:p>
      </dgm:t>
    </dgm:pt>
    <dgm:pt modelId="{836C149F-5CAD-4B79-A58F-304C33E9A67C}" type="pres">
      <dgm:prSet presAssocID="{A5D0097B-F3A0-4BBA-A3AF-2F2D823AD7C2}" presName="Name0" presStyleCnt="0">
        <dgm:presLayoutVars>
          <dgm:resizeHandles/>
        </dgm:presLayoutVars>
      </dgm:prSet>
      <dgm:spPr/>
    </dgm:pt>
    <dgm:pt modelId="{5390F95C-C73F-4E7E-ADEC-8C8EA79BD235}" type="pres">
      <dgm:prSet presAssocID="{B8F881F3-724E-4E3C-8AFC-CA71CD96672E}" presName="text" presStyleLbl="node1" presStyleIdx="0" presStyleCnt="4">
        <dgm:presLayoutVars>
          <dgm:bulletEnabled val="1"/>
        </dgm:presLayoutVars>
      </dgm:prSet>
      <dgm:spPr/>
    </dgm:pt>
    <dgm:pt modelId="{C7E29038-C8C0-4C89-A6A2-158F274BB485}" type="pres">
      <dgm:prSet presAssocID="{364D096A-133B-427F-AF62-6110AF25F241}" presName="space" presStyleCnt="0"/>
      <dgm:spPr/>
    </dgm:pt>
    <dgm:pt modelId="{566CF03F-6594-47C1-B43F-2C9C8AB14865}" type="pres">
      <dgm:prSet presAssocID="{AF047AC6-2F4B-4324-B041-74F33E41D13B}" presName="text" presStyleLbl="node1" presStyleIdx="1" presStyleCnt="4">
        <dgm:presLayoutVars>
          <dgm:bulletEnabled val="1"/>
        </dgm:presLayoutVars>
      </dgm:prSet>
      <dgm:spPr/>
    </dgm:pt>
    <dgm:pt modelId="{B102E2E0-F358-40BC-B27A-EA78DA46ACA5}" type="pres">
      <dgm:prSet presAssocID="{FBFA9F13-F0C6-4808-83AC-FD75A405A23D}" presName="space" presStyleCnt="0"/>
      <dgm:spPr/>
    </dgm:pt>
    <dgm:pt modelId="{1AA47402-94F0-4222-8619-BB451FADC6BD}" type="pres">
      <dgm:prSet presAssocID="{9C146F3C-D350-46C5-A8CC-B3868D59C857}" presName="text" presStyleLbl="node1" presStyleIdx="2" presStyleCnt="4">
        <dgm:presLayoutVars>
          <dgm:bulletEnabled val="1"/>
        </dgm:presLayoutVars>
      </dgm:prSet>
      <dgm:spPr/>
    </dgm:pt>
    <dgm:pt modelId="{11BD1992-818B-4C19-87CF-002574285FD6}" type="pres">
      <dgm:prSet presAssocID="{E296319D-8956-4BC2-A52A-5B318BA21190}" presName="space" presStyleCnt="0"/>
      <dgm:spPr/>
    </dgm:pt>
    <dgm:pt modelId="{138F1169-967A-434D-839B-3F1D85DFC02A}" type="pres">
      <dgm:prSet presAssocID="{886427B8-75F9-4665-90CA-115D77322055}" presName="text" presStyleLbl="node1" presStyleIdx="3" presStyleCnt="4">
        <dgm:presLayoutVars>
          <dgm:bulletEnabled val="1"/>
        </dgm:presLayoutVars>
      </dgm:prSet>
      <dgm:spPr/>
    </dgm:pt>
  </dgm:ptLst>
  <dgm:cxnLst>
    <dgm:cxn modelId="{2E77C41E-7CA2-40F4-93B1-D8952CB897DB}" type="presOf" srcId="{AF047AC6-2F4B-4324-B041-74F33E41D13B}" destId="{566CF03F-6594-47C1-B43F-2C9C8AB14865}" srcOrd="0" destOrd="0" presId="urn:diagrams.loki3.com/VaryingWidthList"/>
    <dgm:cxn modelId="{E7452627-66D2-4AF0-9FAD-534E3D2D6E68}" srcId="{A5D0097B-F3A0-4BBA-A3AF-2F2D823AD7C2}" destId="{B8F881F3-724E-4E3C-8AFC-CA71CD96672E}" srcOrd="0" destOrd="0" parTransId="{C580ECA7-4ACA-49BC-A987-61E59A11B2D4}" sibTransId="{364D096A-133B-427F-AF62-6110AF25F241}"/>
    <dgm:cxn modelId="{B984945B-352B-41E0-9ECC-CFE543C38244}" type="presOf" srcId="{9C146F3C-D350-46C5-A8CC-B3868D59C857}" destId="{1AA47402-94F0-4222-8619-BB451FADC6BD}" srcOrd="0" destOrd="0" presId="urn:diagrams.loki3.com/VaryingWidthList"/>
    <dgm:cxn modelId="{711BD35B-A99A-48A9-A5CA-E48F2F2B44D8}" type="presOf" srcId="{B8F881F3-724E-4E3C-8AFC-CA71CD96672E}" destId="{5390F95C-C73F-4E7E-ADEC-8C8EA79BD235}" srcOrd="0" destOrd="0" presId="urn:diagrams.loki3.com/VaryingWidthList"/>
    <dgm:cxn modelId="{C0700949-FB61-4802-B0C8-48073BA626FE}" type="presOf" srcId="{886427B8-75F9-4665-90CA-115D77322055}" destId="{138F1169-967A-434D-839B-3F1D85DFC02A}" srcOrd="0" destOrd="0" presId="urn:diagrams.loki3.com/VaryingWidthList"/>
    <dgm:cxn modelId="{9A5B0256-E064-412A-84A7-C13D4653A6FD}" srcId="{A5D0097B-F3A0-4BBA-A3AF-2F2D823AD7C2}" destId="{AF047AC6-2F4B-4324-B041-74F33E41D13B}" srcOrd="1" destOrd="0" parTransId="{3AA6AA9E-D9B3-454D-9845-78C891BE2D42}" sibTransId="{FBFA9F13-F0C6-4808-83AC-FD75A405A23D}"/>
    <dgm:cxn modelId="{9713D4A0-A6F5-45F9-B0C0-66228CE6C17E}" srcId="{A5D0097B-F3A0-4BBA-A3AF-2F2D823AD7C2}" destId="{886427B8-75F9-4665-90CA-115D77322055}" srcOrd="3" destOrd="0" parTransId="{56B0AFBF-7119-4A26-BD79-D8E03E19E121}" sibTransId="{8AEF0CBA-6AA4-46B9-8D47-29EB443548B2}"/>
    <dgm:cxn modelId="{776BD3EE-0170-4D3E-8ABE-77B57568B488}" type="presOf" srcId="{A5D0097B-F3A0-4BBA-A3AF-2F2D823AD7C2}" destId="{836C149F-5CAD-4B79-A58F-304C33E9A67C}" srcOrd="0" destOrd="0" presId="urn:diagrams.loki3.com/VaryingWidthList"/>
    <dgm:cxn modelId="{1B39F1F0-DD4F-45E3-8C7D-80B8F2752848}" srcId="{A5D0097B-F3A0-4BBA-A3AF-2F2D823AD7C2}" destId="{9C146F3C-D350-46C5-A8CC-B3868D59C857}" srcOrd="2" destOrd="0" parTransId="{43D459BD-E026-471B-AE2E-B86D85630104}" sibTransId="{E296319D-8956-4BC2-A52A-5B318BA21190}"/>
    <dgm:cxn modelId="{6884BDE3-3588-4C0E-A46A-27CCDA38620C}" type="presParOf" srcId="{836C149F-5CAD-4B79-A58F-304C33E9A67C}" destId="{5390F95C-C73F-4E7E-ADEC-8C8EA79BD235}" srcOrd="0" destOrd="0" presId="urn:diagrams.loki3.com/VaryingWidthList"/>
    <dgm:cxn modelId="{4783F0A9-3AE2-45EE-9893-B2A6FF65A5FD}" type="presParOf" srcId="{836C149F-5CAD-4B79-A58F-304C33E9A67C}" destId="{C7E29038-C8C0-4C89-A6A2-158F274BB485}" srcOrd="1" destOrd="0" presId="urn:diagrams.loki3.com/VaryingWidthList"/>
    <dgm:cxn modelId="{04DB9D6E-1B0B-48B9-BDB4-C86B7CEB7E6A}" type="presParOf" srcId="{836C149F-5CAD-4B79-A58F-304C33E9A67C}" destId="{566CF03F-6594-47C1-B43F-2C9C8AB14865}" srcOrd="2" destOrd="0" presId="urn:diagrams.loki3.com/VaryingWidthList"/>
    <dgm:cxn modelId="{5D502890-64D4-4622-847D-DE7358DF523C}" type="presParOf" srcId="{836C149F-5CAD-4B79-A58F-304C33E9A67C}" destId="{B102E2E0-F358-40BC-B27A-EA78DA46ACA5}" srcOrd="3" destOrd="0" presId="urn:diagrams.loki3.com/VaryingWidthList"/>
    <dgm:cxn modelId="{0E0C78E9-D0AF-4EF1-9C00-05D3B658420A}" type="presParOf" srcId="{836C149F-5CAD-4B79-A58F-304C33E9A67C}" destId="{1AA47402-94F0-4222-8619-BB451FADC6BD}" srcOrd="4" destOrd="0" presId="urn:diagrams.loki3.com/VaryingWidthList"/>
    <dgm:cxn modelId="{46A4BB9F-9983-4CCB-B2A8-DEF388C6C6F5}" type="presParOf" srcId="{836C149F-5CAD-4B79-A58F-304C33E9A67C}" destId="{11BD1992-818B-4C19-87CF-002574285FD6}" srcOrd="5" destOrd="0" presId="urn:diagrams.loki3.com/VaryingWidthList"/>
    <dgm:cxn modelId="{9077EB80-14CA-4B31-ADCD-F3A7BB2A8ED4}" type="presParOf" srcId="{836C149F-5CAD-4B79-A58F-304C33E9A67C}" destId="{138F1169-967A-434D-839B-3F1D85DFC02A}" srcOrd="6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BFECF20-5D22-4772-A57D-96F68928B56E}" type="doc">
      <dgm:prSet loTypeId="urn:diagrams.loki3.com/VaryingWidthList" loCatId="list" qsTypeId="urn:microsoft.com/office/officeart/2005/8/quickstyle/3d5" qsCatId="3D" csTypeId="urn:microsoft.com/office/officeart/2005/8/colors/accent1_2" csCatId="accent1" phldr="1"/>
      <dgm:spPr/>
    </dgm:pt>
    <dgm:pt modelId="{69B6D769-3A8D-4D26-A6B6-4DA32C7FE5D9}">
      <dgm:prSet phldrT="[Text]"/>
      <dgm:spPr/>
      <dgm:t>
        <a:bodyPr/>
        <a:lstStyle/>
        <a:p>
          <a:r>
            <a:rPr lang="en-IN"/>
            <a:t>i1</a:t>
          </a:r>
        </a:p>
      </dgm:t>
    </dgm:pt>
    <dgm:pt modelId="{8F2AB2B2-10F0-4A9E-8972-400E6D995FC4}" type="parTrans" cxnId="{A2BF6558-A70A-411F-9723-396693AE1A58}">
      <dgm:prSet/>
      <dgm:spPr/>
      <dgm:t>
        <a:bodyPr/>
        <a:lstStyle/>
        <a:p>
          <a:endParaRPr lang="en-IN"/>
        </a:p>
      </dgm:t>
    </dgm:pt>
    <dgm:pt modelId="{739C5597-BB76-480D-9448-FEF5CBFB7BF0}" type="sibTrans" cxnId="{A2BF6558-A70A-411F-9723-396693AE1A58}">
      <dgm:prSet/>
      <dgm:spPr/>
      <dgm:t>
        <a:bodyPr/>
        <a:lstStyle/>
        <a:p>
          <a:endParaRPr lang="en-IN"/>
        </a:p>
      </dgm:t>
    </dgm:pt>
    <dgm:pt modelId="{6D990374-4D2F-49F4-A503-266034AD42E0}">
      <dgm:prSet phldrT="[Text]"/>
      <dgm:spPr/>
      <dgm:t>
        <a:bodyPr/>
        <a:lstStyle/>
        <a:p>
          <a:r>
            <a:rPr lang="en-IN"/>
            <a:t>Sum</a:t>
          </a:r>
        </a:p>
        <a:p>
          <a:r>
            <a:rPr lang="en-IN"/>
            <a:t>i2+i3</a:t>
          </a:r>
        </a:p>
      </dgm:t>
    </dgm:pt>
    <dgm:pt modelId="{5BBD135C-4448-4EC2-85F6-546BAB6B7AC0}" type="parTrans" cxnId="{C589EB58-D8A4-4B4D-BC53-00308D9839EC}">
      <dgm:prSet/>
      <dgm:spPr/>
      <dgm:t>
        <a:bodyPr/>
        <a:lstStyle/>
        <a:p>
          <a:endParaRPr lang="en-IN"/>
        </a:p>
      </dgm:t>
    </dgm:pt>
    <dgm:pt modelId="{E165E941-77BD-4F8D-A7C3-FD65F3D71487}" type="sibTrans" cxnId="{C589EB58-D8A4-4B4D-BC53-00308D9839EC}">
      <dgm:prSet/>
      <dgm:spPr/>
      <dgm:t>
        <a:bodyPr/>
        <a:lstStyle/>
        <a:p>
          <a:endParaRPr lang="en-IN"/>
        </a:p>
      </dgm:t>
    </dgm:pt>
    <dgm:pt modelId="{6B160B71-5070-4DA5-A22E-FF29F1448D93}">
      <dgm:prSet phldrT="[Text]"/>
      <dgm:spPr/>
      <dgm:t>
        <a:bodyPr/>
        <a:lstStyle/>
        <a:p>
          <a:r>
            <a:rPr lang="en-IN"/>
            <a:t>i2</a:t>
          </a:r>
          <a:br>
            <a:rPr lang="en-IN"/>
          </a:br>
          <a:r>
            <a:rPr lang="en-IN"/>
            <a:t>&amp;</a:t>
          </a:r>
          <a:br>
            <a:rPr lang="en-IN"/>
          </a:br>
          <a:r>
            <a:rPr lang="en-IN"/>
            <a:t>i3</a:t>
          </a:r>
        </a:p>
      </dgm:t>
    </dgm:pt>
    <dgm:pt modelId="{BF9D8C90-062C-4793-861D-6CB6BAF317CE}" type="parTrans" cxnId="{3A76418C-44F0-483A-A8DD-DE711BA97D60}">
      <dgm:prSet/>
      <dgm:spPr/>
      <dgm:t>
        <a:bodyPr/>
        <a:lstStyle/>
        <a:p>
          <a:endParaRPr lang="en-IN"/>
        </a:p>
      </dgm:t>
    </dgm:pt>
    <dgm:pt modelId="{7DD61A94-4439-4B94-9A46-2049477DE51F}" type="sibTrans" cxnId="{3A76418C-44F0-483A-A8DD-DE711BA97D60}">
      <dgm:prSet/>
      <dgm:spPr/>
      <dgm:t>
        <a:bodyPr/>
        <a:lstStyle/>
        <a:p>
          <a:endParaRPr lang="en-IN"/>
        </a:p>
      </dgm:t>
    </dgm:pt>
    <dgm:pt modelId="{C651E702-64E6-4D8F-9B1B-C9A4369B9679}" type="pres">
      <dgm:prSet presAssocID="{6BFECF20-5D22-4772-A57D-96F68928B56E}" presName="Name0" presStyleCnt="0">
        <dgm:presLayoutVars>
          <dgm:resizeHandles/>
        </dgm:presLayoutVars>
      </dgm:prSet>
      <dgm:spPr/>
    </dgm:pt>
    <dgm:pt modelId="{8731679F-FF46-401B-A594-62A09D4419CF}" type="pres">
      <dgm:prSet presAssocID="{69B6D769-3A8D-4D26-A6B6-4DA32C7FE5D9}" presName="text" presStyleLbl="node1" presStyleIdx="0" presStyleCnt="3" custScaleX="100000" custScaleY="100000">
        <dgm:presLayoutVars>
          <dgm:bulletEnabled val="1"/>
        </dgm:presLayoutVars>
      </dgm:prSet>
      <dgm:spPr/>
    </dgm:pt>
    <dgm:pt modelId="{74D7E183-22AB-4810-83A0-BA2873BA41FA}" type="pres">
      <dgm:prSet presAssocID="{739C5597-BB76-480D-9448-FEF5CBFB7BF0}" presName="space" presStyleCnt="0"/>
      <dgm:spPr/>
    </dgm:pt>
    <dgm:pt modelId="{C914C0F8-EC42-4089-BB8F-093D72EEFD7D}" type="pres">
      <dgm:prSet presAssocID="{6D990374-4D2F-49F4-A503-266034AD42E0}" presName="text" presStyleLbl="node1" presStyleIdx="1" presStyleCnt="3" custLinFactY="99303" custLinFactNeighborX="5896" custLinFactNeighborY="100000">
        <dgm:presLayoutVars>
          <dgm:bulletEnabled val="1"/>
        </dgm:presLayoutVars>
      </dgm:prSet>
      <dgm:spPr/>
    </dgm:pt>
    <dgm:pt modelId="{F5299F8D-11A0-4907-81C5-649AC67FFFE5}" type="pres">
      <dgm:prSet presAssocID="{E165E941-77BD-4F8D-A7C3-FD65F3D71487}" presName="space" presStyleCnt="0"/>
      <dgm:spPr/>
    </dgm:pt>
    <dgm:pt modelId="{DCB45635-0656-4B9C-94D4-AA81C68E395C}" type="pres">
      <dgm:prSet presAssocID="{6B160B71-5070-4DA5-A22E-FF29F1448D93}" presName="text" presStyleLbl="node1" presStyleIdx="2" presStyleCnt="3" custScaleY="112251" custLinFactY="-100000" custLinFactNeighborY="-178374">
        <dgm:presLayoutVars>
          <dgm:bulletEnabled val="1"/>
        </dgm:presLayoutVars>
      </dgm:prSet>
      <dgm:spPr/>
    </dgm:pt>
  </dgm:ptLst>
  <dgm:cxnLst>
    <dgm:cxn modelId="{8F1C2F04-F586-4851-86E4-3E257A9C2E94}" type="presOf" srcId="{6B160B71-5070-4DA5-A22E-FF29F1448D93}" destId="{DCB45635-0656-4B9C-94D4-AA81C68E395C}" srcOrd="0" destOrd="0" presId="urn:diagrams.loki3.com/VaryingWidthList"/>
    <dgm:cxn modelId="{8FA73636-2CE9-479E-8650-E4D930CAB6F9}" type="presOf" srcId="{6BFECF20-5D22-4772-A57D-96F68928B56E}" destId="{C651E702-64E6-4D8F-9B1B-C9A4369B9679}" srcOrd="0" destOrd="0" presId="urn:diagrams.loki3.com/VaryingWidthList"/>
    <dgm:cxn modelId="{55257F3C-BFFE-4EE6-85A4-B616DFDD6675}" type="presOf" srcId="{69B6D769-3A8D-4D26-A6B6-4DA32C7FE5D9}" destId="{8731679F-FF46-401B-A594-62A09D4419CF}" srcOrd="0" destOrd="0" presId="urn:diagrams.loki3.com/VaryingWidthList"/>
    <dgm:cxn modelId="{C04C4872-09C3-4486-ABE4-640CB6530573}" type="presOf" srcId="{6D990374-4D2F-49F4-A503-266034AD42E0}" destId="{C914C0F8-EC42-4089-BB8F-093D72EEFD7D}" srcOrd="0" destOrd="0" presId="urn:diagrams.loki3.com/VaryingWidthList"/>
    <dgm:cxn modelId="{A2BF6558-A70A-411F-9723-396693AE1A58}" srcId="{6BFECF20-5D22-4772-A57D-96F68928B56E}" destId="{69B6D769-3A8D-4D26-A6B6-4DA32C7FE5D9}" srcOrd="0" destOrd="0" parTransId="{8F2AB2B2-10F0-4A9E-8972-400E6D995FC4}" sibTransId="{739C5597-BB76-480D-9448-FEF5CBFB7BF0}"/>
    <dgm:cxn modelId="{C589EB58-D8A4-4B4D-BC53-00308D9839EC}" srcId="{6BFECF20-5D22-4772-A57D-96F68928B56E}" destId="{6D990374-4D2F-49F4-A503-266034AD42E0}" srcOrd="1" destOrd="0" parTransId="{5BBD135C-4448-4EC2-85F6-546BAB6B7AC0}" sibTransId="{E165E941-77BD-4F8D-A7C3-FD65F3D71487}"/>
    <dgm:cxn modelId="{3A76418C-44F0-483A-A8DD-DE711BA97D60}" srcId="{6BFECF20-5D22-4772-A57D-96F68928B56E}" destId="{6B160B71-5070-4DA5-A22E-FF29F1448D93}" srcOrd="2" destOrd="0" parTransId="{BF9D8C90-062C-4793-861D-6CB6BAF317CE}" sibTransId="{7DD61A94-4439-4B94-9A46-2049477DE51F}"/>
    <dgm:cxn modelId="{6CAAEA2C-7945-4236-9769-776BC27976D2}" type="presParOf" srcId="{C651E702-64E6-4D8F-9B1B-C9A4369B9679}" destId="{8731679F-FF46-401B-A594-62A09D4419CF}" srcOrd="0" destOrd="0" presId="urn:diagrams.loki3.com/VaryingWidthList"/>
    <dgm:cxn modelId="{6773D320-C802-4240-BEF9-0426F2D86196}" type="presParOf" srcId="{C651E702-64E6-4D8F-9B1B-C9A4369B9679}" destId="{74D7E183-22AB-4810-83A0-BA2873BA41FA}" srcOrd="1" destOrd="0" presId="urn:diagrams.loki3.com/VaryingWidthList"/>
    <dgm:cxn modelId="{7B42E48A-ABA0-467D-B499-940F14EB76B9}" type="presParOf" srcId="{C651E702-64E6-4D8F-9B1B-C9A4369B9679}" destId="{C914C0F8-EC42-4089-BB8F-093D72EEFD7D}" srcOrd="2" destOrd="0" presId="urn:diagrams.loki3.com/VaryingWidthList"/>
    <dgm:cxn modelId="{2F018D03-2556-4778-9D0E-036FEEC5338C}" type="presParOf" srcId="{C651E702-64E6-4D8F-9B1B-C9A4369B9679}" destId="{F5299F8D-11A0-4907-81C5-649AC67FFFE5}" srcOrd="3" destOrd="0" presId="urn:diagrams.loki3.com/VaryingWidthList"/>
    <dgm:cxn modelId="{8108D233-2615-4F86-B127-32624D890C15}" type="presParOf" srcId="{C651E702-64E6-4D8F-9B1B-C9A4369B9679}" destId="{DCB45635-0656-4B9C-94D4-AA81C68E395C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0F95C-C73F-4E7E-ADEC-8C8EA79BD235}">
      <dsp:nvSpPr>
        <dsp:cNvPr id="0" name=""/>
        <dsp:cNvSpPr/>
      </dsp:nvSpPr>
      <dsp:spPr>
        <a:xfrm>
          <a:off x="21000" y="1500"/>
          <a:ext cx="720000" cy="72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1</a:t>
          </a:r>
        </a:p>
      </dsp:txBody>
      <dsp:txXfrm>
        <a:off x="21000" y="1500"/>
        <a:ext cx="720000" cy="721927"/>
      </dsp:txXfrm>
    </dsp:sp>
    <dsp:sp modelId="{566CF03F-6594-47C1-B43F-2C9C8AB14865}">
      <dsp:nvSpPr>
        <dsp:cNvPr id="0" name=""/>
        <dsp:cNvSpPr/>
      </dsp:nvSpPr>
      <dsp:spPr>
        <a:xfrm>
          <a:off x="21000" y="759524"/>
          <a:ext cx="720000" cy="72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2</a:t>
          </a:r>
        </a:p>
      </dsp:txBody>
      <dsp:txXfrm>
        <a:off x="21000" y="759524"/>
        <a:ext cx="720000" cy="721927"/>
      </dsp:txXfrm>
    </dsp:sp>
    <dsp:sp modelId="{1AA47402-94F0-4222-8619-BB451FADC6BD}">
      <dsp:nvSpPr>
        <dsp:cNvPr id="0" name=""/>
        <dsp:cNvSpPr/>
      </dsp:nvSpPr>
      <dsp:spPr>
        <a:xfrm>
          <a:off x="21000" y="1517547"/>
          <a:ext cx="720000" cy="72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3</a:t>
          </a:r>
        </a:p>
      </dsp:txBody>
      <dsp:txXfrm>
        <a:off x="21000" y="1517547"/>
        <a:ext cx="720000" cy="721927"/>
      </dsp:txXfrm>
    </dsp:sp>
    <dsp:sp modelId="{138F1169-967A-434D-839B-3F1D85DFC02A}">
      <dsp:nvSpPr>
        <dsp:cNvPr id="0" name=""/>
        <dsp:cNvSpPr/>
      </dsp:nvSpPr>
      <dsp:spPr>
        <a:xfrm>
          <a:off x="21000" y="2275571"/>
          <a:ext cx="720000" cy="721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1+V2+V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overlapp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</a:t>
          </a:r>
        </a:p>
      </dsp:txBody>
      <dsp:txXfrm>
        <a:off x="21000" y="2275571"/>
        <a:ext cx="720000" cy="7219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90F95C-C73F-4E7E-ADEC-8C8EA79BD235}">
      <dsp:nvSpPr>
        <dsp:cNvPr id="0" name=""/>
        <dsp:cNvSpPr/>
      </dsp:nvSpPr>
      <dsp:spPr>
        <a:xfrm>
          <a:off x="21000" y="1601"/>
          <a:ext cx="720000" cy="770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1</a:t>
          </a:r>
        </a:p>
      </dsp:txBody>
      <dsp:txXfrm>
        <a:off x="21000" y="1601"/>
        <a:ext cx="720000" cy="770408"/>
      </dsp:txXfrm>
    </dsp:sp>
    <dsp:sp modelId="{566CF03F-6594-47C1-B43F-2C9C8AB14865}">
      <dsp:nvSpPr>
        <dsp:cNvPr id="0" name=""/>
        <dsp:cNvSpPr/>
      </dsp:nvSpPr>
      <dsp:spPr>
        <a:xfrm>
          <a:off x="21000" y="810530"/>
          <a:ext cx="720000" cy="770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2</a:t>
          </a:r>
        </a:p>
      </dsp:txBody>
      <dsp:txXfrm>
        <a:off x="21000" y="810530"/>
        <a:ext cx="720000" cy="770408"/>
      </dsp:txXfrm>
    </dsp:sp>
    <dsp:sp modelId="{1AA47402-94F0-4222-8619-BB451FADC6BD}">
      <dsp:nvSpPr>
        <dsp:cNvPr id="0" name=""/>
        <dsp:cNvSpPr/>
      </dsp:nvSpPr>
      <dsp:spPr>
        <a:xfrm>
          <a:off x="21000" y="1619460"/>
          <a:ext cx="720000" cy="770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3</a:t>
          </a:r>
        </a:p>
      </dsp:txBody>
      <dsp:txXfrm>
        <a:off x="21000" y="1619460"/>
        <a:ext cx="720000" cy="770408"/>
      </dsp:txXfrm>
    </dsp:sp>
    <dsp:sp modelId="{138F1169-967A-434D-839B-3F1D85DFC02A}">
      <dsp:nvSpPr>
        <dsp:cNvPr id="0" name=""/>
        <dsp:cNvSpPr/>
      </dsp:nvSpPr>
      <dsp:spPr>
        <a:xfrm>
          <a:off x="21000" y="2428389"/>
          <a:ext cx="720000" cy="770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1+V2+V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overlapp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/>
            <a:t>V</a:t>
          </a:r>
        </a:p>
      </dsp:txBody>
      <dsp:txXfrm>
        <a:off x="21000" y="2428389"/>
        <a:ext cx="720000" cy="77040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1679F-FF46-401B-A594-62A09D4419CF}">
      <dsp:nvSpPr>
        <dsp:cNvPr id="0" name=""/>
        <dsp:cNvSpPr/>
      </dsp:nvSpPr>
      <dsp:spPr>
        <a:xfrm>
          <a:off x="0" y="1405"/>
          <a:ext cx="367665" cy="10464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i1</a:t>
          </a:r>
        </a:p>
      </dsp:txBody>
      <dsp:txXfrm>
        <a:off x="0" y="1405"/>
        <a:ext cx="367665" cy="1046450"/>
      </dsp:txXfrm>
    </dsp:sp>
    <dsp:sp modelId="{C914C0F8-EC42-4089-BB8F-093D72EEFD7D}">
      <dsp:nvSpPr>
        <dsp:cNvPr id="0" name=""/>
        <dsp:cNvSpPr/>
      </dsp:nvSpPr>
      <dsp:spPr>
        <a:xfrm>
          <a:off x="0" y="2191657"/>
          <a:ext cx="367665" cy="10464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Su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i2+i3</a:t>
          </a:r>
        </a:p>
      </dsp:txBody>
      <dsp:txXfrm>
        <a:off x="0" y="2191657"/>
        <a:ext cx="367665" cy="1046450"/>
      </dsp:txXfrm>
    </dsp:sp>
    <dsp:sp modelId="{DCB45635-0656-4B9C-94D4-AA81C68E395C}">
      <dsp:nvSpPr>
        <dsp:cNvPr id="0" name=""/>
        <dsp:cNvSpPr/>
      </dsp:nvSpPr>
      <dsp:spPr>
        <a:xfrm>
          <a:off x="0" y="1059171"/>
          <a:ext cx="367665" cy="11746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i2</a:t>
          </a:r>
          <a:br>
            <a:rPr lang="en-IN" sz="1100" kern="1200"/>
          </a:br>
          <a:r>
            <a:rPr lang="en-IN" sz="1100" kern="1200"/>
            <a:t>&amp;</a:t>
          </a:r>
          <a:br>
            <a:rPr lang="en-IN" sz="1100" kern="1200"/>
          </a:br>
          <a:r>
            <a:rPr lang="en-IN" sz="1100" kern="1200"/>
            <a:t>i3</a:t>
          </a:r>
        </a:p>
      </dsp:txBody>
      <dsp:txXfrm>
        <a:off x="0" y="1059171"/>
        <a:ext cx="367665" cy="1174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7741-14AE-4A49-84B9-CB81E5B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2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t Zubin Shah</dc:creator>
  <cp:lastModifiedBy>ZUBIN SHAH</cp:lastModifiedBy>
  <cp:revision>20</cp:revision>
  <cp:lastPrinted>2021-05-31T15:42:00Z</cp:lastPrinted>
  <dcterms:created xsi:type="dcterms:W3CDTF">2021-05-26T10:42:00Z</dcterms:created>
  <dcterms:modified xsi:type="dcterms:W3CDTF">2021-05-31T15:46:00Z</dcterms:modified>
</cp:coreProperties>
</file>